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D7CD" w14:textId="5DE89D3E" w:rsidR="00D33B5C" w:rsidRDefault="00D33B5C" w:rsidP="0049238F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ACHER EDITION</w:t>
      </w:r>
    </w:p>
    <w:p w14:paraId="0A1F2A01" w14:textId="2075635C" w:rsidR="00403FCD" w:rsidRPr="00D5031A" w:rsidRDefault="003B40EB" w:rsidP="0049238F">
      <w:pPr>
        <w:outlineLvl w:val="0"/>
        <w:rPr>
          <w:b/>
          <w:sz w:val="32"/>
          <w:szCs w:val="32"/>
        </w:rPr>
      </w:pPr>
      <w:r w:rsidRPr="00D5031A">
        <w:rPr>
          <w:b/>
          <w:sz w:val="32"/>
          <w:szCs w:val="32"/>
        </w:rPr>
        <w:t>Penicillium Fungus and Antibiotic E</w:t>
      </w:r>
      <w:r w:rsidR="007E6CA4" w:rsidRPr="00D5031A">
        <w:rPr>
          <w:b/>
          <w:sz w:val="32"/>
          <w:szCs w:val="32"/>
        </w:rPr>
        <w:t>ffect.</w:t>
      </w:r>
    </w:p>
    <w:p w14:paraId="689B279A" w14:textId="77777777" w:rsidR="007E6CA4" w:rsidRDefault="007E6CA4"/>
    <w:p w14:paraId="14C31485" w14:textId="179A65B1" w:rsidR="00526B50" w:rsidRPr="003F7714" w:rsidRDefault="00526B50" w:rsidP="0002637E">
      <w:pPr>
        <w:outlineLvl w:val="0"/>
      </w:pPr>
      <w:r w:rsidRPr="003F7714">
        <w:rPr>
          <w:b/>
        </w:rPr>
        <w:t>Background</w:t>
      </w:r>
    </w:p>
    <w:p w14:paraId="0E2D9F29" w14:textId="22C6CFD7" w:rsidR="007E6CA4" w:rsidRPr="003F7714" w:rsidRDefault="007E6CA4" w:rsidP="00091840">
      <w:pPr>
        <w:ind w:firstLine="720"/>
      </w:pPr>
      <w:r w:rsidRPr="003F7714">
        <w:t>The discovery of pen</w:t>
      </w:r>
      <w:r w:rsidR="003B40EB" w:rsidRPr="003F7714">
        <w:t>icillin revolutionized medicine</w:t>
      </w:r>
      <w:r w:rsidR="00B64870">
        <w:t xml:space="preserve"> </w:t>
      </w:r>
      <w:r w:rsidR="00866E60">
        <w:t>to the degree that</w:t>
      </w:r>
      <w:r w:rsidR="00B64870">
        <w:t xml:space="preserve"> </w:t>
      </w:r>
      <w:r w:rsidR="00866E60">
        <w:t>p</w:t>
      </w:r>
      <w:r w:rsidR="00C679AA" w:rsidRPr="003F7714">
        <w:t xml:space="preserve">enicillin </w:t>
      </w:r>
      <w:r w:rsidR="00866E60">
        <w:t>has been called</w:t>
      </w:r>
      <w:r w:rsidR="00C679AA" w:rsidRPr="003F7714">
        <w:t xml:space="preserve"> the </w:t>
      </w:r>
      <w:r w:rsidRPr="003F7714">
        <w:t>greatest contribution to medicine of the 20</w:t>
      </w:r>
      <w:r w:rsidRPr="003F7714">
        <w:rPr>
          <w:vertAlign w:val="superscript"/>
        </w:rPr>
        <w:t>th</w:t>
      </w:r>
      <w:r w:rsidRPr="003F7714">
        <w:t xml:space="preserve"> century. Before the discovery of penicillin and other antibiotics</w:t>
      </w:r>
      <w:r w:rsidR="00866E60">
        <w:t xml:space="preserve"> that followed</w:t>
      </w:r>
      <w:r w:rsidR="008E5EB5" w:rsidRPr="003F7714">
        <w:t>,</w:t>
      </w:r>
      <w:r w:rsidRPr="003F7714">
        <w:t xml:space="preserve"> bacterial infections were common causes of death around the world. </w:t>
      </w:r>
      <w:r w:rsidR="00C679AA" w:rsidRPr="003F7714">
        <w:t>In the age before antibiotics, b</w:t>
      </w:r>
      <w:r w:rsidRPr="003F7714">
        <w:t xml:space="preserve">acterial infections killed more people than heart disease and cancer combined. </w:t>
      </w:r>
      <w:r w:rsidR="00216DD8" w:rsidRPr="003F7714">
        <w:t>Today</w:t>
      </w:r>
      <w:r w:rsidRPr="003F7714">
        <w:t xml:space="preserve"> bacterial infections are considered </w:t>
      </w:r>
      <w:r w:rsidR="00C679AA" w:rsidRPr="003F7714">
        <w:t xml:space="preserve">trivial </w:t>
      </w:r>
      <w:r w:rsidRPr="003F7714">
        <w:t>and are often treated with simple</w:t>
      </w:r>
      <w:r w:rsidR="00C679AA" w:rsidRPr="003F7714">
        <w:t>,</w:t>
      </w:r>
      <w:r w:rsidRPr="003F7714">
        <w:t xml:space="preserve"> inexpensive pills or ointments.</w:t>
      </w:r>
    </w:p>
    <w:p w14:paraId="3004487E" w14:textId="4530FD41" w:rsidR="006B41D8" w:rsidRPr="003F7714" w:rsidRDefault="007E6CA4" w:rsidP="00091840">
      <w:pPr>
        <w:ind w:firstLine="720"/>
      </w:pPr>
      <w:r w:rsidRPr="003F7714">
        <w:t xml:space="preserve">Penicillin was the first </w:t>
      </w:r>
      <w:r w:rsidR="00866E60">
        <w:t xml:space="preserve">true </w:t>
      </w:r>
      <w:r w:rsidRPr="003F7714">
        <w:t xml:space="preserve">antibiotic discovered in 1928 by </w:t>
      </w:r>
      <w:hyperlink r:id="rId6" w:history="1">
        <w:r w:rsidRPr="003F7714">
          <w:rPr>
            <w:rStyle w:val="Hyperlink"/>
          </w:rPr>
          <w:t>Dr. Alexander Fleming</w:t>
        </w:r>
      </w:hyperlink>
      <w:r w:rsidR="00726096" w:rsidRPr="003F7714">
        <w:t xml:space="preserve">. </w:t>
      </w:r>
      <w:r w:rsidR="00216DD8" w:rsidRPr="003F7714">
        <w:t xml:space="preserve">After returning from a vacation, </w:t>
      </w:r>
      <w:r w:rsidR="008759BE">
        <w:t xml:space="preserve">Dr. </w:t>
      </w:r>
      <w:r w:rsidR="00726096" w:rsidRPr="003F7714">
        <w:t>Fleming n</w:t>
      </w:r>
      <w:r w:rsidRPr="003F7714">
        <w:t xml:space="preserve">oticed </w:t>
      </w:r>
      <w:r w:rsidR="00C679AA" w:rsidRPr="003F7714">
        <w:t xml:space="preserve">a greenish mold contaminating </w:t>
      </w:r>
      <w:r w:rsidR="00216DD8" w:rsidRPr="003F7714">
        <w:t>one of his bacteria</w:t>
      </w:r>
      <w:r w:rsidR="006B41D8" w:rsidRPr="003F7714">
        <w:t xml:space="preserve"> plates</w:t>
      </w:r>
      <w:r w:rsidR="00216DD8" w:rsidRPr="003F7714">
        <w:t>.</w:t>
      </w:r>
      <w:r w:rsidR="006B41D8" w:rsidRPr="003F7714">
        <w:t xml:space="preserve"> </w:t>
      </w:r>
      <w:r w:rsidR="00EC08EF">
        <w:t xml:space="preserve">He </w:t>
      </w:r>
      <w:r w:rsidR="00C679AA" w:rsidRPr="003F7714">
        <w:t>observed that the bacteria</w:t>
      </w:r>
      <w:r w:rsidR="006B41D8" w:rsidRPr="003F7714">
        <w:t xml:space="preserve"> </w:t>
      </w:r>
      <w:r w:rsidR="00C679AA" w:rsidRPr="003F7714">
        <w:t xml:space="preserve">would </w:t>
      </w:r>
      <w:r w:rsidR="006B41D8" w:rsidRPr="003F7714">
        <w:t xml:space="preserve">die </w:t>
      </w:r>
      <w:r w:rsidR="00C679AA" w:rsidRPr="003F7714">
        <w:t xml:space="preserve">within a zone around the mold </w:t>
      </w:r>
      <w:r w:rsidR="006B41D8" w:rsidRPr="003F7714">
        <w:t>leav</w:t>
      </w:r>
      <w:r w:rsidR="00216DD8" w:rsidRPr="003F7714">
        <w:t>ing a clear ring</w:t>
      </w:r>
      <w:r w:rsidR="006B41D8" w:rsidRPr="003F7714">
        <w:t xml:space="preserve">. </w:t>
      </w:r>
      <w:r w:rsidR="00726096" w:rsidRPr="003F7714">
        <w:t xml:space="preserve">He isolated the mold in pure culture and determined that it was </w:t>
      </w:r>
      <w:r w:rsidR="001E6B0F">
        <w:t xml:space="preserve">the common green bread mold, </w:t>
      </w:r>
      <w:r w:rsidR="00726096" w:rsidRPr="003F7714">
        <w:rPr>
          <w:i/>
        </w:rPr>
        <w:t>Penicillium</w:t>
      </w:r>
      <w:r w:rsidR="00BA3461" w:rsidRPr="003F7714">
        <w:rPr>
          <w:i/>
        </w:rPr>
        <w:t xml:space="preserve">. </w:t>
      </w:r>
      <w:r w:rsidR="006B41D8" w:rsidRPr="003F7714">
        <w:t xml:space="preserve">Many scientists would have dismissed this as a ruined experiment but </w:t>
      </w:r>
      <w:r w:rsidR="008759BE">
        <w:t>Dr.</w:t>
      </w:r>
      <w:r w:rsidR="008759BE" w:rsidRPr="003F7714">
        <w:t xml:space="preserve"> </w:t>
      </w:r>
      <w:r w:rsidR="006B41D8" w:rsidRPr="003F7714">
        <w:t xml:space="preserve">Fleming was observant. His curiosity drove him to write a short scientific article </w:t>
      </w:r>
      <w:r w:rsidR="00216DD8" w:rsidRPr="003F7714">
        <w:t>on</w:t>
      </w:r>
      <w:r w:rsidR="006B41D8" w:rsidRPr="003F7714">
        <w:t xml:space="preserve"> his observations.</w:t>
      </w:r>
    </w:p>
    <w:p w14:paraId="2F5DDBF9" w14:textId="6DAAB4AF" w:rsidR="006B41D8" w:rsidRPr="003F7714" w:rsidRDefault="008759BE" w:rsidP="0002637E">
      <w:pPr>
        <w:ind w:firstLine="720"/>
      </w:pPr>
      <w:r>
        <w:t xml:space="preserve">Several years later, </w:t>
      </w:r>
      <w:r w:rsidR="00726096" w:rsidRPr="003F7714">
        <w:t xml:space="preserve">Fleming’s </w:t>
      </w:r>
      <w:r>
        <w:t>note</w:t>
      </w:r>
      <w:r w:rsidRPr="003F7714">
        <w:t xml:space="preserve"> </w:t>
      </w:r>
      <w:r w:rsidR="00356356" w:rsidRPr="003F7714">
        <w:t>caught the attention of</w:t>
      </w:r>
      <w:r w:rsidR="00216DD8" w:rsidRPr="003F7714">
        <w:t xml:space="preserve"> </w:t>
      </w:r>
      <w:hyperlink r:id="rId7" w:history="1">
        <w:r w:rsidR="004C17DE" w:rsidRPr="003F7714">
          <w:rPr>
            <w:rStyle w:val="Hyperlink"/>
          </w:rPr>
          <w:t>Dr. Howard Flor</w:t>
        </w:r>
        <w:r w:rsidR="00726096" w:rsidRPr="003F7714">
          <w:rPr>
            <w:rStyle w:val="Hyperlink"/>
          </w:rPr>
          <w:t>ey</w:t>
        </w:r>
      </w:hyperlink>
      <w:r w:rsidR="00726096" w:rsidRPr="003F7714">
        <w:t xml:space="preserve">, </w:t>
      </w:r>
      <w:hyperlink r:id="rId8" w:history="1">
        <w:r w:rsidR="00726096" w:rsidRPr="003F7714">
          <w:rPr>
            <w:rStyle w:val="Hyperlink"/>
          </w:rPr>
          <w:t>Dr. Norman Heatly</w:t>
        </w:r>
      </w:hyperlink>
      <w:r w:rsidR="00726096" w:rsidRPr="003F7714">
        <w:t xml:space="preserve">, and </w:t>
      </w:r>
      <w:hyperlink r:id="rId9" w:history="1">
        <w:r w:rsidR="00726096" w:rsidRPr="003F7714">
          <w:rPr>
            <w:rStyle w:val="Hyperlink"/>
          </w:rPr>
          <w:t>Dr. Ernst Chain</w:t>
        </w:r>
      </w:hyperlink>
      <w:r w:rsidR="00726096" w:rsidRPr="003F7714">
        <w:t>. The</w:t>
      </w:r>
      <w:r w:rsidR="00216DD8" w:rsidRPr="003F7714">
        <w:t>se</w:t>
      </w:r>
      <w:r w:rsidR="00726096" w:rsidRPr="003F7714">
        <w:t xml:space="preserve"> researchers </w:t>
      </w:r>
      <w:r>
        <w:t>conducted experiments to show</w:t>
      </w:r>
      <w:r w:rsidRPr="003F7714">
        <w:t xml:space="preserve"> </w:t>
      </w:r>
      <w:r w:rsidR="00726096" w:rsidRPr="003F7714">
        <w:t xml:space="preserve">that penicillin could be used to cure bacterial infections </w:t>
      </w:r>
      <w:r w:rsidR="008E5EB5" w:rsidRPr="003F7714">
        <w:t>in a living organism</w:t>
      </w:r>
      <w:r>
        <w:t xml:space="preserve"> (in vivo) </w:t>
      </w:r>
      <w:r w:rsidR="00726096" w:rsidRPr="003F7714">
        <w:t>and was suitable for use in mice and ultimately humans.</w:t>
      </w:r>
    </w:p>
    <w:p w14:paraId="42D460FC" w14:textId="77777777" w:rsidR="00526B50" w:rsidRPr="003F7714" w:rsidRDefault="00526B50"/>
    <w:p w14:paraId="636650E5" w14:textId="4E945644" w:rsidR="00D537B9" w:rsidRPr="003F7714" w:rsidRDefault="00D537B9" w:rsidP="0002637E">
      <w:pPr>
        <w:outlineLvl w:val="0"/>
        <w:rPr>
          <w:b/>
        </w:rPr>
      </w:pPr>
      <w:r w:rsidRPr="003F7714">
        <w:rPr>
          <w:b/>
        </w:rPr>
        <w:t>Our experiment</w:t>
      </w:r>
    </w:p>
    <w:p w14:paraId="279643DF" w14:textId="77777777" w:rsidR="000503F2" w:rsidRDefault="000503F2" w:rsidP="0002637E">
      <w:pPr>
        <w:ind w:firstLine="720"/>
      </w:pPr>
    </w:p>
    <w:p w14:paraId="6C7E3EE5" w14:textId="7298D1D5" w:rsidR="000503F2" w:rsidRDefault="00D537B9" w:rsidP="0002637E">
      <w:pPr>
        <w:ind w:firstLine="720"/>
      </w:pPr>
      <w:r w:rsidRPr="003F7714">
        <w:t xml:space="preserve">To understand what the </w:t>
      </w:r>
      <w:r w:rsidR="007D2B5E" w:rsidRPr="003F7714">
        <w:t xml:space="preserve">early </w:t>
      </w:r>
      <w:r w:rsidRPr="003F7714">
        <w:t xml:space="preserve">researchers might have witnessed, we can design an experiment to test the antibiotic effect of </w:t>
      </w:r>
      <w:r w:rsidR="000503F2">
        <w:t xml:space="preserve">one </w:t>
      </w:r>
      <w:r w:rsidRPr="003F7714">
        <w:t xml:space="preserve">species of </w:t>
      </w:r>
      <w:r w:rsidRPr="003F7714">
        <w:rPr>
          <w:i/>
        </w:rPr>
        <w:t>Penicillium</w:t>
      </w:r>
      <w:r w:rsidRPr="003F7714">
        <w:t xml:space="preserve">. </w:t>
      </w:r>
    </w:p>
    <w:p w14:paraId="7682579F" w14:textId="48E288CC" w:rsidR="007A2DCF" w:rsidRPr="00E9727F" w:rsidRDefault="008E5EB5" w:rsidP="00091840">
      <w:pPr>
        <w:ind w:firstLine="720"/>
      </w:pPr>
      <w:r w:rsidRPr="003C4C65">
        <w:rPr>
          <w:b/>
        </w:rPr>
        <w:t xml:space="preserve">As a </w:t>
      </w:r>
      <w:r w:rsidR="00733F3D" w:rsidRPr="003C4C65">
        <w:rPr>
          <w:b/>
        </w:rPr>
        <w:t>class,</w:t>
      </w:r>
      <w:r w:rsidR="00D537B9" w:rsidRPr="003C4C65">
        <w:rPr>
          <w:b/>
        </w:rPr>
        <w:t xml:space="preserve"> we will grow </w:t>
      </w:r>
      <w:r w:rsidR="000503F2" w:rsidRPr="003C4C65">
        <w:rPr>
          <w:b/>
        </w:rPr>
        <w:t xml:space="preserve">flasks of </w:t>
      </w:r>
      <w:r w:rsidR="00D537B9" w:rsidRPr="003C4C65">
        <w:rPr>
          <w:b/>
        </w:rPr>
        <w:t>fung</w:t>
      </w:r>
      <w:r w:rsidR="000503F2" w:rsidRPr="003C4C65">
        <w:rPr>
          <w:b/>
        </w:rPr>
        <w:t>us</w:t>
      </w:r>
      <w:r w:rsidR="00D537B9" w:rsidRPr="003C4C65">
        <w:rPr>
          <w:b/>
        </w:rPr>
        <w:t xml:space="preserve"> in liquid cultures</w:t>
      </w:r>
      <w:r w:rsidR="007D2B5E" w:rsidRPr="003C4C65">
        <w:rPr>
          <w:b/>
        </w:rPr>
        <w:t>.</w:t>
      </w:r>
      <w:r w:rsidR="00D537B9" w:rsidRPr="003C4C65">
        <w:rPr>
          <w:b/>
        </w:rPr>
        <w:t xml:space="preserve"> </w:t>
      </w:r>
      <w:r w:rsidR="003C4C65" w:rsidRPr="003C4C65">
        <w:rPr>
          <w:rFonts w:cs="Times New Roman"/>
          <w:b/>
        </w:rPr>
        <w:t>We will test t</w:t>
      </w:r>
      <w:r w:rsidR="003C4C65" w:rsidRPr="00091840">
        <w:rPr>
          <w:rFonts w:cs="Times New Roman"/>
          <w:b/>
        </w:rPr>
        <w:t xml:space="preserve">he fungus for penicillin antibiotic activity against three bacterial species with different levels of penicillin sensitivity: </w:t>
      </w:r>
      <w:r w:rsidR="003C4C65" w:rsidRPr="00091840">
        <w:rPr>
          <w:rFonts w:cs="Times New Roman"/>
          <w:b/>
          <w:i/>
        </w:rPr>
        <w:t xml:space="preserve">Staphylococcus epidermidis, Micrococcus luteus, </w:t>
      </w:r>
      <w:r w:rsidR="003C4C65" w:rsidRPr="00091840">
        <w:rPr>
          <w:rFonts w:cs="Times New Roman"/>
          <w:b/>
        </w:rPr>
        <w:t xml:space="preserve">and </w:t>
      </w:r>
      <w:r w:rsidR="003C4C65" w:rsidRPr="00091840">
        <w:rPr>
          <w:rFonts w:cs="Times New Roman"/>
          <w:b/>
          <w:i/>
        </w:rPr>
        <w:t>Enterobacter aerogenes</w:t>
      </w:r>
      <w:r w:rsidR="007D395C" w:rsidRPr="00091840">
        <w:rPr>
          <w:b/>
          <w:i/>
        </w:rPr>
        <w:t>.</w:t>
      </w:r>
      <w:r w:rsidR="00D537B9" w:rsidRPr="00091840">
        <w:rPr>
          <w:b/>
        </w:rPr>
        <w:t xml:space="preserve"> </w:t>
      </w:r>
      <w:r w:rsidR="00D537B9" w:rsidRPr="003C4C65">
        <w:rPr>
          <w:b/>
        </w:rPr>
        <w:t xml:space="preserve">We will </w:t>
      </w:r>
      <w:r w:rsidR="007A2DCF" w:rsidRPr="003C4C65">
        <w:rPr>
          <w:b/>
        </w:rPr>
        <w:t>measure</w:t>
      </w:r>
      <w:r w:rsidR="00D537B9" w:rsidRPr="003C4C65">
        <w:rPr>
          <w:b/>
        </w:rPr>
        <w:t xml:space="preserve"> the </w:t>
      </w:r>
      <w:r w:rsidR="003C4C65">
        <w:rPr>
          <w:b/>
        </w:rPr>
        <w:t>concentration</w:t>
      </w:r>
      <w:r w:rsidR="003C4C65" w:rsidRPr="003C4C65">
        <w:rPr>
          <w:b/>
        </w:rPr>
        <w:t xml:space="preserve"> </w:t>
      </w:r>
      <w:r w:rsidR="00D537B9" w:rsidRPr="003C4C65">
        <w:rPr>
          <w:b/>
        </w:rPr>
        <w:t xml:space="preserve">of </w:t>
      </w:r>
      <w:r w:rsidR="007A2DCF" w:rsidRPr="003C4C65">
        <w:rPr>
          <w:b/>
        </w:rPr>
        <w:t xml:space="preserve">bacteria in </w:t>
      </w:r>
      <w:r w:rsidR="006D72D8" w:rsidRPr="003C4C65">
        <w:rPr>
          <w:b/>
        </w:rPr>
        <w:t xml:space="preserve">each </w:t>
      </w:r>
      <w:r w:rsidR="007A2DCF" w:rsidRPr="003C4C65">
        <w:rPr>
          <w:b/>
        </w:rPr>
        <w:t>flask</w:t>
      </w:r>
      <w:r w:rsidR="00D537B9" w:rsidRPr="003C4C65">
        <w:rPr>
          <w:b/>
        </w:rPr>
        <w:t xml:space="preserve"> </w:t>
      </w:r>
      <w:r w:rsidR="006D72D8" w:rsidRPr="003C4C65">
        <w:rPr>
          <w:b/>
        </w:rPr>
        <w:t xml:space="preserve">after </w:t>
      </w:r>
      <w:r w:rsidR="007A2DCF" w:rsidRPr="003C4C65">
        <w:rPr>
          <w:b/>
        </w:rPr>
        <w:t>growing</w:t>
      </w:r>
      <w:r w:rsidR="006D72D8" w:rsidRPr="003C4C65">
        <w:rPr>
          <w:b/>
        </w:rPr>
        <w:t xml:space="preserve"> overnight </w:t>
      </w:r>
      <w:r w:rsidR="007A2DCF" w:rsidRPr="003C4C65">
        <w:rPr>
          <w:b/>
        </w:rPr>
        <w:t>with the</w:t>
      </w:r>
      <w:r w:rsidR="006D72D8" w:rsidRPr="003C4C65">
        <w:rPr>
          <w:b/>
        </w:rPr>
        <w:t xml:space="preserve"> fungus.</w:t>
      </w:r>
      <w:r w:rsidR="006D72D8" w:rsidRPr="00091840">
        <w:rPr>
          <w:b/>
        </w:rPr>
        <w:t xml:space="preserve"> </w:t>
      </w:r>
    </w:p>
    <w:p w14:paraId="30D13AFF" w14:textId="35A6D140" w:rsidR="009C5720" w:rsidRPr="0002637E" w:rsidRDefault="006D72D8" w:rsidP="00091840">
      <w:pPr>
        <w:ind w:firstLine="720"/>
      </w:pPr>
      <w:r w:rsidRPr="00202AA2">
        <w:t xml:space="preserve">We can </w:t>
      </w:r>
      <w:r w:rsidR="007A2DCF" w:rsidRPr="00202AA2">
        <w:t>measure</w:t>
      </w:r>
      <w:r w:rsidR="003C4C65">
        <w:t xml:space="preserve"> concentration of bacteria</w:t>
      </w:r>
      <w:r w:rsidR="007A2DCF" w:rsidRPr="00202AA2">
        <w:t xml:space="preserve"> using </w:t>
      </w:r>
      <w:r w:rsidR="003C4C65">
        <w:t xml:space="preserve">a technique called </w:t>
      </w:r>
      <w:r w:rsidR="007D395C" w:rsidRPr="001A2EA2">
        <w:rPr>
          <w:b/>
        </w:rPr>
        <w:t>optical</w:t>
      </w:r>
      <w:r w:rsidRPr="001A2EA2">
        <w:rPr>
          <w:b/>
        </w:rPr>
        <w:t xml:space="preserve"> density</w:t>
      </w:r>
      <w:r w:rsidR="00FF79B4">
        <w:rPr>
          <w:b/>
        </w:rPr>
        <w:t xml:space="preserve"> measurement</w:t>
      </w:r>
      <w:r w:rsidRPr="001A2EA2">
        <w:t xml:space="preserve"> (OD</w:t>
      </w:r>
      <w:r w:rsidR="00B70F81" w:rsidRPr="001A2EA2">
        <w:t>600</w:t>
      </w:r>
      <w:r w:rsidRPr="001A2EA2">
        <w:t>)</w:t>
      </w:r>
      <w:r w:rsidR="007A2DCF" w:rsidRPr="003B2FE1">
        <w:t xml:space="preserve">. </w:t>
      </w:r>
      <w:r w:rsidR="009F309B">
        <w:t>We</w:t>
      </w:r>
      <w:r w:rsidRPr="003B2FE1">
        <w:t xml:space="preserve"> will need to </w:t>
      </w:r>
      <w:r w:rsidR="007A2DCF" w:rsidRPr="003B2FE1">
        <w:t xml:space="preserve">filter the </w:t>
      </w:r>
      <w:r w:rsidRPr="003B2FE1">
        <w:t xml:space="preserve">fungus </w:t>
      </w:r>
      <w:r w:rsidR="007A2DCF" w:rsidRPr="003B2FE1">
        <w:t>out of</w:t>
      </w:r>
      <w:r w:rsidRPr="003B2FE1">
        <w:t xml:space="preserve"> the culture</w:t>
      </w:r>
      <w:r w:rsidR="00E644FE">
        <w:t>,</w:t>
      </w:r>
      <w:r w:rsidR="003B2FE1">
        <w:t xml:space="preserve"> then w</w:t>
      </w:r>
      <w:r w:rsidRPr="003B2FE1">
        <w:t xml:space="preserve">e will compare the </w:t>
      </w:r>
      <w:r w:rsidR="00E644FE">
        <w:t>concentration</w:t>
      </w:r>
      <w:r w:rsidR="00E644FE" w:rsidRPr="003B2FE1">
        <w:t xml:space="preserve"> </w:t>
      </w:r>
      <w:r w:rsidR="007A2DCF" w:rsidRPr="003B2FE1">
        <w:t>of bacteria</w:t>
      </w:r>
      <w:r w:rsidR="00E644FE">
        <w:t xml:space="preserve"> only cultures</w:t>
      </w:r>
      <w:r w:rsidR="007A2DCF" w:rsidRPr="003B2FE1">
        <w:t xml:space="preserve"> </w:t>
      </w:r>
      <w:r w:rsidRPr="003B2FE1">
        <w:t>to</w:t>
      </w:r>
      <w:r w:rsidR="00E644FE">
        <w:t xml:space="preserve"> each filtered co-</w:t>
      </w:r>
      <w:r w:rsidR="00D638EE">
        <w:t>culture</w:t>
      </w:r>
      <w:r w:rsidRPr="003B2FE1">
        <w:t>.</w:t>
      </w:r>
    </w:p>
    <w:p w14:paraId="41226621" w14:textId="77777777" w:rsidR="006D72D8" w:rsidRPr="0002637E" w:rsidRDefault="006D72D8"/>
    <w:p w14:paraId="6B52273C" w14:textId="64502CA0" w:rsidR="007A2DCF" w:rsidRPr="0002637E" w:rsidRDefault="00610F76" w:rsidP="0049238F">
      <w:pPr>
        <w:outlineLvl w:val="0"/>
      </w:pPr>
      <w:r w:rsidRPr="0002637E">
        <w:rPr>
          <w:b/>
        </w:rPr>
        <w:t>Experimental Goals</w:t>
      </w:r>
      <w:r w:rsidR="007A2DCF" w:rsidRPr="0002637E">
        <w:t>:</w:t>
      </w:r>
      <w:r w:rsidR="006D72D8" w:rsidRPr="0002637E">
        <w:t xml:space="preserve"> </w:t>
      </w:r>
    </w:p>
    <w:p w14:paraId="62D6CEE7" w14:textId="41CFBB42" w:rsidR="007A2DCF" w:rsidRDefault="00E644FE" w:rsidP="007A2DCF">
      <w:pPr>
        <w:pStyle w:val="ListParagraph"/>
        <w:numPr>
          <w:ilvl w:val="0"/>
          <w:numId w:val="7"/>
        </w:numPr>
      </w:pPr>
      <w:r>
        <w:t>Practice accurate measurement techniques.</w:t>
      </w:r>
    </w:p>
    <w:p w14:paraId="6CB59F3F" w14:textId="595BE3B4" w:rsidR="00E644FE" w:rsidRPr="0002637E" w:rsidRDefault="00E644FE" w:rsidP="007A2DCF">
      <w:pPr>
        <w:pStyle w:val="ListParagraph"/>
        <w:numPr>
          <w:ilvl w:val="0"/>
          <w:numId w:val="7"/>
        </w:numPr>
      </w:pPr>
      <w:r>
        <w:t>Calculate dilutions.</w:t>
      </w:r>
    </w:p>
    <w:p w14:paraId="1DB408DF" w14:textId="6DF85DB2" w:rsidR="007A2DCF" w:rsidRPr="0002637E" w:rsidRDefault="007A2DCF" w:rsidP="007A2DCF">
      <w:pPr>
        <w:pStyle w:val="ListParagraph"/>
        <w:numPr>
          <w:ilvl w:val="0"/>
          <w:numId w:val="7"/>
        </w:numPr>
      </w:pPr>
      <w:r w:rsidRPr="0002637E">
        <w:t>O</w:t>
      </w:r>
      <w:r w:rsidR="006D72D8" w:rsidRPr="0002637E">
        <w:t xml:space="preserve">bserve </w:t>
      </w:r>
      <w:r w:rsidR="00E644FE">
        <w:t>bacterial sensitivity to penicillin.</w:t>
      </w:r>
    </w:p>
    <w:p w14:paraId="5FB4D2C8" w14:textId="31C7B8A6" w:rsidR="006D72D8" w:rsidRPr="0002637E" w:rsidRDefault="00E644FE" w:rsidP="007A2DCF">
      <w:pPr>
        <w:pStyle w:val="ListParagraph"/>
        <w:numPr>
          <w:ilvl w:val="0"/>
          <w:numId w:val="7"/>
        </w:numPr>
      </w:pPr>
      <w:r w:rsidRPr="0002637E">
        <w:t>C</w:t>
      </w:r>
      <w:r>
        <w:t>ontemplate</w:t>
      </w:r>
      <w:r w:rsidRPr="0002637E">
        <w:t xml:space="preserve"> </w:t>
      </w:r>
      <w:r>
        <w:t xml:space="preserve">designing </w:t>
      </w:r>
      <w:r w:rsidR="007A2DCF" w:rsidRPr="0002637E">
        <w:t>experiment</w:t>
      </w:r>
      <w:r>
        <w:t>s</w:t>
      </w:r>
      <w:r w:rsidR="007A2DCF" w:rsidRPr="0002637E">
        <w:t xml:space="preserve"> for</w:t>
      </w:r>
      <w:r w:rsidR="00217E03" w:rsidRPr="0002637E">
        <w:t xml:space="preserve"> accurate results</w:t>
      </w:r>
      <w:r>
        <w:t>.</w:t>
      </w:r>
    </w:p>
    <w:p w14:paraId="513CF906" w14:textId="77777777" w:rsidR="004C5EFD" w:rsidRDefault="004C5EFD"/>
    <w:p w14:paraId="660793A6" w14:textId="77777777" w:rsidR="00E644FE" w:rsidRDefault="00E644FE"/>
    <w:p w14:paraId="5B48523A" w14:textId="0FF288EE" w:rsidR="004C5EFD" w:rsidRDefault="004C5EFD" w:rsidP="00D41FC3">
      <w:pPr>
        <w:ind w:left="-720"/>
        <w:outlineLvl w:val="0"/>
      </w:pPr>
      <w:r w:rsidRPr="0002637E">
        <w:rPr>
          <w:b/>
        </w:rPr>
        <w:t xml:space="preserve">Materials </w:t>
      </w:r>
      <w:r w:rsidRPr="0002637E">
        <w:t>(recipes below)</w:t>
      </w:r>
    </w:p>
    <w:p w14:paraId="180CF933" w14:textId="77777777" w:rsidR="00D94238" w:rsidRDefault="00D94238" w:rsidP="00964B72">
      <w:pPr>
        <w:outlineLvl w:val="0"/>
        <w:rPr>
          <w:b/>
        </w:rPr>
      </w:pPr>
    </w:p>
    <w:p w14:paraId="00875B8B" w14:textId="5BB6679B" w:rsidR="004C5EFD" w:rsidRPr="0002637E" w:rsidRDefault="00562959" w:rsidP="00964B72">
      <w:pPr>
        <w:outlineLvl w:val="0"/>
      </w:pPr>
      <w:r w:rsidRPr="00964B72">
        <w:rPr>
          <w:b/>
        </w:rPr>
        <w:t>Shared as a Class</w:t>
      </w:r>
    </w:p>
    <w:p w14:paraId="63CFA4D5" w14:textId="46564F91" w:rsidR="004C5EFD" w:rsidRPr="0002637E" w:rsidRDefault="00F37FA2" w:rsidP="00A04920">
      <w:pPr>
        <w:pStyle w:val="ListParagraph"/>
        <w:numPr>
          <w:ilvl w:val="0"/>
          <w:numId w:val="2"/>
        </w:numPr>
        <w:ind w:left="-540" w:hanging="180"/>
      </w:pPr>
      <w:r w:rsidRPr="00F37FA2">
        <w:t>1 per 2 gps:</w:t>
      </w:r>
      <w:r>
        <w:rPr>
          <w:i/>
        </w:rPr>
        <w:t xml:space="preserve"> </w:t>
      </w:r>
      <w:r w:rsidR="004C5EFD" w:rsidRPr="0002637E">
        <w:rPr>
          <w:i/>
        </w:rPr>
        <w:t xml:space="preserve">P. crysogenum </w:t>
      </w:r>
      <w:r w:rsidR="007D395C" w:rsidRPr="0002637E">
        <w:t>culture plate</w:t>
      </w:r>
      <w:r w:rsidR="004C5EFD" w:rsidRPr="0002637E">
        <w:t>, grown 7 days on</w:t>
      </w:r>
      <w:r w:rsidR="008F1C7F" w:rsidRPr="008F1C7F">
        <w:t xml:space="preserve"> </w:t>
      </w:r>
      <w:r w:rsidR="008F1C7F" w:rsidRPr="0002637E">
        <w:t xml:space="preserve">Potato Dextrose Agar (PDA)  </w:t>
      </w:r>
    </w:p>
    <w:p w14:paraId="4A31B4EB" w14:textId="5852E489" w:rsidR="00A04920" w:rsidRDefault="00F37FA2" w:rsidP="00F37FA2">
      <w:pPr>
        <w:pStyle w:val="ListParagraph"/>
        <w:numPr>
          <w:ilvl w:val="0"/>
          <w:numId w:val="2"/>
        </w:numPr>
        <w:ind w:left="-540" w:hanging="180"/>
      </w:pPr>
      <w:r w:rsidRPr="00F37FA2">
        <w:t>1 per 2 gps:</w:t>
      </w:r>
      <w:r>
        <w:rPr>
          <w:i/>
        </w:rPr>
        <w:t xml:space="preserve"> </w:t>
      </w:r>
      <w:r w:rsidR="007D395C" w:rsidRPr="0004142C">
        <w:rPr>
          <w:i/>
        </w:rPr>
        <w:t xml:space="preserve">S. epidermidis </w:t>
      </w:r>
      <w:r w:rsidR="008F1C7F">
        <w:t xml:space="preserve">LB </w:t>
      </w:r>
      <w:r w:rsidR="00A04920">
        <w:t xml:space="preserve">agar </w:t>
      </w:r>
      <w:r w:rsidR="007D395C" w:rsidRPr="0002637E">
        <w:t xml:space="preserve">plate, grown </w:t>
      </w:r>
      <w:r w:rsidR="008F1C7F">
        <w:t>48h</w:t>
      </w:r>
      <w:r w:rsidR="005D4C03" w:rsidRPr="0002637E">
        <w:t xml:space="preserve"> at 30-37</w:t>
      </w:r>
      <w:r w:rsidR="005D4C03" w:rsidRPr="0004142C">
        <w:rPr>
          <w:rFonts w:ascii="Cambria" w:hAnsi="Cambria"/>
        </w:rPr>
        <w:t>°</w:t>
      </w:r>
      <w:r w:rsidR="005D4C03" w:rsidRPr="0002637E">
        <w:t>C</w:t>
      </w:r>
      <w:r w:rsidR="007D395C" w:rsidRPr="0002637E">
        <w:t>, stored 4</w:t>
      </w:r>
      <w:r w:rsidR="00EE2737" w:rsidRPr="0002637E">
        <w:t>°</w:t>
      </w:r>
      <w:r w:rsidR="007D395C" w:rsidRPr="0002637E">
        <w:t xml:space="preserve">C for </w:t>
      </w:r>
      <w:r w:rsidR="0004142C">
        <w:sym w:font="Symbol" w:char="F0A3"/>
      </w:r>
      <w:r w:rsidR="0004142C" w:rsidRPr="0002637E">
        <w:t>1 month</w:t>
      </w:r>
      <w:r w:rsidR="0004142C" w:rsidRPr="0002637E" w:rsidDel="0004142C">
        <w:t xml:space="preserve"> </w:t>
      </w:r>
    </w:p>
    <w:p w14:paraId="28C9FE48" w14:textId="1480576A" w:rsidR="008F338B" w:rsidRPr="0002637E" w:rsidRDefault="00F37FA2" w:rsidP="00F37FA2">
      <w:pPr>
        <w:pStyle w:val="ListParagraph"/>
        <w:numPr>
          <w:ilvl w:val="0"/>
          <w:numId w:val="2"/>
        </w:numPr>
        <w:ind w:left="-540" w:hanging="180"/>
      </w:pPr>
      <w:r w:rsidRPr="00F37FA2">
        <w:t>1 per 2 gps:</w:t>
      </w:r>
      <w:r>
        <w:rPr>
          <w:i/>
        </w:rPr>
        <w:t xml:space="preserve"> </w:t>
      </w:r>
      <w:r w:rsidR="008F338B" w:rsidRPr="0004142C">
        <w:rPr>
          <w:i/>
        </w:rPr>
        <w:t xml:space="preserve">M. luteus </w:t>
      </w:r>
      <w:r w:rsidR="008F1C7F">
        <w:t xml:space="preserve">LB </w:t>
      </w:r>
      <w:r w:rsidR="00A04920">
        <w:t>agar</w:t>
      </w:r>
      <w:r w:rsidR="008F338B" w:rsidRPr="0002637E">
        <w:t xml:space="preserve"> plate, grown </w:t>
      </w:r>
      <w:r w:rsidR="008F1C7F">
        <w:t xml:space="preserve">48h </w:t>
      </w:r>
      <w:r w:rsidR="005D4C03" w:rsidRPr="0002637E">
        <w:t>at</w:t>
      </w:r>
      <w:r w:rsidR="008F1C7F">
        <w:t xml:space="preserve"> 25-30</w:t>
      </w:r>
      <w:r w:rsidR="003B2FE1" w:rsidRPr="0004142C">
        <w:rPr>
          <w:rFonts w:ascii="Cambria" w:hAnsi="Cambria"/>
        </w:rPr>
        <w:t>°</w:t>
      </w:r>
      <w:r w:rsidR="003B2FE1" w:rsidRPr="00015DA2">
        <w:t>C</w:t>
      </w:r>
      <w:r w:rsidR="008F338B" w:rsidRPr="0002637E">
        <w:t xml:space="preserve">, </w:t>
      </w:r>
      <w:r>
        <w:t>stored</w:t>
      </w:r>
      <w:r w:rsidR="008F338B" w:rsidRPr="0002637E">
        <w:t xml:space="preserve"> </w:t>
      </w:r>
      <w:r w:rsidR="00EE2737" w:rsidRPr="0002637E">
        <w:t xml:space="preserve">4°C </w:t>
      </w:r>
      <w:r w:rsidR="008F338B" w:rsidRPr="0002637E">
        <w:t xml:space="preserve">for </w:t>
      </w:r>
      <w:r w:rsidR="0004142C">
        <w:sym w:font="Symbol" w:char="F0A3"/>
      </w:r>
      <w:r w:rsidR="0004142C" w:rsidRPr="0002637E">
        <w:t>1 month</w:t>
      </w:r>
    </w:p>
    <w:p w14:paraId="7CAC8CBB" w14:textId="1AA628E5" w:rsidR="007D395C" w:rsidRDefault="00F37FA2" w:rsidP="00F37FA2">
      <w:pPr>
        <w:pStyle w:val="ListParagraph"/>
        <w:numPr>
          <w:ilvl w:val="0"/>
          <w:numId w:val="2"/>
        </w:numPr>
        <w:ind w:left="-540" w:hanging="180"/>
      </w:pPr>
      <w:r w:rsidRPr="00F37FA2">
        <w:t>1 per 2 gps:</w:t>
      </w:r>
      <w:r>
        <w:rPr>
          <w:i/>
        </w:rPr>
        <w:t xml:space="preserve"> </w:t>
      </w:r>
      <w:r w:rsidR="008F338B" w:rsidRPr="0002637E">
        <w:rPr>
          <w:i/>
        </w:rPr>
        <w:t>E. aerogenes</w:t>
      </w:r>
      <w:r w:rsidR="008F338B" w:rsidRPr="0002637E">
        <w:t xml:space="preserve"> </w:t>
      </w:r>
      <w:r w:rsidR="008F1C7F">
        <w:t xml:space="preserve">LB </w:t>
      </w:r>
      <w:r w:rsidR="00A04920">
        <w:t xml:space="preserve">agar </w:t>
      </w:r>
      <w:r w:rsidR="008F338B" w:rsidRPr="0002637E">
        <w:t xml:space="preserve">plate, grown </w:t>
      </w:r>
      <w:r w:rsidR="00562959">
        <w:t>24 h</w:t>
      </w:r>
      <w:r w:rsidR="00562959" w:rsidRPr="0002637E">
        <w:t xml:space="preserve"> </w:t>
      </w:r>
      <w:r w:rsidR="005D4C03" w:rsidRPr="0002637E">
        <w:t>at 25-37</w:t>
      </w:r>
      <w:r w:rsidR="005D4C03" w:rsidRPr="0002637E">
        <w:rPr>
          <w:rFonts w:ascii="Cambria" w:hAnsi="Cambria"/>
        </w:rPr>
        <w:t>°</w:t>
      </w:r>
      <w:r w:rsidR="005D4C03" w:rsidRPr="0002637E">
        <w:t>C</w:t>
      </w:r>
      <w:r w:rsidR="008F338B" w:rsidRPr="0002637E">
        <w:t xml:space="preserve">, stored </w:t>
      </w:r>
      <w:r w:rsidR="00EE2737" w:rsidRPr="0002637E">
        <w:t xml:space="preserve">4°C </w:t>
      </w:r>
      <w:r w:rsidR="008F338B" w:rsidRPr="0002637E">
        <w:t xml:space="preserve">for </w:t>
      </w:r>
      <w:r w:rsidR="0004142C">
        <w:sym w:font="Symbol" w:char="F0A3"/>
      </w:r>
      <w:r w:rsidR="008F338B" w:rsidRPr="0002637E">
        <w:t>1 month</w:t>
      </w:r>
    </w:p>
    <w:p w14:paraId="5C234CCE" w14:textId="7AC64FAA" w:rsidR="00562959" w:rsidRPr="0002637E" w:rsidRDefault="00562959" w:rsidP="00562959">
      <w:pPr>
        <w:pStyle w:val="ListParagraph"/>
        <w:numPr>
          <w:ilvl w:val="0"/>
          <w:numId w:val="2"/>
        </w:numPr>
        <w:ind w:left="-540" w:hanging="180"/>
      </w:pPr>
      <w:r w:rsidRPr="0002637E">
        <w:t>Orbital shaker</w:t>
      </w:r>
    </w:p>
    <w:p w14:paraId="1958F801" w14:textId="77777777" w:rsidR="00562959" w:rsidRDefault="00562959" w:rsidP="00964B72"/>
    <w:p w14:paraId="4913D8BA" w14:textId="203D3857" w:rsidR="00562959" w:rsidRDefault="00562959" w:rsidP="00091840">
      <w:pPr>
        <w:pStyle w:val="ListParagraph"/>
        <w:ind w:left="0"/>
      </w:pPr>
      <w:r w:rsidRPr="00964B72">
        <w:rPr>
          <w:b/>
        </w:rPr>
        <w:t>Per Group</w:t>
      </w:r>
    </w:p>
    <w:p w14:paraId="3A62209E" w14:textId="073C9BFB" w:rsidR="002517A0" w:rsidRDefault="002517A0" w:rsidP="002517A0">
      <w:pPr>
        <w:pStyle w:val="ListParagraph"/>
        <w:numPr>
          <w:ilvl w:val="0"/>
          <w:numId w:val="2"/>
        </w:numPr>
        <w:ind w:left="-540" w:hanging="180"/>
      </w:pPr>
      <w:r>
        <w:t xml:space="preserve">1x </w:t>
      </w:r>
      <w:r w:rsidR="00D146D9">
        <w:t>s</w:t>
      </w:r>
      <w:r w:rsidRPr="0002637E">
        <w:t>pectrophotometer (or colorimeter</w:t>
      </w:r>
      <w:r w:rsidR="00D146D9">
        <w:t xml:space="preserve"> at 590-610nm</w:t>
      </w:r>
      <w:r w:rsidRPr="0002637E">
        <w:t>)</w:t>
      </w:r>
    </w:p>
    <w:p w14:paraId="7C5AC8D8" w14:textId="66CA628A" w:rsidR="00562959" w:rsidRDefault="00562959" w:rsidP="0002637E">
      <w:pPr>
        <w:pStyle w:val="ListParagraph"/>
        <w:numPr>
          <w:ilvl w:val="0"/>
          <w:numId w:val="2"/>
        </w:numPr>
        <w:ind w:left="-540" w:hanging="180"/>
      </w:pPr>
      <w:r>
        <w:t>1</w:t>
      </w:r>
      <w:r w:rsidRPr="0002637E">
        <w:t xml:space="preserve">x sterile </w:t>
      </w:r>
      <w:r w:rsidR="00F37FA2">
        <w:t>2ml microcentrifuge tube</w:t>
      </w:r>
      <w:r w:rsidR="00066A66" w:rsidRPr="0002637E">
        <w:t xml:space="preserve"> </w:t>
      </w:r>
      <w:r w:rsidR="00066A66">
        <w:t xml:space="preserve">with 1.8ml </w:t>
      </w:r>
      <w:r w:rsidRPr="0002637E">
        <w:t>LB (</w:t>
      </w:r>
      <w:r>
        <w:t>Miller</w:t>
      </w:r>
      <w:r w:rsidR="00066A66">
        <w:t>)</w:t>
      </w:r>
      <w:r w:rsidRPr="0002637E">
        <w:t xml:space="preserve"> </w:t>
      </w:r>
    </w:p>
    <w:p w14:paraId="668332CE" w14:textId="4CA279E6" w:rsidR="00066A66" w:rsidRPr="0002637E" w:rsidRDefault="00F37FA2" w:rsidP="00066A66">
      <w:pPr>
        <w:pStyle w:val="ListParagraph"/>
        <w:numPr>
          <w:ilvl w:val="0"/>
          <w:numId w:val="2"/>
        </w:numPr>
        <w:ind w:left="-540" w:hanging="180"/>
      </w:pPr>
      <w:r>
        <w:t>1</w:t>
      </w:r>
      <w:r w:rsidR="00066A66" w:rsidRPr="0002637E">
        <w:t>x sterile cotton tipped applicators</w:t>
      </w:r>
    </w:p>
    <w:p w14:paraId="1DE9DE32" w14:textId="370A7BC4" w:rsidR="007B6D8A" w:rsidRDefault="007B6D8A" w:rsidP="00066A66">
      <w:pPr>
        <w:pStyle w:val="ListParagraph"/>
        <w:numPr>
          <w:ilvl w:val="0"/>
          <w:numId w:val="2"/>
        </w:numPr>
        <w:ind w:left="-540" w:hanging="180"/>
      </w:pPr>
      <w:r>
        <w:t>1x p1000 micropipette</w:t>
      </w:r>
    </w:p>
    <w:p w14:paraId="6838D784" w14:textId="32D88246" w:rsidR="007B6D8A" w:rsidRDefault="00D7401F" w:rsidP="00066A66">
      <w:pPr>
        <w:pStyle w:val="ListParagraph"/>
        <w:numPr>
          <w:ilvl w:val="0"/>
          <w:numId w:val="2"/>
        </w:numPr>
        <w:ind w:left="-540" w:hanging="180"/>
      </w:pPr>
      <w:r>
        <w:t>1x p200 micro</w:t>
      </w:r>
      <w:r w:rsidR="007B6D8A">
        <w:t>pipette</w:t>
      </w:r>
    </w:p>
    <w:p w14:paraId="0ACE5709" w14:textId="41DE69D3" w:rsidR="00F75CA6" w:rsidRDefault="00F75CA6" w:rsidP="00066A66">
      <w:pPr>
        <w:pStyle w:val="ListParagraph"/>
        <w:numPr>
          <w:ilvl w:val="0"/>
          <w:numId w:val="2"/>
        </w:numPr>
        <w:ind w:left="-540" w:hanging="180"/>
      </w:pPr>
      <w:r>
        <w:t>1x sterile box of p1000 tips</w:t>
      </w:r>
    </w:p>
    <w:p w14:paraId="0C8E976D" w14:textId="5553E6EB" w:rsidR="00F75CA6" w:rsidRDefault="00F75CA6" w:rsidP="00066A66">
      <w:pPr>
        <w:pStyle w:val="ListParagraph"/>
        <w:numPr>
          <w:ilvl w:val="0"/>
          <w:numId w:val="2"/>
        </w:numPr>
        <w:ind w:left="-540" w:hanging="180"/>
      </w:pPr>
      <w:r>
        <w:t>1x sterile box of p200 tips</w:t>
      </w:r>
    </w:p>
    <w:p w14:paraId="30B8F0AC" w14:textId="145C5701" w:rsidR="00562959" w:rsidRDefault="00F37FA2" w:rsidP="00066A66">
      <w:pPr>
        <w:pStyle w:val="ListParagraph"/>
        <w:numPr>
          <w:ilvl w:val="0"/>
          <w:numId w:val="2"/>
        </w:numPr>
        <w:ind w:left="-540" w:hanging="180"/>
      </w:pPr>
      <w:r>
        <w:t>7</w:t>
      </w:r>
      <w:r w:rsidR="00066A66" w:rsidRPr="0002637E">
        <w:t>x cuvettes</w:t>
      </w:r>
    </w:p>
    <w:p w14:paraId="61A99A11" w14:textId="4AF6329D" w:rsidR="00B70F81" w:rsidRDefault="00562959" w:rsidP="0002637E">
      <w:pPr>
        <w:pStyle w:val="ListParagraph"/>
        <w:numPr>
          <w:ilvl w:val="0"/>
          <w:numId w:val="2"/>
        </w:numPr>
        <w:ind w:left="-540" w:hanging="180"/>
      </w:pPr>
      <w:r>
        <w:t xml:space="preserve">6x </w:t>
      </w:r>
      <w:r w:rsidR="00066A66">
        <w:t xml:space="preserve">sterile </w:t>
      </w:r>
      <w:r>
        <w:t>125ml Erlenmeyer flasks with 25ml LB</w:t>
      </w:r>
      <w:r w:rsidR="00066A66">
        <w:t xml:space="preserve"> </w:t>
      </w:r>
      <w:r>
        <w:t xml:space="preserve">(Miller) </w:t>
      </w:r>
      <w:r w:rsidR="009018D2">
        <w:t>each</w:t>
      </w:r>
    </w:p>
    <w:p w14:paraId="41344891" w14:textId="77777777" w:rsidR="009018D2" w:rsidRPr="0002637E" w:rsidRDefault="009018D2" w:rsidP="009018D2">
      <w:pPr>
        <w:pStyle w:val="ListParagraph"/>
        <w:numPr>
          <w:ilvl w:val="0"/>
          <w:numId w:val="2"/>
        </w:numPr>
        <w:ind w:left="-540" w:hanging="180"/>
      </w:pPr>
      <w:r>
        <w:t>1</w:t>
      </w:r>
      <w:r w:rsidRPr="0002637E">
        <w:t>x LB agar plates</w:t>
      </w:r>
    </w:p>
    <w:p w14:paraId="49A1AD1D" w14:textId="67A7256A" w:rsidR="009018D2" w:rsidRPr="0002637E" w:rsidRDefault="00F55CC5" w:rsidP="0002637E">
      <w:pPr>
        <w:pStyle w:val="ListParagraph"/>
        <w:numPr>
          <w:ilvl w:val="0"/>
          <w:numId w:val="2"/>
        </w:numPr>
        <w:ind w:left="-540" w:hanging="180"/>
      </w:pPr>
      <w:r>
        <w:t>3</w:t>
      </w:r>
      <w:r w:rsidR="009018D2" w:rsidRPr="0002637E">
        <w:t>x sterile 5ml culture tubes</w:t>
      </w:r>
    </w:p>
    <w:p w14:paraId="61CB98B2" w14:textId="1FA80FED" w:rsidR="002517A0" w:rsidRPr="0002637E" w:rsidRDefault="002517A0" w:rsidP="002517A0">
      <w:pPr>
        <w:pStyle w:val="ListParagraph"/>
        <w:numPr>
          <w:ilvl w:val="0"/>
          <w:numId w:val="2"/>
        </w:numPr>
        <w:ind w:left="-540" w:hanging="180"/>
      </w:pPr>
      <w:r>
        <w:t>3</w:t>
      </w:r>
      <w:r w:rsidR="00D146D9">
        <w:t>x s</w:t>
      </w:r>
      <w:r w:rsidRPr="0002637E">
        <w:t>terile 50ml graduated cylinder or falcon tube</w:t>
      </w:r>
    </w:p>
    <w:p w14:paraId="0ED12A11" w14:textId="12533C1C" w:rsidR="002F5439" w:rsidRPr="0002637E" w:rsidRDefault="00562959" w:rsidP="0002637E">
      <w:pPr>
        <w:pStyle w:val="ListParagraph"/>
        <w:numPr>
          <w:ilvl w:val="0"/>
          <w:numId w:val="2"/>
        </w:numPr>
        <w:ind w:left="-540" w:hanging="180"/>
      </w:pPr>
      <w:r>
        <w:t>3</w:t>
      </w:r>
      <w:r w:rsidR="002F5439" w:rsidRPr="0002637E">
        <w:t>x sterile 250m</w:t>
      </w:r>
      <w:r w:rsidR="008A7DB1" w:rsidRPr="0002637E">
        <w:t>l</w:t>
      </w:r>
      <w:r w:rsidR="002F5439" w:rsidRPr="0002637E">
        <w:t xml:space="preserve"> Erlenmeyer flasks</w:t>
      </w:r>
      <w:r w:rsidR="009018D2">
        <w:t xml:space="preserve"> with </w:t>
      </w:r>
      <w:r w:rsidR="00645BC4">
        <w:t>75</w:t>
      </w:r>
      <w:r w:rsidR="009018D2">
        <w:t>ml 2xLB (Lennox) each</w:t>
      </w:r>
    </w:p>
    <w:p w14:paraId="248B05C8" w14:textId="6768CD10" w:rsidR="002F5439" w:rsidRPr="0002637E" w:rsidRDefault="002517A0" w:rsidP="002517A0">
      <w:pPr>
        <w:pStyle w:val="ListParagraph"/>
        <w:numPr>
          <w:ilvl w:val="0"/>
          <w:numId w:val="2"/>
        </w:numPr>
        <w:ind w:left="-540" w:hanging="180"/>
      </w:pPr>
      <w:r>
        <w:t>3</w:t>
      </w:r>
      <w:r w:rsidRPr="0002637E">
        <w:t xml:space="preserve">x </w:t>
      </w:r>
      <w:r>
        <w:t>sterile</w:t>
      </w:r>
      <w:r w:rsidRPr="0002637E">
        <w:t xml:space="preserve"> inoculating loops or reusable metal loop</w:t>
      </w:r>
      <w:r w:rsidR="00F37FA2">
        <w:t xml:space="preserve"> ~1ul</w:t>
      </w:r>
    </w:p>
    <w:p w14:paraId="652F643B" w14:textId="56E0DF0D" w:rsidR="007D395C" w:rsidRPr="0002637E" w:rsidRDefault="008C601D" w:rsidP="0002637E">
      <w:pPr>
        <w:pStyle w:val="ListParagraph"/>
        <w:numPr>
          <w:ilvl w:val="0"/>
          <w:numId w:val="2"/>
        </w:numPr>
        <w:ind w:left="-540" w:hanging="180"/>
      </w:pPr>
      <w:r w:rsidRPr="0002637E">
        <w:t>3</w:t>
      </w:r>
      <w:r w:rsidR="008F338B" w:rsidRPr="0002637E">
        <w:t>x</w:t>
      </w:r>
      <w:r w:rsidR="00F60050">
        <w:t xml:space="preserve"> non-sterile </w:t>
      </w:r>
      <w:r w:rsidR="00F55CC5">
        <w:t>50</w:t>
      </w:r>
      <w:r w:rsidR="00F55CC5" w:rsidRPr="0002637E">
        <w:t xml:space="preserve">ml Falcon </w:t>
      </w:r>
      <w:r w:rsidR="00F60050">
        <w:t>collection tube</w:t>
      </w:r>
    </w:p>
    <w:p w14:paraId="2DCE24B5" w14:textId="0BD9C8F9" w:rsidR="008F338B" w:rsidRPr="0002637E" w:rsidRDefault="002517A0" w:rsidP="0002637E">
      <w:pPr>
        <w:pStyle w:val="ListParagraph"/>
        <w:numPr>
          <w:ilvl w:val="0"/>
          <w:numId w:val="2"/>
        </w:numPr>
        <w:ind w:left="-540" w:hanging="180"/>
      </w:pPr>
      <w:r>
        <w:t xml:space="preserve">1x </w:t>
      </w:r>
      <w:r w:rsidR="00D146D9">
        <w:t>f</w:t>
      </w:r>
      <w:r w:rsidR="008F338B" w:rsidRPr="0002637E">
        <w:t xml:space="preserve">unnel </w:t>
      </w:r>
      <w:r w:rsidR="00F55CC5">
        <w:t>(</w:t>
      </w:r>
      <w:r w:rsidR="008F338B" w:rsidRPr="0002637E">
        <w:t>ensure spout fits in collection tube</w:t>
      </w:r>
      <w:r w:rsidR="00F55CC5">
        <w:t>)</w:t>
      </w:r>
    </w:p>
    <w:p w14:paraId="68222CFC" w14:textId="2CFC7E60" w:rsidR="002F5439" w:rsidRPr="0002637E" w:rsidRDefault="00D146D9" w:rsidP="0002637E">
      <w:pPr>
        <w:pStyle w:val="ListParagraph"/>
        <w:numPr>
          <w:ilvl w:val="0"/>
          <w:numId w:val="2"/>
        </w:numPr>
        <w:ind w:left="-540" w:hanging="180"/>
      </w:pPr>
      <w:r>
        <w:t>7</w:t>
      </w:r>
      <w:r w:rsidR="002F5439" w:rsidRPr="0002637E">
        <w:t>x non-sterile coffee filters</w:t>
      </w:r>
    </w:p>
    <w:p w14:paraId="3A85C61E" w14:textId="77777777" w:rsidR="00D723CD" w:rsidRDefault="00D723CD" w:rsidP="0049238F">
      <w:pPr>
        <w:outlineLvl w:val="0"/>
        <w:rPr>
          <w:b/>
        </w:rPr>
      </w:pPr>
    </w:p>
    <w:p w14:paraId="2B2A41C2" w14:textId="0F297C82" w:rsidR="004C5EFD" w:rsidRPr="003F7714" w:rsidRDefault="004C5EFD" w:rsidP="00964B72">
      <w:pPr>
        <w:ind w:left="-720"/>
        <w:outlineLvl w:val="0"/>
        <w:rPr>
          <w:b/>
        </w:rPr>
      </w:pPr>
      <w:r w:rsidRPr="003F7714">
        <w:rPr>
          <w:b/>
        </w:rPr>
        <w:t>Procedure</w:t>
      </w:r>
    </w:p>
    <w:p w14:paraId="3E91E5F9" w14:textId="77777777" w:rsidR="00CB5F91" w:rsidRPr="00D41FC3" w:rsidRDefault="00CB5F91" w:rsidP="00CB5F91">
      <w:pPr>
        <w:outlineLvl w:val="0"/>
        <w:rPr>
          <w:rFonts w:ascii="Times New Roman" w:hAnsi="Times New Roman" w:cs="Times New Roman"/>
        </w:rPr>
      </w:pPr>
      <w:r w:rsidRPr="00D41FC3">
        <w:rPr>
          <w:rFonts w:ascii="Times New Roman" w:hAnsi="Times New Roman" w:cs="Times New Roman"/>
        </w:rPr>
        <w:t xml:space="preserve">Preparation: </w:t>
      </w:r>
    </w:p>
    <w:p w14:paraId="7E304C62" w14:textId="77777777" w:rsidR="00CB5F91" w:rsidRPr="00D41FC3" w:rsidRDefault="00CB5F91" w:rsidP="00CB5F91">
      <w:pPr>
        <w:ind w:firstLine="360"/>
        <w:outlineLvl w:val="0"/>
        <w:rPr>
          <w:rFonts w:ascii="Times New Roman" w:hAnsi="Times New Roman" w:cs="Times New Roman"/>
        </w:rPr>
      </w:pPr>
      <w:r w:rsidRPr="00D41FC3">
        <w:rPr>
          <w:rFonts w:ascii="Times New Roman" w:hAnsi="Times New Roman" w:cs="Times New Roman"/>
        </w:rPr>
        <w:t xml:space="preserve">(Working cultures need to be fresh) </w:t>
      </w:r>
    </w:p>
    <w:p w14:paraId="1DEF3E05" w14:textId="0A20303F" w:rsidR="00CB5F91" w:rsidRPr="00D41FC3" w:rsidRDefault="00CB5F91" w:rsidP="00CB5F91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</w:rPr>
      </w:pPr>
      <w:r w:rsidRPr="00D41FC3">
        <w:rPr>
          <w:rFonts w:ascii="Times New Roman" w:hAnsi="Times New Roman" w:cs="Times New Roman"/>
        </w:rPr>
        <w:t xml:space="preserve">If starting from stock: Start fungal culture from stock onto potato dextrose agar (PDA) two weeks prior to activity. Incubate at 25°C for one week. </w:t>
      </w:r>
    </w:p>
    <w:p w14:paraId="7E2B0760" w14:textId="77777777" w:rsidR="00CB5F91" w:rsidRPr="00D41FC3" w:rsidRDefault="00CB5F91" w:rsidP="00CB5F91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</w:rPr>
      </w:pPr>
      <w:r w:rsidRPr="00D41FC3">
        <w:rPr>
          <w:rFonts w:ascii="Times New Roman" w:hAnsi="Times New Roman" w:cs="Times New Roman"/>
        </w:rPr>
        <w:t>Sub-culture fungus by spreading spores from primary (from stock) plates onto secondary PDA 1 week prior to activity and incubate at 25°C for one week (Figure 1a).</w:t>
      </w:r>
    </w:p>
    <w:p w14:paraId="53C6EB9B" w14:textId="7675D657" w:rsidR="00CB5F91" w:rsidRPr="00D41FC3" w:rsidRDefault="00CB5F91" w:rsidP="00CB5F91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</w:rPr>
      </w:pPr>
      <w:r w:rsidRPr="00D41FC3">
        <w:rPr>
          <w:rFonts w:ascii="Times New Roman" w:hAnsi="Times New Roman" w:cs="Times New Roman"/>
        </w:rPr>
        <w:t xml:space="preserve">Start bacterial cultures from glycerol stocks onto LB agar no more than two weeks and no less than two days before the co-cultivation experiment. Incubate </w:t>
      </w:r>
      <w:r>
        <w:rPr>
          <w:rFonts w:ascii="Times New Roman" w:hAnsi="Times New Roman" w:cs="Times New Roman"/>
          <w:i/>
        </w:rPr>
        <w:t xml:space="preserve">M. luteus and </w:t>
      </w:r>
      <w:r w:rsidRPr="00774E8F">
        <w:rPr>
          <w:rFonts w:ascii="Times New Roman" w:hAnsi="Times New Roman" w:cs="Times New Roman"/>
          <w:i/>
        </w:rPr>
        <w:t>S. epidermidis</w:t>
      </w:r>
      <w:r w:rsidRPr="00774E8F">
        <w:rPr>
          <w:rFonts w:ascii="Times New Roman" w:hAnsi="Times New Roman" w:cs="Times New Roman"/>
        </w:rPr>
        <w:t xml:space="preserve"> at</w:t>
      </w:r>
      <w:r w:rsidRPr="00774E8F">
        <w:rPr>
          <w:rFonts w:ascii="Times New Roman" w:hAnsi="Times New Roman" w:cs="Times New Roman"/>
          <w:i/>
        </w:rPr>
        <w:t xml:space="preserve"> </w:t>
      </w:r>
      <w:r w:rsidRPr="00774E8F">
        <w:rPr>
          <w:rFonts w:ascii="Times New Roman" w:hAnsi="Times New Roman" w:cs="Times New Roman"/>
        </w:rPr>
        <w:t>30°C for 48h</w:t>
      </w:r>
      <w:r w:rsidRPr="00CB5F91">
        <w:rPr>
          <w:rFonts w:ascii="Times New Roman" w:hAnsi="Times New Roman" w:cs="Times New Roman"/>
        </w:rPr>
        <w:t xml:space="preserve"> </w:t>
      </w:r>
      <w:r w:rsidRPr="00D41FC3">
        <w:rPr>
          <w:rFonts w:ascii="Times New Roman" w:hAnsi="Times New Roman" w:cs="Times New Roman"/>
        </w:rPr>
        <w:t xml:space="preserve">and </w:t>
      </w:r>
      <w:r w:rsidRPr="00D41FC3">
        <w:rPr>
          <w:rFonts w:ascii="Times New Roman" w:hAnsi="Times New Roman" w:cs="Times New Roman"/>
          <w:i/>
        </w:rPr>
        <w:t>E. aerogenes</w:t>
      </w:r>
      <w:r w:rsidRPr="00D41FC3">
        <w:rPr>
          <w:rFonts w:ascii="Times New Roman" w:hAnsi="Times New Roman" w:cs="Times New Roman"/>
        </w:rPr>
        <w:t xml:space="preserve"> at 30°C 24h. Bacterial culture plates may be stored at 4°C until activity.</w:t>
      </w:r>
    </w:p>
    <w:p w14:paraId="11496B5C" w14:textId="50937320" w:rsidR="00CB5F91" w:rsidRPr="00D41FC3" w:rsidRDefault="00B20C86" w:rsidP="00CB5F91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ossible, s</w:t>
      </w:r>
      <w:r w:rsidR="00D33B5C">
        <w:rPr>
          <w:rFonts w:ascii="Times New Roman" w:hAnsi="Times New Roman" w:cs="Times New Roman"/>
        </w:rPr>
        <w:t>t</w:t>
      </w:r>
      <w:r w:rsidR="00CB5F91" w:rsidRPr="00D41FC3">
        <w:rPr>
          <w:rFonts w:ascii="Times New Roman" w:hAnsi="Times New Roman" w:cs="Times New Roman"/>
        </w:rPr>
        <w:t>erilize 25ml LB</w:t>
      </w:r>
      <w:r w:rsidR="00CB5F91">
        <w:rPr>
          <w:rFonts w:ascii="Times New Roman" w:hAnsi="Times New Roman" w:cs="Times New Roman"/>
        </w:rPr>
        <w:t xml:space="preserve"> broth </w:t>
      </w:r>
      <w:r w:rsidR="00CB5F91" w:rsidRPr="00CB5F91">
        <w:rPr>
          <w:rFonts w:ascii="Times New Roman" w:hAnsi="Times New Roman" w:cs="Times New Roman"/>
        </w:rPr>
        <w:t>(M</w:t>
      </w:r>
      <w:r w:rsidR="00CB5F91" w:rsidRPr="00D41FC3">
        <w:rPr>
          <w:rFonts w:ascii="Times New Roman" w:hAnsi="Times New Roman" w:cs="Times New Roman"/>
        </w:rPr>
        <w:t>iller)</w:t>
      </w:r>
      <w:r w:rsidR="00CB5F91" w:rsidRPr="00CB5F91">
        <w:rPr>
          <w:rFonts w:ascii="Times New Roman" w:hAnsi="Times New Roman" w:cs="Times New Roman"/>
        </w:rPr>
        <w:t xml:space="preserve"> </w:t>
      </w:r>
      <w:r w:rsidR="00CB5F91" w:rsidRPr="00D41FC3">
        <w:rPr>
          <w:rFonts w:ascii="Times New Roman" w:hAnsi="Times New Roman" w:cs="Times New Roman"/>
        </w:rPr>
        <w:t>in 125ml flasks (6 per group) and 75mL 2xLB</w:t>
      </w:r>
      <w:r w:rsidR="00CB5F91">
        <w:rPr>
          <w:rFonts w:ascii="Times New Roman" w:hAnsi="Times New Roman" w:cs="Times New Roman"/>
        </w:rPr>
        <w:t xml:space="preserve"> broth</w:t>
      </w:r>
      <w:r w:rsidR="00CB5F91" w:rsidRPr="00CB5F91">
        <w:rPr>
          <w:rFonts w:ascii="Times New Roman" w:hAnsi="Times New Roman" w:cs="Times New Roman"/>
        </w:rPr>
        <w:t xml:space="preserve"> (L</w:t>
      </w:r>
      <w:r w:rsidR="00CB5F91" w:rsidRPr="00D41FC3">
        <w:rPr>
          <w:rFonts w:ascii="Times New Roman" w:hAnsi="Times New Roman" w:cs="Times New Roman"/>
        </w:rPr>
        <w:t xml:space="preserve">ennox) in 250ml flasks (3 per group). </w:t>
      </w:r>
    </w:p>
    <w:p w14:paraId="48A857ED" w14:textId="72223A5A" w:rsidR="00CB5F91" w:rsidRPr="00D41FC3" w:rsidRDefault="00CB5F91" w:rsidP="00CB5F91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</w:rPr>
      </w:pPr>
      <w:r w:rsidRPr="00D41FC3">
        <w:rPr>
          <w:rFonts w:ascii="Times New Roman" w:hAnsi="Times New Roman" w:cs="Times New Roman"/>
        </w:rPr>
        <w:t>Prepare 1 per group 2ml micro</w:t>
      </w:r>
      <w:r>
        <w:rPr>
          <w:rFonts w:ascii="Times New Roman" w:hAnsi="Times New Roman" w:cs="Times New Roman"/>
        </w:rPr>
        <w:t xml:space="preserve"> </w:t>
      </w:r>
      <w:r w:rsidRPr="00D41FC3">
        <w:rPr>
          <w:rFonts w:ascii="Times New Roman" w:hAnsi="Times New Roman" w:cs="Times New Roman"/>
        </w:rPr>
        <w:t>c</w:t>
      </w:r>
      <w:r w:rsidR="00F37FA2">
        <w:rPr>
          <w:rFonts w:ascii="Times New Roman" w:hAnsi="Times New Roman" w:cs="Times New Roman"/>
        </w:rPr>
        <w:t>entrifuge tubes with 1.8ml LB (M</w:t>
      </w:r>
      <w:r w:rsidRPr="00D41FC3">
        <w:rPr>
          <w:rFonts w:ascii="Times New Roman" w:hAnsi="Times New Roman" w:cs="Times New Roman"/>
        </w:rPr>
        <w:t>iller) broth</w:t>
      </w:r>
    </w:p>
    <w:p w14:paraId="77C917DA" w14:textId="77777777" w:rsidR="00A4625E" w:rsidRPr="00F85FB5" w:rsidRDefault="00A4625E">
      <w:pPr>
        <w:rPr>
          <w:b/>
        </w:rPr>
      </w:pPr>
    </w:p>
    <w:p w14:paraId="78A4F10A" w14:textId="7DC09A0D" w:rsidR="00A4625E" w:rsidRPr="00202AA2" w:rsidRDefault="00A4625E" w:rsidP="00964B72">
      <w:pPr>
        <w:ind w:left="-720" w:firstLine="360"/>
        <w:outlineLvl w:val="0"/>
        <w:rPr>
          <w:b/>
        </w:rPr>
      </w:pPr>
      <w:r w:rsidRPr="00E9727F">
        <w:rPr>
          <w:b/>
          <w:u w:val="single"/>
        </w:rPr>
        <w:t>Penici</w:t>
      </w:r>
      <w:r w:rsidR="00C96447" w:rsidRPr="00E9727F">
        <w:rPr>
          <w:b/>
          <w:u w:val="single"/>
        </w:rPr>
        <w:t>llium</w:t>
      </w:r>
      <w:r w:rsidR="00B90E9C" w:rsidRPr="00E9727F">
        <w:rPr>
          <w:b/>
          <w:u w:val="single"/>
        </w:rPr>
        <w:t xml:space="preserve"> (fungal) spore suspensions</w:t>
      </w:r>
    </w:p>
    <w:p w14:paraId="2D6A1F87" w14:textId="77777777" w:rsidR="004C5EFD" w:rsidRPr="0002637E" w:rsidRDefault="004C5EFD"/>
    <w:p w14:paraId="1EF3E0CA" w14:textId="77777777" w:rsidR="00992729" w:rsidRPr="0002637E" w:rsidRDefault="00B70F81" w:rsidP="00964B72">
      <w:pPr>
        <w:pStyle w:val="ListParagraph"/>
        <w:numPr>
          <w:ilvl w:val="0"/>
          <w:numId w:val="3"/>
        </w:numPr>
      </w:pPr>
      <w:r w:rsidRPr="0002637E">
        <w:t>Begin by initializing and b</w:t>
      </w:r>
      <w:r w:rsidR="005D4C03" w:rsidRPr="0002637E">
        <w:t>lanking your spectrophotometer</w:t>
      </w:r>
      <w:r w:rsidR="000812D5" w:rsidRPr="0002637E">
        <w:t xml:space="preserve"> </w:t>
      </w:r>
      <w:r w:rsidR="00992729" w:rsidRPr="0002637E">
        <w:t>(spec)</w:t>
      </w:r>
    </w:p>
    <w:p w14:paraId="419A99E2" w14:textId="58DB8EE6" w:rsidR="0040301B" w:rsidRPr="0002637E" w:rsidRDefault="000812D5" w:rsidP="00F813E4">
      <w:pPr>
        <w:pStyle w:val="ListParagraph"/>
        <w:rPr>
          <w:b/>
        </w:rPr>
      </w:pPr>
      <w:r w:rsidRPr="0002637E">
        <w:rPr>
          <w:b/>
        </w:rPr>
        <w:t>(</w:t>
      </w:r>
      <w:r w:rsidR="00992729" w:rsidRPr="0002637E">
        <w:rPr>
          <w:b/>
        </w:rPr>
        <w:t xml:space="preserve">for </w:t>
      </w:r>
      <w:r w:rsidR="004764BE" w:rsidRPr="0002637E">
        <w:rPr>
          <w:b/>
        </w:rPr>
        <w:t xml:space="preserve">Thermo </w:t>
      </w:r>
      <w:r w:rsidR="004764BE" w:rsidRPr="0002637E">
        <w:rPr>
          <w:b/>
          <w:i/>
        </w:rPr>
        <w:t>Spectronic 200</w:t>
      </w:r>
      <w:r w:rsidR="004764BE" w:rsidRPr="0002637E">
        <w:rPr>
          <w:b/>
        </w:rPr>
        <w:t>)</w:t>
      </w:r>
      <w:r w:rsidR="005D4C03" w:rsidRPr="0002637E">
        <w:rPr>
          <w:b/>
        </w:rPr>
        <w:t>:</w:t>
      </w:r>
    </w:p>
    <w:p w14:paraId="26A5F420" w14:textId="77777777" w:rsidR="0040301B" w:rsidRPr="0002637E" w:rsidRDefault="0040301B" w:rsidP="0040301B">
      <w:pPr>
        <w:pStyle w:val="ListParagraph"/>
        <w:ind w:left="1440"/>
      </w:pPr>
    </w:p>
    <w:p w14:paraId="45D4102A" w14:textId="580B4825" w:rsidR="0040301B" w:rsidRPr="003F7714" w:rsidRDefault="0040301B" w:rsidP="00964B72">
      <w:pPr>
        <w:pStyle w:val="ListParagraph"/>
        <w:numPr>
          <w:ilvl w:val="1"/>
          <w:numId w:val="3"/>
        </w:numPr>
      </w:pPr>
      <w:r w:rsidRPr="0002637E">
        <w:t xml:space="preserve">Plug in and turn on. </w:t>
      </w:r>
      <w:r w:rsidR="00EA32AA" w:rsidRPr="0002637E">
        <w:t>Wait</w:t>
      </w:r>
      <w:r w:rsidRPr="0002637E">
        <w:t xml:space="preserve"> until it </w:t>
      </w:r>
      <w:r w:rsidR="00EA32AA" w:rsidRPr="0002637E">
        <w:t>shows</w:t>
      </w:r>
      <w:r w:rsidRPr="0002637E">
        <w:t xml:space="preserve"> “Remove cuvette and press ok…” </w:t>
      </w:r>
      <w:r w:rsidR="00CD2759" w:rsidRPr="003F7714">
        <w:t xml:space="preserve">Check that the spec is empty and press the </w:t>
      </w:r>
      <w:r w:rsidR="00CD2759" w:rsidRPr="0002637E">
        <w:rPr>
          <w:rFonts w:ascii="Cambria" w:hAnsi="Cambria"/>
        </w:rPr>
        <w:t>↵</w:t>
      </w:r>
      <w:r w:rsidRPr="003F7714">
        <w:t xml:space="preserve">. Select OD600 from the menu options and press </w:t>
      </w:r>
      <w:r w:rsidR="00CD2759" w:rsidRPr="0002637E">
        <w:rPr>
          <w:rFonts w:ascii="Cambria" w:hAnsi="Cambria"/>
        </w:rPr>
        <w:t>↵</w:t>
      </w:r>
      <w:r w:rsidRPr="003F7714">
        <w:t xml:space="preserve"> when the next screen appears</w:t>
      </w:r>
    </w:p>
    <w:p w14:paraId="47934618" w14:textId="77777777" w:rsidR="0040301B" w:rsidRPr="00202AA2" w:rsidRDefault="0040301B" w:rsidP="0002637E"/>
    <w:p w14:paraId="4EFB4BBA" w14:textId="625FAAC9" w:rsidR="00CD2759" w:rsidRPr="0002637E" w:rsidRDefault="00CD2759" w:rsidP="00964B72">
      <w:pPr>
        <w:pStyle w:val="ListParagraph"/>
        <w:numPr>
          <w:ilvl w:val="1"/>
          <w:numId w:val="3"/>
        </w:numPr>
      </w:pPr>
      <w:r w:rsidRPr="003B2FE1">
        <w:t xml:space="preserve">Fill a cuvette with </w:t>
      </w:r>
      <w:r w:rsidR="003B2FE1">
        <w:t>900</w:t>
      </w:r>
      <w:r w:rsidR="00164213" w:rsidRPr="00F55CC5">
        <w:rPr>
          <w:rFonts w:ascii="Symbol" w:hAnsi="Symbol"/>
        </w:rPr>
        <w:t></w:t>
      </w:r>
      <w:r w:rsidR="008A7DB1" w:rsidRPr="003B2FE1">
        <w:t>l</w:t>
      </w:r>
      <w:r w:rsidRPr="003B2FE1">
        <w:t xml:space="preserve"> LB. Put it into</w:t>
      </w:r>
      <w:r w:rsidR="0040301B" w:rsidRPr="003B2FE1">
        <w:t xml:space="preserve"> the holder</w:t>
      </w:r>
      <w:r w:rsidRPr="003B2FE1">
        <w:t xml:space="preserve"> in the </w:t>
      </w:r>
      <w:r w:rsidR="00992729" w:rsidRPr="003B2FE1">
        <w:t>spec</w:t>
      </w:r>
      <w:r w:rsidR="0040301B" w:rsidRPr="003B2FE1">
        <w:t xml:space="preserve">. </w:t>
      </w:r>
      <w:r w:rsidR="00F55CC5">
        <w:t>Ensure that the clear windows of the cuvette are in line with the beam of light (facing left and right in a Spec 200)</w:t>
      </w:r>
      <w:r w:rsidR="0040301B" w:rsidRPr="0002637E">
        <w:t xml:space="preserve">. Close the lid and press the “0.00” button. </w:t>
      </w:r>
      <w:r w:rsidR="00F40905" w:rsidRPr="0002637E">
        <w:t xml:space="preserve"> </w:t>
      </w:r>
      <w:r w:rsidR="00774F0D" w:rsidRPr="00964B72">
        <w:rPr>
          <w:b/>
        </w:rPr>
        <w:t xml:space="preserve">Keep this cuvette for step 5. </w:t>
      </w:r>
      <w:r w:rsidR="00F55CC5">
        <w:t>(Each cuvette has a slightly different effect on the measurement so make sure that you blank each cuvette in this way before use for the remainder of the experiments.)</w:t>
      </w:r>
      <w:r w:rsidR="00F55CC5" w:rsidRPr="0002637E" w:rsidDel="00F55CC5">
        <w:t xml:space="preserve"> </w:t>
      </w:r>
    </w:p>
    <w:p w14:paraId="14055A51" w14:textId="136E1F97" w:rsidR="00B70F81" w:rsidRPr="003B2FE1" w:rsidRDefault="0040301B" w:rsidP="0040301B">
      <w:pPr>
        <w:pStyle w:val="ListParagraph"/>
        <w:numPr>
          <w:ilvl w:val="1"/>
          <w:numId w:val="3"/>
        </w:numPr>
      </w:pPr>
      <w:r w:rsidRPr="0002637E">
        <w:rPr>
          <w:b/>
        </w:rPr>
        <w:t xml:space="preserve">If using a </w:t>
      </w:r>
      <w:r w:rsidR="003B2FE1" w:rsidRPr="0002637E">
        <w:rPr>
          <w:b/>
        </w:rPr>
        <w:t xml:space="preserve">WPA CO7500 </w:t>
      </w:r>
      <w:r w:rsidRPr="0002637E">
        <w:rPr>
          <w:b/>
        </w:rPr>
        <w:t>colorimeter:</w:t>
      </w:r>
      <w:r w:rsidRPr="003B2FE1">
        <w:t xml:space="preserve"> Turn instrument on, place </w:t>
      </w:r>
      <w:r w:rsidR="00F55CC5">
        <w:t>900ul</w:t>
      </w:r>
      <w:r w:rsidRPr="003B2FE1">
        <w:t xml:space="preserve"> LB cuvette in the holder in the correct orientation</w:t>
      </w:r>
      <w:r w:rsidR="00F55CC5">
        <w:t xml:space="preserve"> (windows front to back)</w:t>
      </w:r>
      <w:r w:rsidRPr="003B2FE1">
        <w:t xml:space="preserve"> and press “Z”</w:t>
      </w:r>
      <w:r w:rsidR="00F55CC5">
        <w:t xml:space="preserve"> to blank</w:t>
      </w:r>
      <w:r w:rsidRPr="003B2FE1">
        <w:t>.</w:t>
      </w:r>
    </w:p>
    <w:p w14:paraId="23F6145B" w14:textId="77777777" w:rsidR="0040301B" w:rsidRPr="0002637E" w:rsidRDefault="0040301B" w:rsidP="0040301B">
      <w:pPr>
        <w:pStyle w:val="ListParagraph"/>
      </w:pPr>
    </w:p>
    <w:p w14:paraId="0176F77E" w14:textId="0DA9B16B" w:rsidR="00B70F81" w:rsidRPr="0002637E" w:rsidRDefault="00B70F81" w:rsidP="00B70F81">
      <w:pPr>
        <w:pStyle w:val="ListParagraph"/>
        <w:numPr>
          <w:ilvl w:val="0"/>
          <w:numId w:val="3"/>
        </w:numPr>
      </w:pPr>
      <w:r w:rsidRPr="0002637E">
        <w:t>Label the 2m</w:t>
      </w:r>
      <w:r w:rsidR="008A7DB1" w:rsidRPr="0002637E">
        <w:t>l</w:t>
      </w:r>
      <w:r w:rsidRPr="0002637E">
        <w:t xml:space="preserve"> centrifuge tubes containing </w:t>
      </w:r>
      <w:r w:rsidR="00EA6BC4">
        <w:t xml:space="preserve">1.8ml </w:t>
      </w:r>
      <w:r w:rsidRPr="0002637E">
        <w:t>LB</w:t>
      </w:r>
      <w:r w:rsidR="00DA033F">
        <w:t xml:space="preserve"> broth with</w:t>
      </w:r>
      <w:r w:rsidRPr="0002637E">
        <w:t xml:space="preserve"> </w:t>
      </w:r>
      <w:r w:rsidR="0049238F" w:rsidRPr="0002637E">
        <w:t>“</w:t>
      </w:r>
      <w:r w:rsidR="00EA6BC4">
        <w:t>SS</w:t>
      </w:r>
      <w:r w:rsidR="0049238F" w:rsidRPr="0002637E">
        <w:t>”</w:t>
      </w:r>
      <w:r w:rsidR="00EA6BC4">
        <w:t xml:space="preserve"> for spore suspension</w:t>
      </w:r>
      <w:r w:rsidR="00DA033F" w:rsidRPr="00DA033F">
        <w:t xml:space="preserve"> </w:t>
      </w:r>
      <w:r w:rsidR="00DA033F">
        <w:t>and your group number</w:t>
      </w:r>
      <w:r w:rsidRPr="0002637E">
        <w:t xml:space="preserve">. </w:t>
      </w:r>
      <w:r w:rsidR="00DA033F">
        <w:t xml:space="preserve">(For example “SS1”) </w:t>
      </w:r>
      <w:r w:rsidR="00CD2759" w:rsidRPr="0002637E">
        <w:t>Dip</w:t>
      </w:r>
      <w:r w:rsidR="00B73AB8" w:rsidRPr="0002637E">
        <w:t xml:space="preserve"> a sterile cotton </w:t>
      </w:r>
      <w:r w:rsidR="00CD2759" w:rsidRPr="0002637E">
        <w:t>swab</w:t>
      </w:r>
      <w:r w:rsidR="00B73AB8" w:rsidRPr="0002637E">
        <w:t xml:space="preserve"> </w:t>
      </w:r>
      <w:r w:rsidR="00CD2759" w:rsidRPr="0002637E">
        <w:t xml:space="preserve">into the </w:t>
      </w:r>
      <w:r w:rsidR="00B73AB8" w:rsidRPr="0002637E">
        <w:t xml:space="preserve">LB </w:t>
      </w:r>
      <w:r w:rsidRPr="0002637E">
        <w:t>tube.</w:t>
      </w:r>
    </w:p>
    <w:p w14:paraId="40BDA1B7" w14:textId="77777777" w:rsidR="00B70F81" w:rsidRPr="0002637E" w:rsidRDefault="00B70F81" w:rsidP="00B70F81"/>
    <w:p w14:paraId="6A21E694" w14:textId="1528A2FD" w:rsidR="00CD2759" w:rsidRPr="0002637E" w:rsidRDefault="00BA6E09" w:rsidP="00B70F81">
      <w:pPr>
        <w:pStyle w:val="ListParagraph"/>
        <w:numPr>
          <w:ilvl w:val="0"/>
          <w:numId w:val="3"/>
        </w:numPr>
      </w:pPr>
      <w:r w:rsidRPr="0002637E">
        <w:t xml:space="preserve">Using sterile technique, collect spores from the </w:t>
      </w:r>
      <w:r w:rsidR="0049238F" w:rsidRPr="0002637E">
        <w:rPr>
          <w:i/>
        </w:rPr>
        <w:t xml:space="preserve">P. </w:t>
      </w:r>
      <w:r w:rsidR="00EA6BC4">
        <w:rPr>
          <w:i/>
        </w:rPr>
        <w:t>crysogenum</w:t>
      </w:r>
      <w:r w:rsidR="00EA6BC4" w:rsidRPr="0002637E">
        <w:t xml:space="preserve"> </w:t>
      </w:r>
      <w:r w:rsidRPr="0002637E">
        <w:t xml:space="preserve">plate by rubbing the </w:t>
      </w:r>
      <w:r w:rsidR="00EE2737" w:rsidRPr="0002637E">
        <w:t xml:space="preserve">LB </w:t>
      </w:r>
      <w:r w:rsidR="00DA033F">
        <w:t xml:space="preserve">broth </w:t>
      </w:r>
      <w:r w:rsidR="00EE2737" w:rsidRPr="0002637E">
        <w:t xml:space="preserve">soaked </w:t>
      </w:r>
      <w:r w:rsidRPr="0002637E">
        <w:t xml:space="preserve">cotton </w:t>
      </w:r>
      <w:r w:rsidR="00CD2759" w:rsidRPr="0002637E">
        <w:t>swab</w:t>
      </w:r>
      <w:r w:rsidRPr="0002637E">
        <w:t xml:space="preserve"> on </w:t>
      </w:r>
      <w:r w:rsidR="00CD2759" w:rsidRPr="0002637E">
        <w:t>the plate.</w:t>
      </w:r>
      <w:r w:rsidRPr="0002637E">
        <w:t xml:space="preserve"> </w:t>
      </w:r>
      <w:r w:rsidR="00CD2759" w:rsidRPr="0002637E">
        <w:t xml:space="preserve">Collect an area </w:t>
      </w:r>
      <w:r w:rsidRPr="0002637E">
        <w:t>roughl</w:t>
      </w:r>
      <w:r w:rsidR="00CD2759" w:rsidRPr="0002637E">
        <w:t>y the size of your pinky finger. Press firmly while rubbing</w:t>
      </w:r>
      <w:r w:rsidR="00EE2737" w:rsidRPr="0002637E">
        <w:t>, but not so firmly to break the agar</w:t>
      </w:r>
      <w:r w:rsidR="00CD2759" w:rsidRPr="0002637E">
        <w:t>.</w:t>
      </w:r>
    </w:p>
    <w:p w14:paraId="21305784" w14:textId="77777777" w:rsidR="00CD2759" w:rsidRPr="0002637E" w:rsidRDefault="00CD2759" w:rsidP="00CD2759"/>
    <w:p w14:paraId="045F489F" w14:textId="424AC659" w:rsidR="00B70F81" w:rsidRPr="003B2FE1" w:rsidRDefault="00BA6E09" w:rsidP="0049238F">
      <w:pPr>
        <w:pStyle w:val="ListParagraph"/>
        <w:outlineLvl w:val="0"/>
      </w:pPr>
      <w:r w:rsidRPr="0002637E">
        <w:t>These plates can</w:t>
      </w:r>
      <w:r w:rsidR="00B70F81" w:rsidRPr="0002637E">
        <w:t xml:space="preserve"> be shared among several groups.</w:t>
      </w:r>
      <w:r w:rsidR="003B2FE1">
        <w:t xml:space="preserve"> Select a fresh area of the culture for harvesting each time.</w:t>
      </w:r>
    </w:p>
    <w:p w14:paraId="126B0540" w14:textId="77777777" w:rsidR="00B70F81" w:rsidRPr="0002637E" w:rsidRDefault="00B70F81" w:rsidP="00B70F81"/>
    <w:p w14:paraId="5F4257A1" w14:textId="5935CA94" w:rsidR="00D963AB" w:rsidRPr="003B2FE1" w:rsidRDefault="00B50876" w:rsidP="00D963AB">
      <w:pPr>
        <w:pStyle w:val="ListParagraph"/>
        <w:numPr>
          <w:ilvl w:val="0"/>
          <w:numId w:val="3"/>
        </w:numPr>
      </w:pPr>
      <w:r w:rsidRPr="0002637E">
        <w:t xml:space="preserve">Put the cotton swab with spores back in the </w:t>
      </w:r>
      <w:r w:rsidR="00EA6BC4">
        <w:t>SS</w:t>
      </w:r>
      <w:r w:rsidRPr="0002637E">
        <w:t xml:space="preserve"> tube and twirl it to mix in the spores. Continue about 10 seconds until the suspension looks </w:t>
      </w:r>
      <w:r w:rsidR="00EA6BC4">
        <w:t xml:space="preserve">cloudy, </w:t>
      </w:r>
      <w:r w:rsidR="003B2FE1">
        <w:t>green</w:t>
      </w:r>
      <w:r w:rsidR="00EA6BC4">
        <w:t>,</w:t>
      </w:r>
      <w:r w:rsidR="003B2FE1">
        <w:t xml:space="preserve"> and </w:t>
      </w:r>
      <w:r w:rsidRPr="003B2FE1">
        <w:t>homogenous.</w:t>
      </w:r>
    </w:p>
    <w:p w14:paraId="1CB8F874" w14:textId="77777777" w:rsidR="00B70F81" w:rsidRPr="0002637E" w:rsidRDefault="00B70F81" w:rsidP="00B70F81"/>
    <w:p w14:paraId="2245533C" w14:textId="02BE9CE1" w:rsidR="00D963AB" w:rsidRPr="0002637E" w:rsidRDefault="00B50876" w:rsidP="00D963AB">
      <w:pPr>
        <w:pStyle w:val="ListParagraph"/>
        <w:numPr>
          <w:ilvl w:val="0"/>
          <w:numId w:val="3"/>
        </w:numPr>
      </w:pPr>
      <w:r w:rsidRPr="0002637E">
        <w:t xml:space="preserve">Make a 1/10 dilution in </w:t>
      </w:r>
      <w:r w:rsidR="00774F0D">
        <w:t>your cuvette from step 1</w:t>
      </w:r>
      <w:r w:rsidRPr="0002637E">
        <w:t>:</w:t>
      </w:r>
    </w:p>
    <w:p w14:paraId="2F526C33" w14:textId="1A43CAB7" w:rsidR="00EA6BC4" w:rsidRPr="00602612" w:rsidRDefault="00EA6BC4" w:rsidP="00EA6BC4">
      <w:pPr>
        <w:pStyle w:val="ListParagraph"/>
        <w:numPr>
          <w:ilvl w:val="1"/>
          <w:numId w:val="3"/>
        </w:numPr>
      </w:pPr>
      <w:r>
        <w:t>Pipette up and down to mix spore suspension</w:t>
      </w:r>
      <w:r w:rsidRPr="0002637E">
        <w:t>.</w:t>
      </w:r>
    </w:p>
    <w:p w14:paraId="2285A7A0" w14:textId="492F91DE" w:rsidR="00B50876" w:rsidRPr="0002637E" w:rsidRDefault="00B50876" w:rsidP="00B50876">
      <w:pPr>
        <w:pStyle w:val="ListParagraph"/>
        <w:numPr>
          <w:ilvl w:val="1"/>
          <w:numId w:val="3"/>
        </w:numPr>
      </w:pPr>
      <w:r w:rsidRPr="0002637E">
        <w:t>Pipette</w:t>
      </w:r>
      <w:r w:rsidR="00B70F81" w:rsidRPr="0002637E">
        <w:t xml:space="preserve"> 100</w:t>
      </w:r>
      <w:r w:rsidR="00C83FFE" w:rsidRPr="0002637E">
        <w:rPr>
          <w:rFonts w:ascii="Symbol" w:hAnsi="Symbol"/>
        </w:rPr>
        <w:t></w:t>
      </w:r>
      <w:r w:rsidR="008A7DB1" w:rsidRPr="0002637E">
        <w:t>l</w:t>
      </w:r>
      <w:r w:rsidR="00B70F81" w:rsidRPr="0002637E">
        <w:t xml:space="preserve"> of your spore suspen</w:t>
      </w:r>
      <w:r w:rsidR="00C83FFE" w:rsidRPr="0002637E">
        <w:t xml:space="preserve">sion into the </w:t>
      </w:r>
      <w:r w:rsidRPr="0002637E">
        <w:t>same cuvette</w:t>
      </w:r>
      <w:r w:rsidR="00EA6BC4">
        <w:t xml:space="preserve"> as in part</w:t>
      </w:r>
      <w:r w:rsidR="00D723CD">
        <w:t xml:space="preserve"> </w:t>
      </w:r>
      <w:r w:rsidR="00BA4568">
        <w:t>5</w:t>
      </w:r>
      <w:r w:rsidR="00EA6BC4">
        <w:t>a</w:t>
      </w:r>
      <w:r w:rsidR="00902261">
        <w:t xml:space="preserve">. </w:t>
      </w:r>
    </w:p>
    <w:p w14:paraId="4DE9295E" w14:textId="5C75A04C" w:rsidR="00B50876" w:rsidRPr="003B2FE1" w:rsidRDefault="00B50876" w:rsidP="00B50876">
      <w:pPr>
        <w:pStyle w:val="ListParagraph"/>
        <w:numPr>
          <w:ilvl w:val="1"/>
          <w:numId w:val="3"/>
        </w:numPr>
      </w:pPr>
      <w:r w:rsidRPr="0002637E">
        <w:t>P</w:t>
      </w:r>
      <w:r w:rsidR="00C83FFE" w:rsidRPr="0002637E">
        <w:t xml:space="preserve">ipette </w:t>
      </w:r>
      <w:r w:rsidR="00B70F81" w:rsidRPr="0002637E">
        <w:t xml:space="preserve">up and down to </w:t>
      </w:r>
      <w:r w:rsidR="00DA033F">
        <w:t xml:space="preserve">in the cuvette </w:t>
      </w:r>
      <w:r w:rsidR="00B70F81" w:rsidRPr="0002637E">
        <w:t>mix</w:t>
      </w:r>
      <w:r w:rsidR="003B2FE1">
        <w:t xml:space="preserve"> </w:t>
      </w:r>
      <w:r w:rsidR="00DA033F">
        <w:t xml:space="preserve">the dilution </w:t>
      </w:r>
      <w:r w:rsidR="003B2FE1">
        <w:t>thoroughly.</w:t>
      </w:r>
      <w:r w:rsidR="00B70F81" w:rsidRPr="003B2FE1">
        <w:t xml:space="preserve"> </w:t>
      </w:r>
    </w:p>
    <w:p w14:paraId="457D3B65" w14:textId="04E4EBC5" w:rsidR="00B70F81" w:rsidRDefault="00B70F81" w:rsidP="00B50876">
      <w:pPr>
        <w:pStyle w:val="ListParagraph"/>
        <w:numPr>
          <w:ilvl w:val="1"/>
          <w:numId w:val="3"/>
        </w:numPr>
      </w:pPr>
      <w:r w:rsidRPr="0002637E">
        <w:t>Make sure you le</w:t>
      </w:r>
      <w:r w:rsidR="00C83FFE" w:rsidRPr="0002637E">
        <w:t xml:space="preserve">ave </w:t>
      </w:r>
      <w:r w:rsidR="00C83FFE" w:rsidRPr="00091840">
        <w:rPr>
          <w:b/>
        </w:rPr>
        <w:t xml:space="preserve">all </w:t>
      </w:r>
      <w:r w:rsidR="00C83FFE" w:rsidRPr="0002637E">
        <w:t>the suspension in the c</w:t>
      </w:r>
      <w:r w:rsidRPr="0002637E">
        <w:t>uvette after mixing.</w:t>
      </w:r>
    </w:p>
    <w:p w14:paraId="0E1CF11D" w14:textId="0C067863" w:rsidR="00EA6BC4" w:rsidRDefault="00EA6BC4" w:rsidP="00B50876">
      <w:pPr>
        <w:pStyle w:val="ListParagraph"/>
        <w:numPr>
          <w:ilvl w:val="1"/>
          <w:numId w:val="3"/>
        </w:numPr>
      </w:pPr>
      <w:r>
        <w:t xml:space="preserve">Place </w:t>
      </w:r>
      <w:r w:rsidR="00DA033F">
        <w:t xml:space="preserve">the </w:t>
      </w:r>
      <w:r>
        <w:t>cuvette in the instrument and measure the absorbance.</w:t>
      </w:r>
    </w:p>
    <w:p w14:paraId="7E37516F" w14:textId="77777777" w:rsidR="009A545A" w:rsidRDefault="009A545A" w:rsidP="00D41FC3"/>
    <w:p w14:paraId="44AB6B2B" w14:textId="1929F097" w:rsidR="00B70F81" w:rsidRPr="00602612" w:rsidRDefault="00B70F81" w:rsidP="00B70F81">
      <w:pPr>
        <w:pStyle w:val="ListParagraph"/>
        <w:numPr>
          <w:ilvl w:val="0"/>
          <w:numId w:val="3"/>
        </w:numPr>
      </w:pPr>
      <w:r w:rsidRPr="00602612">
        <w:t>Measure the</w:t>
      </w:r>
      <w:r w:rsidR="00C37BCD">
        <w:t xml:space="preserve"> spore concentration</w:t>
      </w:r>
      <w:r w:rsidRPr="00602612">
        <w:t xml:space="preserve"> with the</w:t>
      </w:r>
      <w:r w:rsidR="00B50876" w:rsidRPr="00602612">
        <w:t xml:space="preserve"> spec</w:t>
      </w:r>
      <w:r w:rsidR="00992729" w:rsidRPr="00602612">
        <w:t xml:space="preserve"> </w:t>
      </w:r>
      <w:r w:rsidR="005C6974" w:rsidRPr="00602612">
        <w:t xml:space="preserve">and record the result in </w:t>
      </w:r>
      <w:r w:rsidR="00164213">
        <w:t>T</w:t>
      </w:r>
      <w:r w:rsidR="005C6974" w:rsidRPr="00602612">
        <w:t>able</w:t>
      </w:r>
      <w:r w:rsidR="00602612">
        <w:t xml:space="preserve"> 1</w:t>
      </w:r>
      <w:r w:rsidR="005C6974" w:rsidRPr="00602612">
        <w:t xml:space="preserve"> below</w:t>
      </w:r>
      <w:r w:rsidR="00D723CD">
        <w:t xml:space="preserve"> (Absorbance values have no </w:t>
      </w:r>
      <w:r w:rsidR="0034548A">
        <w:t xml:space="preserve">units </w:t>
      </w:r>
      <w:r w:rsidR="00D723CD">
        <w:t>like milliliters or grams)</w:t>
      </w:r>
    </w:p>
    <w:p w14:paraId="779CA19F" w14:textId="77777777" w:rsidR="00B70F81" w:rsidRPr="00602612" w:rsidRDefault="00B70F81" w:rsidP="00B70F81"/>
    <w:p w14:paraId="7547F5BD" w14:textId="5ADDC29B" w:rsidR="00052A22" w:rsidRPr="00602612" w:rsidRDefault="00902261" w:rsidP="0074384B">
      <w:pPr>
        <w:pStyle w:val="ListParagraph"/>
        <w:numPr>
          <w:ilvl w:val="0"/>
          <w:numId w:val="3"/>
        </w:numPr>
      </w:pPr>
      <w:r>
        <w:rPr>
          <w:b/>
        </w:rPr>
        <w:t>T</w:t>
      </w:r>
      <w:r w:rsidR="00052A22" w:rsidRPr="0002637E">
        <w:rPr>
          <w:b/>
        </w:rPr>
        <w:t>he spec reading is 1/10 the Actual OD</w:t>
      </w:r>
      <w:r w:rsidR="00052A22" w:rsidRPr="00602612">
        <w:t xml:space="preserve"> of the spores in your tube because you made a dilution</w:t>
      </w:r>
      <w:r w:rsidR="00602612">
        <w:t>. M</w:t>
      </w:r>
      <w:r w:rsidR="00052A22" w:rsidRPr="00602612">
        <w:t>ultiply your Spec Readings by 10 to get the Actual OD.</w:t>
      </w:r>
    </w:p>
    <w:p w14:paraId="0E9BFD0B" w14:textId="77777777" w:rsidR="00F75CA6" w:rsidRDefault="00F75CA6" w:rsidP="00EF345A"/>
    <w:p w14:paraId="2EAA15C6" w14:textId="77777777" w:rsidR="00D75176" w:rsidRDefault="00D75176" w:rsidP="00EF345A"/>
    <w:p w14:paraId="4E4CEED8" w14:textId="3236FAC0" w:rsidR="00096C40" w:rsidRDefault="00D75176" w:rsidP="00EF345A">
      <w:r>
        <w:t xml:space="preserve">Example </w:t>
      </w:r>
      <w:r w:rsidR="00052A22" w:rsidRPr="0002637E">
        <w:t>Table 1</w:t>
      </w:r>
      <w:r w:rsidR="002E2EF9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2676"/>
        <w:gridCol w:w="2676"/>
      </w:tblGrid>
      <w:tr w:rsidR="00EF345A" w:rsidRPr="00CE1968" w14:paraId="150EFD2C" w14:textId="77777777" w:rsidTr="00774E8F">
        <w:trPr>
          <w:trHeight w:val="623"/>
        </w:trPr>
        <w:tc>
          <w:tcPr>
            <w:tcW w:w="2681" w:type="dxa"/>
            <w:vAlign w:val="center"/>
          </w:tcPr>
          <w:p w14:paraId="7CAFB629" w14:textId="77777777" w:rsidR="00EF345A" w:rsidRPr="00CE1968" w:rsidRDefault="00EF345A" w:rsidP="00D41FC3">
            <w:pPr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Measurement</w:t>
            </w:r>
          </w:p>
        </w:tc>
        <w:tc>
          <w:tcPr>
            <w:tcW w:w="2676" w:type="dxa"/>
            <w:vAlign w:val="center"/>
          </w:tcPr>
          <w:p w14:paraId="7BEC336F" w14:textId="77777777" w:rsidR="00EF345A" w:rsidRPr="00CE1968" w:rsidRDefault="00EF345A" w:rsidP="00D41FC3">
            <w:pPr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Spec Reading</w:t>
            </w:r>
          </w:p>
        </w:tc>
        <w:tc>
          <w:tcPr>
            <w:tcW w:w="2676" w:type="dxa"/>
            <w:vAlign w:val="center"/>
          </w:tcPr>
          <w:p w14:paraId="2F7E22EF" w14:textId="77777777" w:rsidR="00EF345A" w:rsidRPr="00CE1968" w:rsidRDefault="00EF345A" w:rsidP="00D41FC3">
            <w:pPr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Actual OD600</w:t>
            </w:r>
          </w:p>
        </w:tc>
      </w:tr>
      <w:tr w:rsidR="00EF345A" w:rsidRPr="00CE1968" w14:paraId="1FE64276" w14:textId="77777777" w:rsidTr="00D41FC3">
        <w:trPr>
          <w:trHeight w:val="654"/>
        </w:trPr>
        <w:tc>
          <w:tcPr>
            <w:tcW w:w="2681" w:type="dxa"/>
            <w:vAlign w:val="center"/>
          </w:tcPr>
          <w:p w14:paraId="7B134C5C" w14:textId="643731B4" w:rsidR="00EF345A" w:rsidRPr="00CE1968" w:rsidRDefault="00EF345A" w:rsidP="00D41FC3">
            <w:pPr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P. crysogenum</w:t>
            </w:r>
            <w:r w:rsidR="00D33B5C">
              <w:rPr>
                <w:rFonts w:ascii="Times New Roman" w:hAnsi="Times New Roman" w:cs="Times New Roman"/>
              </w:rPr>
              <w:t xml:space="preserve"> spo</w:t>
            </w:r>
            <w:r w:rsidRPr="00CE1968">
              <w:rPr>
                <w:rFonts w:ascii="Times New Roman" w:hAnsi="Times New Roman" w:cs="Times New Roman"/>
              </w:rPr>
              <w:t>re suspension</w:t>
            </w:r>
          </w:p>
        </w:tc>
        <w:tc>
          <w:tcPr>
            <w:tcW w:w="2676" w:type="dxa"/>
            <w:vAlign w:val="center"/>
          </w:tcPr>
          <w:p w14:paraId="2E655B49" w14:textId="3A3CE3AD" w:rsidR="00EF345A" w:rsidRPr="00D41FC3" w:rsidRDefault="00D75176" w:rsidP="00D41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F345A" w:rsidRPr="00CE1968">
              <w:rPr>
                <w:rFonts w:ascii="Times New Roman" w:hAnsi="Times New Roman" w:cs="Times New Roman"/>
              </w:rPr>
              <w:t>1.36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34548A">
              <w:rPr>
                <w:rFonts w:ascii="Times New Roman" w:hAnsi="Times New Roman" w:cs="Times New Roman"/>
              </w:rPr>
              <w:t xml:space="preserve">   </w:t>
            </w:r>
            <w:r w:rsidR="0034548A">
              <w:rPr>
                <w:rFonts w:ascii="Times New Roman" w:hAnsi="Times New Roman" w:cs="Times New Roman"/>
                <w:b/>
              </w:rPr>
              <w:t>x10=</w:t>
            </w:r>
          </w:p>
        </w:tc>
        <w:tc>
          <w:tcPr>
            <w:tcW w:w="2676" w:type="dxa"/>
            <w:vAlign w:val="center"/>
          </w:tcPr>
          <w:p w14:paraId="016BCEB9" w14:textId="77777777" w:rsidR="00EF345A" w:rsidRPr="00CE1968" w:rsidRDefault="00EF345A" w:rsidP="00D41FC3">
            <w:pPr>
              <w:jc w:val="center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13.6</w:t>
            </w:r>
          </w:p>
        </w:tc>
      </w:tr>
    </w:tbl>
    <w:p w14:paraId="15F13710" w14:textId="77777777" w:rsidR="00EF345A" w:rsidRDefault="00EF345A" w:rsidP="00EF345A"/>
    <w:p w14:paraId="023E64B5" w14:textId="77777777" w:rsidR="00D75176" w:rsidRDefault="00D75176" w:rsidP="00EF345A"/>
    <w:p w14:paraId="6ACFB88D" w14:textId="77777777" w:rsidR="00D75176" w:rsidRDefault="00D75176" w:rsidP="00D75176">
      <w:r w:rsidRPr="0002637E">
        <w:t>Table 1</w:t>
      </w:r>
      <w:r>
        <w:t>: Spore suspension optical density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2676"/>
        <w:gridCol w:w="2676"/>
      </w:tblGrid>
      <w:tr w:rsidR="00D75176" w:rsidRPr="00CE1968" w14:paraId="27FC6201" w14:textId="77777777" w:rsidTr="00A32A0B">
        <w:trPr>
          <w:trHeight w:val="623"/>
        </w:trPr>
        <w:tc>
          <w:tcPr>
            <w:tcW w:w="2681" w:type="dxa"/>
            <w:vAlign w:val="center"/>
          </w:tcPr>
          <w:p w14:paraId="3DE7DDDA" w14:textId="77777777" w:rsidR="00D75176" w:rsidRPr="00CE1968" w:rsidRDefault="00D75176" w:rsidP="00A32A0B">
            <w:pPr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Measurement</w:t>
            </w:r>
          </w:p>
        </w:tc>
        <w:tc>
          <w:tcPr>
            <w:tcW w:w="2676" w:type="dxa"/>
            <w:vAlign w:val="center"/>
          </w:tcPr>
          <w:p w14:paraId="0336CBF1" w14:textId="77777777" w:rsidR="00D75176" w:rsidRPr="00CE1968" w:rsidRDefault="00D75176" w:rsidP="00A32A0B">
            <w:pPr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Spec Reading</w:t>
            </w:r>
          </w:p>
        </w:tc>
        <w:tc>
          <w:tcPr>
            <w:tcW w:w="2676" w:type="dxa"/>
            <w:vAlign w:val="center"/>
          </w:tcPr>
          <w:p w14:paraId="683A848F" w14:textId="77777777" w:rsidR="00D75176" w:rsidRPr="00CE1968" w:rsidRDefault="00D75176" w:rsidP="00A32A0B">
            <w:pPr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Actual OD600</w:t>
            </w:r>
          </w:p>
        </w:tc>
      </w:tr>
      <w:tr w:rsidR="00D75176" w:rsidRPr="00CE1968" w14:paraId="3880A10D" w14:textId="77777777" w:rsidTr="00A32A0B">
        <w:trPr>
          <w:trHeight w:val="654"/>
        </w:trPr>
        <w:tc>
          <w:tcPr>
            <w:tcW w:w="2681" w:type="dxa"/>
            <w:vAlign w:val="center"/>
          </w:tcPr>
          <w:p w14:paraId="18489B1B" w14:textId="77777777" w:rsidR="00D75176" w:rsidRPr="00CE1968" w:rsidRDefault="00D75176" w:rsidP="00A32A0B">
            <w:pPr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P. crysogenum</w:t>
            </w:r>
            <w:r>
              <w:rPr>
                <w:rFonts w:ascii="Times New Roman" w:hAnsi="Times New Roman" w:cs="Times New Roman"/>
              </w:rPr>
              <w:t xml:space="preserve"> spo</w:t>
            </w:r>
            <w:r w:rsidRPr="00CE1968">
              <w:rPr>
                <w:rFonts w:ascii="Times New Roman" w:hAnsi="Times New Roman" w:cs="Times New Roman"/>
              </w:rPr>
              <w:t>re suspension</w:t>
            </w:r>
          </w:p>
        </w:tc>
        <w:tc>
          <w:tcPr>
            <w:tcW w:w="2676" w:type="dxa"/>
            <w:vAlign w:val="center"/>
          </w:tcPr>
          <w:p w14:paraId="34730D03" w14:textId="26529FAE" w:rsidR="00D75176" w:rsidRPr="00D41FC3" w:rsidRDefault="00D75176" w:rsidP="00A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x10=</w:t>
            </w:r>
          </w:p>
        </w:tc>
        <w:tc>
          <w:tcPr>
            <w:tcW w:w="2676" w:type="dxa"/>
            <w:vAlign w:val="center"/>
          </w:tcPr>
          <w:p w14:paraId="3CC6FA64" w14:textId="4CF72F4D" w:rsidR="00D75176" w:rsidRPr="00CE1968" w:rsidRDefault="00D75176" w:rsidP="00A32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AF3794" w14:textId="77777777" w:rsidR="00D75176" w:rsidRDefault="00D75176" w:rsidP="00D75176"/>
    <w:p w14:paraId="102B5E5C" w14:textId="77777777" w:rsidR="00D75176" w:rsidRDefault="00D75176" w:rsidP="00EF345A"/>
    <w:p w14:paraId="697A72DF" w14:textId="01856FA6" w:rsidR="00211E56" w:rsidRDefault="00C37BCD" w:rsidP="00EF345A">
      <w:pPr>
        <w:pStyle w:val="ListParagraph"/>
        <w:numPr>
          <w:ilvl w:val="0"/>
          <w:numId w:val="3"/>
        </w:numPr>
      </w:pPr>
      <w:r>
        <w:t xml:space="preserve">We want to make sure we are working with the same starting </w:t>
      </w:r>
      <w:r w:rsidR="0034548A">
        <w:t xml:space="preserve">concentrations </w:t>
      </w:r>
      <w:r>
        <w:t xml:space="preserve">for each of our experimental conditions. To do this we need to “normalize” the </w:t>
      </w:r>
      <w:r w:rsidR="00176286">
        <w:t xml:space="preserve">concentration </w:t>
      </w:r>
      <w:r>
        <w:t xml:space="preserve">of spores we add to each flask to the same amount. </w:t>
      </w:r>
      <w:r w:rsidR="00176286" w:rsidRPr="0002637E">
        <w:t>To</w:t>
      </w:r>
      <w:r w:rsidR="00835B9C" w:rsidRPr="0002637E">
        <w:t xml:space="preserve"> normalize the </w:t>
      </w:r>
      <w:r>
        <w:t>volume</w:t>
      </w:r>
      <w:r w:rsidRPr="0002637E">
        <w:t xml:space="preserve"> </w:t>
      </w:r>
      <w:r w:rsidR="00835B9C" w:rsidRPr="0002637E">
        <w:t xml:space="preserve">of fungal spores you add to each culture, you will need to </w:t>
      </w:r>
      <w:r w:rsidR="0034548A" w:rsidRPr="00D41FC3">
        <w:t xml:space="preserve">calculate the volume </w:t>
      </w:r>
      <w:r w:rsidR="003E286B" w:rsidRPr="0002637E">
        <w:t xml:space="preserve">of </w:t>
      </w:r>
      <w:r w:rsidR="0034548A">
        <w:t>S</w:t>
      </w:r>
      <w:r w:rsidR="00902261">
        <w:t xml:space="preserve">pore </w:t>
      </w:r>
      <w:r w:rsidR="0034548A">
        <w:t>S</w:t>
      </w:r>
      <w:r w:rsidR="00902261">
        <w:t>uspension (SS)</w:t>
      </w:r>
      <w:r w:rsidR="008A7DB1" w:rsidRPr="0002637E">
        <w:t xml:space="preserve"> </w:t>
      </w:r>
      <w:r w:rsidR="0034548A">
        <w:t>we need to add to the culture flasks of LB broth</w:t>
      </w:r>
      <w:r w:rsidR="0034548A" w:rsidRPr="0002637E">
        <w:t xml:space="preserve"> </w:t>
      </w:r>
      <w:r w:rsidR="003E286B" w:rsidRPr="0002637E">
        <w:t xml:space="preserve">for </w:t>
      </w:r>
      <w:r w:rsidR="0034548A">
        <w:t>the ideal culture starting concentration.</w:t>
      </w:r>
    </w:p>
    <w:p w14:paraId="7718E714" w14:textId="77777777" w:rsidR="00902261" w:rsidRDefault="00902261" w:rsidP="00902261">
      <w:pPr>
        <w:pStyle w:val="ListParagraph"/>
        <w:ind w:left="360"/>
      </w:pPr>
    </w:p>
    <w:p w14:paraId="1165D7D1" w14:textId="2EFA2249" w:rsidR="00902261" w:rsidRPr="00902261" w:rsidRDefault="00902261" w:rsidP="00902261">
      <w:pPr>
        <w:pStyle w:val="ListParagraph"/>
        <w:ind w:left="360"/>
        <w:rPr>
          <w:b/>
        </w:rPr>
      </w:pPr>
      <w:r w:rsidRPr="00902261">
        <w:rPr>
          <w:b/>
        </w:rPr>
        <w:t>Let’s use a VERY handy calculation that will help you</w:t>
      </w:r>
      <w:r>
        <w:rPr>
          <w:b/>
        </w:rPr>
        <w:t xml:space="preserve"> convert the concentration of spores you measured to the concentration you need.</w:t>
      </w:r>
    </w:p>
    <w:p w14:paraId="22A424F0" w14:textId="77777777" w:rsidR="00211E56" w:rsidRPr="0002637E" w:rsidRDefault="00211E56" w:rsidP="00211E56">
      <w:pPr>
        <w:pStyle w:val="ListParagraph"/>
      </w:pPr>
    </w:p>
    <w:p w14:paraId="14EEE9E2" w14:textId="74707F33" w:rsidR="00C37BCD" w:rsidRPr="00902261" w:rsidRDefault="00A625CF" w:rsidP="00902261">
      <w:pPr>
        <w:pStyle w:val="ListParagraph"/>
        <w:rPr>
          <w:vertAlign w:val="subscript"/>
        </w:rPr>
      </w:pPr>
      <w:r w:rsidRPr="0002637E">
        <w:t xml:space="preserve">a. </w:t>
      </w:r>
      <w:r w:rsidR="002F353E" w:rsidRPr="0002637E">
        <w:t xml:space="preserve"> </w:t>
      </w:r>
      <w:r w:rsidR="008A7DB1" w:rsidRPr="0002637E">
        <w:t xml:space="preserve">For </w:t>
      </w:r>
      <w:r w:rsidR="00992729" w:rsidRPr="0002637E">
        <w:t xml:space="preserve">the dilution </w:t>
      </w:r>
      <w:r w:rsidR="008A7DB1" w:rsidRPr="0002637E">
        <w:t>us</w:t>
      </w:r>
      <w:r w:rsidR="0074384B" w:rsidRPr="0002637E">
        <w:t>e</w:t>
      </w:r>
      <w:r w:rsidR="008A7DB1" w:rsidRPr="0002637E">
        <w:t xml:space="preserve"> the </w:t>
      </w:r>
      <w:r w:rsidR="00992729" w:rsidRPr="0002637E">
        <w:t xml:space="preserve">calculation equation </w:t>
      </w:r>
      <w:r w:rsidR="003E286B" w:rsidRPr="0002637E">
        <w:t>C</w:t>
      </w:r>
      <w:r w:rsidR="003E286B" w:rsidRPr="0002637E">
        <w:rPr>
          <w:vertAlign w:val="subscript"/>
        </w:rPr>
        <w:t>1</w:t>
      </w:r>
      <w:r w:rsidR="00211E56" w:rsidRPr="0002637E">
        <w:t xml:space="preserve"> x </w:t>
      </w:r>
      <w:r w:rsidR="003E286B" w:rsidRPr="0002637E">
        <w:t>V</w:t>
      </w:r>
      <w:r w:rsidR="003E286B" w:rsidRPr="0002637E">
        <w:rPr>
          <w:vertAlign w:val="subscript"/>
        </w:rPr>
        <w:t>1</w:t>
      </w:r>
      <w:r w:rsidR="003E286B" w:rsidRPr="0002637E">
        <w:t>=C</w:t>
      </w:r>
      <w:r w:rsidR="003E286B" w:rsidRPr="0002637E">
        <w:rPr>
          <w:vertAlign w:val="subscript"/>
        </w:rPr>
        <w:t>2</w:t>
      </w:r>
      <w:r w:rsidR="00211E56" w:rsidRPr="0002637E">
        <w:t xml:space="preserve"> x </w:t>
      </w:r>
      <w:r w:rsidR="003E286B" w:rsidRPr="0002637E">
        <w:t>V</w:t>
      </w:r>
      <w:r w:rsidR="003E286B" w:rsidRPr="0002637E">
        <w:rPr>
          <w:vertAlign w:val="subscript"/>
        </w:rPr>
        <w:t>2</w:t>
      </w:r>
    </w:p>
    <w:p w14:paraId="528D7193" w14:textId="77777777" w:rsidR="00902261" w:rsidRDefault="00902261" w:rsidP="00C37BCD">
      <w:pPr>
        <w:pStyle w:val="ListParagraph"/>
      </w:pPr>
    </w:p>
    <w:p w14:paraId="24F69BE1" w14:textId="1D5DAAE3" w:rsidR="00C37BCD" w:rsidRDefault="00A625CF" w:rsidP="00C37BCD">
      <w:pPr>
        <w:pStyle w:val="ListParagraph"/>
      </w:pPr>
      <w:r w:rsidRPr="0002637E">
        <w:t xml:space="preserve">b. </w:t>
      </w:r>
      <w:r w:rsidR="002F353E" w:rsidRPr="0002637E">
        <w:t xml:space="preserve"> </w:t>
      </w:r>
      <w:r w:rsidR="00992729" w:rsidRPr="0002637E">
        <w:t>This can be re-written</w:t>
      </w:r>
      <w:r w:rsidR="003F7714">
        <w:t>:</w:t>
      </w:r>
    </w:p>
    <w:p w14:paraId="49A30B49" w14:textId="5A38C405" w:rsidR="0034548A" w:rsidRPr="003F7714" w:rsidRDefault="0034548A" w:rsidP="00C37BCD">
      <w:pPr>
        <w:pStyle w:val="ListParagraph"/>
      </w:pPr>
    </w:p>
    <w:p w14:paraId="62F0B7C4" w14:textId="5E8F2A53" w:rsidR="00B737B9" w:rsidRDefault="00992729" w:rsidP="00B737B9">
      <w:pPr>
        <w:rPr>
          <w:sz w:val="22"/>
          <w:szCs w:val="22"/>
        </w:rPr>
      </w:pPr>
      <w:r w:rsidRPr="00964B72">
        <w:rPr>
          <w:sz w:val="22"/>
          <w:szCs w:val="22"/>
        </w:rPr>
        <w:t>(</w:t>
      </w:r>
      <w:r w:rsidR="00211E56" w:rsidRPr="00964B72">
        <w:rPr>
          <w:sz w:val="22"/>
          <w:szCs w:val="22"/>
        </w:rPr>
        <w:t xml:space="preserve">Actual OD in your </w:t>
      </w:r>
      <w:r w:rsidR="00F40905" w:rsidRPr="00964B72">
        <w:rPr>
          <w:sz w:val="22"/>
          <w:szCs w:val="22"/>
        </w:rPr>
        <w:t>5</w:t>
      </w:r>
      <w:r w:rsidR="00211E56" w:rsidRPr="00964B72">
        <w:rPr>
          <w:sz w:val="22"/>
          <w:szCs w:val="22"/>
        </w:rPr>
        <w:t>m</w:t>
      </w:r>
      <w:r w:rsidR="008A7DB1" w:rsidRPr="00964B72">
        <w:rPr>
          <w:sz w:val="22"/>
          <w:szCs w:val="22"/>
        </w:rPr>
        <w:t>l</w:t>
      </w:r>
      <w:r w:rsidR="00211E56" w:rsidRPr="00964B72">
        <w:rPr>
          <w:sz w:val="22"/>
          <w:szCs w:val="22"/>
        </w:rPr>
        <w:t xml:space="preserve"> tube</w:t>
      </w:r>
      <w:r w:rsidRPr="00964B72">
        <w:rPr>
          <w:sz w:val="22"/>
          <w:szCs w:val="22"/>
        </w:rPr>
        <w:t>)</w:t>
      </w:r>
      <w:r w:rsidR="00211E56" w:rsidRPr="00964B72">
        <w:rPr>
          <w:sz w:val="22"/>
          <w:szCs w:val="22"/>
        </w:rPr>
        <w:t xml:space="preserve"> x </w:t>
      </w:r>
      <w:r w:rsidRPr="00964B72">
        <w:rPr>
          <w:sz w:val="22"/>
          <w:szCs w:val="22"/>
        </w:rPr>
        <w:t>(</w:t>
      </w:r>
      <w:r w:rsidR="00211E56" w:rsidRPr="00964B72">
        <w:rPr>
          <w:sz w:val="22"/>
          <w:szCs w:val="22"/>
        </w:rPr>
        <w:t xml:space="preserve">Volume </w:t>
      </w:r>
      <w:r w:rsidR="0002500C" w:rsidRPr="00964B72">
        <w:rPr>
          <w:sz w:val="22"/>
          <w:szCs w:val="22"/>
        </w:rPr>
        <w:t xml:space="preserve">of </w:t>
      </w:r>
      <w:r w:rsidR="00B737B9">
        <w:rPr>
          <w:sz w:val="22"/>
          <w:szCs w:val="22"/>
        </w:rPr>
        <w:t>SS</w:t>
      </w:r>
      <w:r w:rsidR="00B737B9" w:rsidRPr="00964B72">
        <w:rPr>
          <w:sz w:val="22"/>
          <w:szCs w:val="22"/>
        </w:rPr>
        <w:t xml:space="preserve"> </w:t>
      </w:r>
      <w:r w:rsidR="0002500C" w:rsidRPr="00964B72">
        <w:rPr>
          <w:sz w:val="22"/>
          <w:szCs w:val="22"/>
        </w:rPr>
        <w:t>to add</w:t>
      </w:r>
      <w:r w:rsidRPr="00964B72">
        <w:rPr>
          <w:sz w:val="22"/>
          <w:szCs w:val="22"/>
        </w:rPr>
        <w:t xml:space="preserve"> in m</w:t>
      </w:r>
      <w:r w:rsidR="008A7DB1" w:rsidRPr="00964B72">
        <w:rPr>
          <w:sz w:val="22"/>
          <w:szCs w:val="22"/>
        </w:rPr>
        <w:t>l</w:t>
      </w:r>
      <w:r w:rsidRPr="00964B72">
        <w:rPr>
          <w:sz w:val="22"/>
          <w:szCs w:val="22"/>
        </w:rPr>
        <w:t>)</w:t>
      </w:r>
      <w:r w:rsidR="00211E56" w:rsidRPr="00964B72">
        <w:rPr>
          <w:sz w:val="22"/>
          <w:szCs w:val="22"/>
        </w:rPr>
        <w:t xml:space="preserve"> = </w:t>
      </w:r>
    </w:p>
    <w:p w14:paraId="34412F0E" w14:textId="355795A8" w:rsidR="00992729" w:rsidRPr="00964B72" w:rsidRDefault="00992729" w:rsidP="00B737B9">
      <w:pPr>
        <w:rPr>
          <w:sz w:val="22"/>
          <w:szCs w:val="22"/>
        </w:rPr>
      </w:pPr>
      <w:r w:rsidRPr="00964B72">
        <w:rPr>
          <w:sz w:val="22"/>
          <w:szCs w:val="22"/>
        </w:rPr>
        <w:t>(</w:t>
      </w:r>
      <w:r w:rsidR="00211E56" w:rsidRPr="00964B72">
        <w:rPr>
          <w:sz w:val="22"/>
          <w:szCs w:val="22"/>
        </w:rPr>
        <w:t>0.05</w:t>
      </w:r>
      <w:r w:rsidRPr="00964B72">
        <w:rPr>
          <w:sz w:val="22"/>
          <w:szCs w:val="22"/>
        </w:rPr>
        <w:t xml:space="preserve"> </w:t>
      </w:r>
      <w:r w:rsidR="00B737B9">
        <w:rPr>
          <w:sz w:val="22"/>
          <w:szCs w:val="22"/>
        </w:rPr>
        <w:t>ideal concentration in culture flask</w:t>
      </w:r>
      <w:r w:rsidRPr="00964B72">
        <w:rPr>
          <w:sz w:val="22"/>
          <w:szCs w:val="22"/>
        </w:rPr>
        <w:t>)</w:t>
      </w:r>
      <w:r w:rsidR="00211E56" w:rsidRPr="00964B72">
        <w:rPr>
          <w:sz w:val="22"/>
          <w:szCs w:val="22"/>
        </w:rPr>
        <w:t xml:space="preserve"> x </w:t>
      </w:r>
      <w:r w:rsidR="00B737B9">
        <w:rPr>
          <w:sz w:val="22"/>
          <w:szCs w:val="22"/>
        </w:rPr>
        <w:t>(</w:t>
      </w:r>
      <w:r w:rsidR="00211E56" w:rsidRPr="00964B72">
        <w:rPr>
          <w:sz w:val="22"/>
          <w:szCs w:val="22"/>
        </w:rPr>
        <w:t>25m</w:t>
      </w:r>
      <w:r w:rsidR="008A7DB1" w:rsidRPr="00964B72">
        <w:rPr>
          <w:sz w:val="22"/>
          <w:szCs w:val="22"/>
        </w:rPr>
        <w:t>l</w:t>
      </w:r>
      <w:r w:rsidR="00B737B9">
        <w:rPr>
          <w:sz w:val="22"/>
          <w:szCs w:val="22"/>
        </w:rPr>
        <w:t xml:space="preserve"> LB broth in culture flask)</w:t>
      </w:r>
    </w:p>
    <w:p w14:paraId="2B0536D7" w14:textId="77777777" w:rsidR="00C37BCD" w:rsidRPr="003F7714" w:rsidRDefault="00C37BCD" w:rsidP="00F813E4"/>
    <w:p w14:paraId="00FE10F5" w14:textId="1D2270E7" w:rsidR="00695149" w:rsidRDefault="00A625CF" w:rsidP="003F7714">
      <w:pPr>
        <w:pStyle w:val="ListParagraph"/>
      </w:pPr>
      <w:r w:rsidRPr="003F7714">
        <w:t xml:space="preserve">c. </w:t>
      </w:r>
      <w:r w:rsidR="002F353E" w:rsidRPr="003F7714">
        <w:t xml:space="preserve"> </w:t>
      </w:r>
      <w:r w:rsidR="00992729" w:rsidRPr="003F7714">
        <w:t>(</w:t>
      </w:r>
      <w:r w:rsidR="00211E56" w:rsidRPr="003F7714">
        <w:t xml:space="preserve">Volume </w:t>
      </w:r>
      <w:r w:rsidR="00B737B9">
        <w:t>of SS to add</w:t>
      </w:r>
      <w:r w:rsidR="00992729" w:rsidRPr="003F7714">
        <w:t>)</w:t>
      </w:r>
      <w:r w:rsidR="00211E56" w:rsidRPr="003F7714">
        <w:t xml:space="preserve"> = (0.05 x 25m</w:t>
      </w:r>
      <w:r w:rsidR="008A7DB1" w:rsidRPr="00F85FB5">
        <w:t>l</w:t>
      </w:r>
      <w:r w:rsidR="00211E56" w:rsidRPr="00F85FB5">
        <w:t>)/</w:t>
      </w:r>
      <w:r w:rsidR="00C87E87">
        <w:t xml:space="preserve"> </w:t>
      </w:r>
      <w:r w:rsidR="00992729" w:rsidRPr="00E9727F">
        <w:t>(</w:t>
      </w:r>
      <w:r w:rsidR="00211E56" w:rsidRPr="00E9727F">
        <w:t>Actual OD</w:t>
      </w:r>
      <w:r w:rsidR="00992729" w:rsidRPr="00E9727F">
        <w:t xml:space="preserve"> in your 5mL</w:t>
      </w:r>
      <w:r w:rsidR="008A7DB1" w:rsidRPr="00E9727F">
        <w:t xml:space="preserve"> </w:t>
      </w:r>
      <w:r w:rsidR="00992729" w:rsidRPr="00E9727F">
        <w:t>tube)</w:t>
      </w:r>
    </w:p>
    <w:p w14:paraId="0215AF33" w14:textId="77777777" w:rsidR="00C37BCD" w:rsidRPr="00E9727F" w:rsidRDefault="00C37BCD" w:rsidP="003F7714">
      <w:pPr>
        <w:pStyle w:val="ListParagraph"/>
      </w:pPr>
    </w:p>
    <w:p w14:paraId="1BB18EEC" w14:textId="4BBFD1DB" w:rsidR="00F40905" w:rsidRDefault="00A625CF" w:rsidP="00F40905">
      <w:pPr>
        <w:pStyle w:val="ListParagraph"/>
      </w:pPr>
      <w:r w:rsidRPr="00202AA2">
        <w:t xml:space="preserve">d. </w:t>
      </w:r>
      <w:r w:rsidR="002F353E" w:rsidRPr="00202AA2">
        <w:t xml:space="preserve"> </w:t>
      </w:r>
      <w:r w:rsidR="00211E56" w:rsidRPr="001A2EA2">
        <w:t xml:space="preserve">Multiply answer </w:t>
      </w:r>
      <w:r w:rsidR="00992729" w:rsidRPr="001A2EA2">
        <w:t>by (</w:t>
      </w:r>
      <w:r w:rsidR="00211E56" w:rsidRPr="001A2EA2">
        <w:t>1000</w:t>
      </w:r>
      <w:r w:rsidR="008A7DB1" w:rsidRPr="001A2EA2">
        <w:rPr>
          <w:rFonts w:ascii="Symbol" w:hAnsi="Symbol"/>
        </w:rPr>
        <w:t></w:t>
      </w:r>
      <w:r w:rsidR="008A7DB1" w:rsidRPr="003B2FE1">
        <w:t xml:space="preserve">l </w:t>
      </w:r>
      <w:r w:rsidR="00992729" w:rsidRPr="003B2FE1">
        <w:t>/1m</w:t>
      </w:r>
      <w:r w:rsidR="008A7DB1" w:rsidRPr="003B2FE1">
        <w:t>l</w:t>
      </w:r>
      <w:r w:rsidR="00992729" w:rsidRPr="003B2FE1">
        <w:t>)</w:t>
      </w:r>
      <w:r w:rsidR="00211E56" w:rsidRPr="003B2FE1">
        <w:t xml:space="preserve"> to convert to </w:t>
      </w:r>
      <w:r w:rsidR="008A7DB1" w:rsidRPr="003B2FE1">
        <w:rPr>
          <w:rFonts w:ascii="Symbol" w:hAnsi="Symbol"/>
        </w:rPr>
        <w:t></w:t>
      </w:r>
      <w:r w:rsidR="008A7DB1" w:rsidRPr="003B2FE1">
        <w:t>l</w:t>
      </w:r>
    </w:p>
    <w:p w14:paraId="54B0071B" w14:textId="77777777" w:rsidR="00EF345A" w:rsidRDefault="00EF345A" w:rsidP="00F40905">
      <w:pPr>
        <w:pStyle w:val="ListParagraph"/>
      </w:pPr>
    </w:p>
    <w:p w14:paraId="12F72B58" w14:textId="77777777" w:rsidR="00EF345A" w:rsidRPr="00CE1968" w:rsidRDefault="00EF345A" w:rsidP="00EF345A">
      <w:pPr>
        <w:pStyle w:val="ListParagraph"/>
        <w:numPr>
          <w:ilvl w:val="1"/>
          <w:numId w:val="9"/>
        </w:numPr>
        <w:spacing w:line="480" w:lineRule="auto"/>
        <w:outlineLvl w:val="0"/>
        <w:rPr>
          <w:rFonts w:ascii="Times New Roman" w:hAnsi="Times New Roman" w:cs="Times New Roman"/>
        </w:rPr>
      </w:pPr>
      <w:r w:rsidRPr="00CE1968">
        <w:rPr>
          <w:rFonts w:ascii="Times New Roman" w:hAnsi="Times New Roman" w:cs="Times New Roman"/>
        </w:rPr>
        <w:t xml:space="preserve">For example: OD600 = </w:t>
      </w:r>
      <w:r>
        <w:rPr>
          <w:rFonts w:ascii="Times New Roman" w:hAnsi="Times New Roman" w:cs="Times New Roman"/>
        </w:rPr>
        <w:t>13.6</w:t>
      </w:r>
      <w:r w:rsidRPr="00CE1968">
        <w:rPr>
          <w:rFonts w:ascii="Times New Roman" w:hAnsi="Times New Roman" w:cs="Times New Roman"/>
        </w:rPr>
        <w:t xml:space="preserve"> A, calculate: </w:t>
      </w:r>
    </w:p>
    <w:p w14:paraId="2F4681D9" w14:textId="77777777" w:rsidR="00EF345A" w:rsidRPr="00CE1968" w:rsidRDefault="00EF345A" w:rsidP="00EF345A">
      <w:pPr>
        <w:pStyle w:val="ListParagraph"/>
        <w:spacing w:line="480" w:lineRule="auto"/>
        <w:ind w:left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6</w:t>
      </w:r>
      <w:r w:rsidRPr="00CE1968">
        <w:rPr>
          <w:rFonts w:ascii="Times New Roman" w:hAnsi="Times New Roman" w:cs="Times New Roman"/>
        </w:rPr>
        <w:t xml:space="preserve"> x V</w:t>
      </w:r>
      <w:r w:rsidRPr="00CE1968">
        <w:rPr>
          <w:rFonts w:ascii="Times New Roman" w:hAnsi="Times New Roman" w:cs="Times New Roman"/>
          <w:vertAlign w:val="subscript"/>
        </w:rPr>
        <w:t>1</w:t>
      </w:r>
      <w:r w:rsidRPr="00CE1968">
        <w:rPr>
          <w:rFonts w:ascii="Times New Roman" w:hAnsi="Times New Roman" w:cs="Times New Roman"/>
        </w:rPr>
        <w:t>ml = 0.05 x 25ml</w:t>
      </w:r>
    </w:p>
    <w:p w14:paraId="3DE9A8FF" w14:textId="4D520956" w:rsidR="00176286" w:rsidRDefault="00EF345A" w:rsidP="00D41FC3">
      <w:pPr>
        <w:pStyle w:val="ListParagraph"/>
        <w:spacing w:line="480" w:lineRule="auto"/>
        <w:ind w:left="1440"/>
        <w:outlineLvl w:val="0"/>
        <w:rPr>
          <w:rFonts w:ascii="Times New Roman" w:hAnsi="Times New Roman" w:cs="Times New Roman"/>
        </w:rPr>
      </w:pPr>
      <w:r w:rsidRPr="00CE1968">
        <w:rPr>
          <w:rFonts w:ascii="Times New Roman" w:hAnsi="Times New Roman" w:cs="Times New Roman"/>
        </w:rPr>
        <w:t>V</w:t>
      </w:r>
      <w:r w:rsidRPr="00CE1968">
        <w:rPr>
          <w:rFonts w:ascii="Times New Roman" w:hAnsi="Times New Roman" w:cs="Times New Roman"/>
          <w:vertAlign w:val="subscript"/>
        </w:rPr>
        <w:t>1</w:t>
      </w:r>
      <w:r w:rsidRPr="00CE1968">
        <w:rPr>
          <w:rFonts w:ascii="Times New Roman" w:hAnsi="Times New Roman" w:cs="Times New Roman"/>
        </w:rPr>
        <w:t xml:space="preserve"> = (0.05 x 25ml)/</w:t>
      </w:r>
      <w:r>
        <w:rPr>
          <w:rFonts w:ascii="Times New Roman" w:hAnsi="Times New Roman" w:cs="Times New Roman"/>
        </w:rPr>
        <w:t>13.6</w:t>
      </w:r>
      <w:r w:rsidRPr="00CE1968">
        <w:rPr>
          <w:rFonts w:ascii="Times New Roman" w:hAnsi="Times New Roman" w:cs="Times New Roman"/>
        </w:rPr>
        <w:t xml:space="preserve"> = 0.</w:t>
      </w:r>
      <w:r>
        <w:rPr>
          <w:rFonts w:ascii="Times New Roman" w:hAnsi="Times New Roman" w:cs="Times New Roman"/>
        </w:rPr>
        <w:t>092</w:t>
      </w:r>
      <w:r w:rsidRPr="00CE1968">
        <w:rPr>
          <w:rFonts w:ascii="Times New Roman" w:hAnsi="Times New Roman" w:cs="Times New Roman"/>
        </w:rPr>
        <w:t xml:space="preserve">ml or </w:t>
      </w:r>
      <w:r>
        <w:rPr>
          <w:rFonts w:ascii="Times New Roman" w:hAnsi="Times New Roman" w:cs="Times New Roman"/>
        </w:rPr>
        <w:t>92</w:t>
      </w:r>
      <w:r w:rsidRPr="00CE1968">
        <w:rPr>
          <w:rFonts w:ascii="Times New Roman" w:hAnsi="Times New Roman" w:cs="Times New Roman"/>
        </w:rPr>
        <w:t>μl</w:t>
      </w:r>
    </w:p>
    <w:p w14:paraId="41DE7371" w14:textId="77777777" w:rsidR="00D75176" w:rsidRDefault="00D75176" w:rsidP="00D41FC3">
      <w:pPr>
        <w:pStyle w:val="ListParagraph"/>
        <w:spacing w:line="480" w:lineRule="auto"/>
        <w:ind w:left="1440"/>
        <w:outlineLvl w:val="0"/>
        <w:rPr>
          <w:rFonts w:ascii="Times New Roman" w:hAnsi="Times New Roman" w:cs="Times New Roman"/>
        </w:rPr>
      </w:pPr>
    </w:p>
    <w:p w14:paraId="0DFF810F" w14:textId="77777777" w:rsidR="00D75176" w:rsidRDefault="00D75176" w:rsidP="00D41FC3">
      <w:pPr>
        <w:pStyle w:val="ListParagraph"/>
        <w:spacing w:line="480" w:lineRule="auto"/>
        <w:ind w:left="1440"/>
        <w:outlineLvl w:val="0"/>
        <w:rPr>
          <w:rFonts w:ascii="Times New Roman" w:hAnsi="Times New Roman" w:cs="Times New Roman"/>
        </w:rPr>
      </w:pPr>
    </w:p>
    <w:p w14:paraId="2A6A4CC1" w14:textId="60805066" w:rsidR="00902261" w:rsidRDefault="00902261" w:rsidP="00902261">
      <w:pPr>
        <w:ind w:firstLine="720"/>
        <w:outlineLvl w:val="0"/>
      </w:pPr>
      <w:r w:rsidRPr="00902261">
        <w:rPr>
          <w:rFonts w:ascii="Times New Roman" w:hAnsi="Times New Roman" w:cs="Times New Roman"/>
        </w:rPr>
        <w:t>Example Table 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0"/>
        <w:gridCol w:w="2818"/>
        <w:gridCol w:w="2628"/>
      </w:tblGrid>
      <w:tr w:rsidR="00774F0D" w14:paraId="18D3C4F9" w14:textId="77777777" w:rsidTr="001E2BF4">
        <w:tc>
          <w:tcPr>
            <w:tcW w:w="2690" w:type="dxa"/>
          </w:tcPr>
          <w:p w14:paraId="3FA4528D" w14:textId="056EC51E" w:rsidR="00774F0D" w:rsidRDefault="00774F0D" w:rsidP="00F40905">
            <w:pPr>
              <w:pStyle w:val="ListParagraph"/>
              <w:ind w:left="0"/>
            </w:pPr>
            <w:r>
              <w:t>Actual OD from Table 1</w:t>
            </w:r>
          </w:p>
        </w:tc>
        <w:tc>
          <w:tcPr>
            <w:tcW w:w="2818" w:type="dxa"/>
          </w:tcPr>
          <w:p w14:paraId="1DFFC8CF" w14:textId="5F3D03A7" w:rsidR="00774F0D" w:rsidRDefault="00774F0D" w:rsidP="00EF345A">
            <w:pPr>
              <w:pStyle w:val="ListParagraph"/>
              <w:ind w:left="0"/>
            </w:pPr>
            <w:r>
              <w:t xml:space="preserve">Volume </w:t>
            </w:r>
            <w:r w:rsidR="00EF345A">
              <w:t>calculated</w:t>
            </w:r>
            <w:r>
              <w:t xml:space="preserve"> in </w:t>
            </w:r>
            <w:r w:rsidRPr="003B2FE1">
              <w:t>ml</w:t>
            </w:r>
          </w:p>
        </w:tc>
        <w:tc>
          <w:tcPr>
            <w:tcW w:w="2628" w:type="dxa"/>
          </w:tcPr>
          <w:p w14:paraId="78C78204" w14:textId="42C20E96" w:rsidR="00774F0D" w:rsidRDefault="00774F0D" w:rsidP="00EF345A">
            <w:pPr>
              <w:pStyle w:val="ListParagraph"/>
              <w:ind w:left="0"/>
            </w:pPr>
            <w:r>
              <w:t xml:space="preserve">Volume </w:t>
            </w:r>
            <w:r w:rsidR="00EF345A">
              <w:t>to add</w:t>
            </w:r>
            <w:r>
              <w:t xml:space="preserve"> in </w:t>
            </w:r>
            <w:r w:rsidRPr="003B2FE1">
              <w:rPr>
                <w:rFonts w:ascii="Symbol" w:hAnsi="Symbol"/>
              </w:rPr>
              <w:t></w:t>
            </w:r>
            <w:r w:rsidRPr="003B2FE1">
              <w:t>l</w:t>
            </w:r>
          </w:p>
        </w:tc>
      </w:tr>
      <w:tr w:rsidR="00225436" w14:paraId="18941ED0" w14:textId="77777777" w:rsidTr="001E2BF4">
        <w:trPr>
          <w:trHeight w:val="692"/>
        </w:trPr>
        <w:tc>
          <w:tcPr>
            <w:tcW w:w="2690" w:type="dxa"/>
            <w:vAlign w:val="center"/>
          </w:tcPr>
          <w:p w14:paraId="0F383F21" w14:textId="3E5B474A" w:rsidR="00774F0D" w:rsidRDefault="00EF345A" w:rsidP="00D41FC3">
            <w:pPr>
              <w:pStyle w:val="ListParagraph"/>
              <w:ind w:left="0"/>
              <w:jc w:val="center"/>
            </w:pPr>
            <w:r>
              <w:t>13.6</w:t>
            </w:r>
          </w:p>
        </w:tc>
        <w:tc>
          <w:tcPr>
            <w:tcW w:w="2818" w:type="dxa"/>
            <w:vAlign w:val="center"/>
          </w:tcPr>
          <w:p w14:paraId="7BDA9114" w14:textId="36D7B6B9" w:rsidR="00774F0D" w:rsidRPr="00D41FC3" w:rsidRDefault="001E2BF4" w:rsidP="00D41FC3">
            <w:pPr>
              <w:pStyle w:val="ListParagraph"/>
              <w:ind w:left="0"/>
              <w:jc w:val="center"/>
              <w:rPr>
                <w:b/>
              </w:rPr>
            </w:pPr>
            <w:r>
              <w:t xml:space="preserve">        0.092ml        </w:t>
            </w:r>
            <w:r w:rsidR="00EF345A">
              <w:rPr>
                <w:b/>
              </w:rPr>
              <w:t>x10</w:t>
            </w:r>
            <w:r>
              <w:rPr>
                <w:b/>
              </w:rPr>
              <w:t>00</w:t>
            </w:r>
            <w:r w:rsidR="00EF345A">
              <w:rPr>
                <w:b/>
              </w:rPr>
              <w:t>=</w:t>
            </w:r>
          </w:p>
        </w:tc>
        <w:tc>
          <w:tcPr>
            <w:tcW w:w="2628" w:type="dxa"/>
            <w:vAlign w:val="center"/>
          </w:tcPr>
          <w:p w14:paraId="0AFCA009" w14:textId="2F65776B" w:rsidR="00774F0D" w:rsidRDefault="00EF345A" w:rsidP="00D41FC3">
            <w:pPr>
              <w:pStyle w:val="ListParagraph"/>
              <w:ind w:left="0"/>
              <w:jc w:val="center"/>
            </w:pPr>
            <w:r>
              <w:t>92</w:t>
            </w:r>
            <w:r w:rsidR="001E2BF4">
              <w:sym w:font="Symbol" w:char="F06D"/>
            </w:r>
            <w:r w:rsidR="001E2BF4">
              <w:t>l</w:t>
            </w:r>
          </w:p>
        </w:tc>
      </w:tr>
    </w:tbl>
    <w:p w14:paraId="7AD53B27" w14:textId="77777777" w:rsidR="003E286B" w:rsidRDefault="003E286B" w:rsidP="003E286B"/>
    <w:p w14:paraId="22E3BC3A" w14:textId="7B504BF0" w:rsidR="00902261" w:rsidRDefault="00902261" w:rsidP="003E286B">
      <w:r>
        <w:tab/>
        <w:t xml:space="preserve">Table 2: </w:t>
      </w:r>
      <w:r w:rsidR="00D75176">
        <w:t xml:space="preserve">Inoculation volum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0"/>
        <w:gridCol w:w="2739"/>
        <w:gridCol w:w="2707"/>
      </w:tblGrid>
      <w:tr w:rsidR="00902261" w14:paraId="00AD9EAD" w14:textId="77777777" w:rsidTr="00A32A0B">
        <w:tc>
          <w:tcPr>
            <w:tcW w:w="2952" w:type="dxa"/>
          </w:tcPr>
          <w:p w14:paraId="61B3ED79" w14:textId="77777777" w:rsidR="00902261" w:rsidRDefault="00902261" w:rsidP="00A32A0B">
            <w:pPr>
              <w:pStyle w:val="ListParagraph"/>
              <w:ind w:left="0"/>
            </w:pPr>
            <w:r>
              <w:t>Actual OD from Table 1</w:t>
            </w:r>
          </w:p>
        </w:tc>
        <w:tc>
          <w:tcPr>
            <w:tcW w:w="2952" w:type="dxa"/>
          </w:tcPr>
          <w:p w14:paraId="4EAA38B0" w14:textId="77777777" w:rsidR="00902261" w:rsidRDefault="00902261" w:rsidP="00A32A0B">
            <w:pPr>
              <w:pStyle w:val="ListParagraph"/>
              <w:ind w:left="0"/>
            </w:pPr>
            <w:r>
              <w:t xml:space="preserve">Volume calculated in </w:t>
            </w:r>
            <w:r w:rsidRPr="003B2FE1">
              <w:t>ml</w:t>
            </w:r>
          </w:p>
        </w:tc>
        <w:tc>
          <w:tcPr>
            <w:tcW w:w="2952" w:type="dxa"/>
          </w:tcPr>
          <w:p w14:paraId="734D89D5" w14:textId="77777777" w:rsidR="00902261" w:rsidRDefault="00902261" w:rsidP="00A32A0B">
            <w:pPr>
              <w:pStyle w:val="ListParagraph"/>
              <w:ind w:left="0"/>
            </w:pPr>
            <w:r>
              <w:t xml:space="preserve">Volume to add in </w:t>
            </w:r>
            <w:r w:rsidRPr="003B2FE1">
              <w:rPr>
                <w:rFonts w:ascii="Symbol" w:hAnsi="Symbol"/>
              </w:rPr>
              <w:t></w:t>
            </w:r>
            <w:r w:rsidRPr="003B2FE1">
              <w:t>l</w:t>
            </w:r>
          </w:p>
        </w:tc>
      </w:tr>
      <w:tr w:rsidR="00902261" w14:paraId="36DD9657" w14:textId="77777777" w:rsidTr="00902261">
        <w:trPr>
          <w:trHeight w:val="674"/>
        </w:trPr>
        <w:tc>
          <w:tcPr>
            <w:tcW w:w="2952" w:type="dxa"/>
            <w:vAlign w:val="center"/>
          </w:tcPr>
          <w:p w14:paraId="1FAD14B6" w14:textId="6DDD5275" w:rsidR="00902261" w:rsidRDefault="00902261" w:rsidP="00A32A0B">
            <w:pPr>
              <w:pStyle w:val="ListParagraph"/>
              <w:ind w:left="0"/>
              <w:jc w:val="center"/>
            </w:pPr>
          </w:p>
        </w:tc>
        <w:tc>
          <w:tcPr>
            <w:tcW w:w="2952" w:type="dxa"/>
            <w:vAlign w:val="center"/>
          </w:tcPr>
          <w:p w14:paraId="4E0056FF" w14:textId="00A65FAA" w:rsidR="00902261" w:rsidRPr="00D41FC3" w:rsidRDefault="00902261" w:rsidP="001E2BF4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1E2BF4">
              <w:rPr>
                <w:b/>
              </w:rPr>
              <w:t xml:space="preserve">    </w:t>
            </w:r>
            <w:r>
              <w:rPr>
                <w:b/>
              </w:rPr>
              <w:t>x10</w:t>
            </w:r>
            <w:r w:rsidR="001E2BF4">
              <w:rPr>
                <w:b/>
              </w:rPr>
              <w:t>00</w:t>
            </w:r>
            <w:r>
              <w:rPr>
                <w:b/>
              </w:rPr>
              <w:t>=</w:t>
            </w:r>
          </w:p>
        </w:tc>
        <w:tc>
          <w:tcPr>
            <w:tcW w:w="2952" w:type="dxa"/>
            <w:vAlign w:val="center"/>
          </w:tcPr>
          <w:p w14:paraId="7E16418C" w14:textId="50A27F66" w:rsidR="00902261" w:rsidRDefault="00902261" w:rsidP="00A32A0B">
            <w:pPr>
              <w:pStyle w:val="ListParagraph"/>
              <w:ind w:left="0"/>
              <w:jc w:val="center"/>
            </w:pPr>
          </w:p>
        </w:tc>
      </w:tr>
    </w:tbl>
    <w:p w14:paraId="659008F1" w14:textId="77777777" w:rsidR="00902261" w:rsidRPr="0002637E" w:rsidRDefault="00902261" w:rsidP="003E286B"/>
    <w:p w14:paraId="0A119BF0" w14:textId="5CF4EDD0" w:rsidR="0002500C" w:rsidRDefault="0002500C" w:rsidP="00091840">
      <w:pPr>
        <w:pStyle w:val="ListParagraph"/>
        <w:numPr>
          <w:ilvl w:val="0"/>
          <w:numId w:val="3"/>
        </w:numPr>
      </w:pPr>
      <w:r>
        <w:t>Inoculate the liquid media flasks</w:t>
      </w:r>
    </w:p>
    <w:p w14:paraId="0369240F" w14:textId="77777777" w:rsidR="0002500C" w:rsidRDefault="00E4547F" w:rsidP="00964B72">
      <w:pPr>
        <w:pStyle w:val="ListParagraph"/>
        <w:numPr>
          <w:ilvl w:val="1"/>
          <w:numId w:val="3"/>
        </w:numPr>
      </w:pPr>
      <w:r w:rsidRPr="0002637E">
        <w:t xml:space="preserve">Mix the </w:t>
      </w:r>
      <w:r w:rsidR="0049238F" w:rsidRPr="0002637E">
        <w:t>“</w:t>
      </w:r>
      <w:r w:rsidR="00C37BCD">
        <w:t>SS</w:t>
      </w:r>
      <w:r w:rsidR="0049238F" w:rsidRPr="0002637E">
        <w:t>”</w:t>
      </w:r>
      <w:r w:rsidR="00D5031A" w:rsidRPr="0002637E">
        <w:t xml:space="preserve"> </w:t>
      </w:r>
      <w:r w:rsidR="00C37BCD">
        <w:t>tube containing the</w:t>
      </w:r>
      <w:r w:rsidR="00C37BCD" w:rsidRPr="0002637E">
        <w:t xml:space="preserve"> </w:t>
      </w:r>
      <w:r w:rsidRPr="0002637E">
        <w:t>spore</w:t>
      </w:r>
      <w:r w:rsidR="00C37BCD">
        <w:t xml:space="preserve"> </w:t>
      </w:r>
      <w:r w:rsidRPr="0002637E">
        <w:t>s</w:t>
      </w:r>
      <w:r w:rsidR="00C37BCD">
        <w:t>uspension</w:t>
      </w:r>
      <w:r w:rsidRPr="0002637E">
        <w:t xml:space="preserve"> by inverting the tube 3 times</w:t>
      </w:r>
      <w:r w:rsidR="00211E56" w:rsidRPr="0002637E">
        <w:t>.</w:t>
      </w:r>
      <w:r w:rsidR="00C37BCD">
        <w:t xml:space="preserve"> </w:t>
      </w:r>
    </w:p>
    <w:p w14:paraId="4E781D1E" w14:textId="007B22E9" w:rsidR="0002500C" w:rsidRPr="0002500C" w:rsidRDefault="00CA3AC8" w:rsidP="00964B72">
      <w:pPr>
        <w:pStyle w:val="ListParagraph"/>
        <w:numPr>
          <w:ilvl w:val="1"/>
          <w:numId w:val="3"/>
        </w:numPr>
      </w:pPr>
      <w:r w:rsidRPr="00964B72">
        <w:t>Lo</w:t>
      </w:r>
      <w:r w:rsidR="0014544A" w:rsidRPr="00964B72">
        <w:t>os</w:t>
      </w:r>
      <w:r w:rsidRPr="00964B72">
        <w:t>en the foil on the flask before p</w:t>
      </w:r>
      <w:r w:rsidR="00211E56" w:rsidRPr="00964B72">
        <w:t>ipet</w:t>
      </w:r>
      <w:r w:rsidRPr="00964B72">
        <w:t>ting</w:t>
      </w:r>
      <w:r w:rsidR="00E4547F" w:rsidRPr="00964B72">
        <w:t xml:space="preserve"> the </w:t>
      </w:r>
      <w:r w:rsidR="00992729" w:rsidRPr="00964B72">
        <w:t xml:space="preserve">volume from step </w:t>
      </w:r>
      <w:r w:rsidR="00D75176">
        <w:t>8</w:t>
      </w:r>
      <w:r w:rsidR="00992729" w:rsidRPr="00964B72">
        <w:t>d</w:t>
      </w:r>
      <w:r w:rsidR="008C601D" w:rsidRPr="00964B72">
        <w:t xml:space="preserve"> </w:t>
      </w:r>
      <w:r w:rsidR="008C601D" w:rsidRPr="0002500C">
        <w:rPr>
          <w:b/>
        </w:rPr>
        <w:t xml:space="preserve">into </w:t>
      </w:r>
      <w:r w:rsidR="00C37BCD" w:rsidRPr="0002500C">
        <w:rPr>
          <w:b/>
        </w:rPr>
        <w:t>three</w:t>
      </w:r>
      <w:r w:rsidR="00C37BCD" w:rsidRPr="00964B72">
        <w:t xml:space="preserve"> </w:t>
      </w:r>
      <w:r w:rsidR="00EE2737" w:rsidRPr="00964B72">
        <w:t xml:space="preserve">of the </w:t>
      </w:r>
      <w:r w:rsidR="008C601D" w:rsidRPr="00964B72">
        <w:t>flask</w:t>
      </w:r>
      <w:r w:rsidR="00EE2737" w:rsidRPr="00964B72">
        <w:t>s</w:t>
      </w:r>
      <w:r w:rsidR="008C601D" w:rsidRPr="00964B72">
        <w:t xml:space="preserve"> </w:t>
      </w:r>
      <w:r w:rsidR="00E4547F" w:rsidRPr="00964B72">
        <w:t>contai</w:t>
      </w:r>
      <w:r w:rsidR="008C601D" w:rsidRPr="00964B72">
        <w:t>ning 25m</w:t>
      </w:r>
      <w:r w:rsidR="008A7DB1" w:rsidRPr="00964B72">
        <w:t>l</w:t>
      </w:r>
      <w:r w:rsidR="008C601D" w:rsidRPr="00964B72">
        <w:t xml:space="preserve"> LB. </w:t>
      </w:r>
    </w:p>
    <w:p w14:paraId="3A813A53" w14:textId="7082DE3A" w:rsidR="00E4547F" w:rsidRPr="0002637E" w:rsidRDefault="00C37BCD" w:rsidP="00964B72">
      <w:pPr>
        <w:pStyle w:val="ListParagraph"/>
        <w:numPr>
          <w:ilvl w:val="1"/>
          <w:numId w:val="3"/>
        </w:numPr>
      </w:pPr>
      <w:r>
        <w:t>Use tape to l</w:t>
      </w:r>
      <w:r w:rsidR="008C601D" w:rsidRPr="0002637E">
        <w:t>abel th</w:t>
      </w:r>
      <w:r>
        <w:t>ese</w:t>
      </w:r>
      <w:r w:rsidR="008C601D" w:rsidRPr="0002637E">
        <w:t xml:space="preserve"> </w:t>
      </w:r>
      <w:r w:rsidR="00420775" w:rsidRPr="0002637E">
        <w:t>flask</w:t>
      </w:r>
      <w:r>
        <w:t>s</w:t>
      </w:r>
      <w:r w:rsidR="00420775" w:rsidRPr="0002637E">
        <w:t xml:space="preserve"> with the </w:t>
      </w:r>
      <w:r>
        <w:rPr>
          <w:i/>
        </w:rPr>
        <w:t>P. crysogenum</w:t>
      </w:r>
      <w:r w:rsidR="00420775" w:rsidRPr="0002637E">
        <w:t xml:space="preserve">, your group </w:t>
      </w:r>
      <w:r>
        <w:t>number and initials</w:t>
      </w:r>
      <w:r w:rsidR="00420775" w:rsidRPr="0002637E">
        <w:t>, and the date</w:t>
      </w:r>
      <w:r w:rsidR="00E4547F" w:rsidRPr="0002637E">
        <w:t>.</w:t>
      </w:r>
    </w:p>
    <w:p w14:paraId="7CA45475" w14:textId="77777777" w:rsidR="00E4547F" w:rsidRPr="0002637E" w:rsidRDefault="00E4547F" w:rsidP="00E4547F"/>
    <w:p w14:paraId="61195F7E" w14:textId="06A45D41" w:rsidR="004C33F5" w:rsidRPr="00B34D33" w:rsidRDefault="00E4547F" w:rsidP="00D75176">
      <w:pPr>
        <w:pStyle w:val="ListParagraph"/>
        <w:numPr>
          <w:ilvl w:val="0"/>
          <w:numId w:val="3"/>
        </w:numPr>
      </w:pPr>
      <w:r w:rsidRPr="0002637E">
        <w:t xml:space="preserve">Place </w:t>
      </w:r>
      <w:r w:rsidR="000D4133">
        <w:t xml:space="preserve">all 6 </w:t>
      </w:r>
      <w:r w:rsidR="00482BF6" w:rsidRPr="0002637E">
        <w:t xml:space="preserve">flasks </w:t>
      </w:r>
      <w:r w:rsidR="0014544A">
        <w:t>nex</w:t>
      </w:r>
      <w:r w:rsidR="00CA3AC8">
        <w:t xml:space="preserve">t to each other </w:t>
      </w:r>
      <w:r w:rsidR="0035473C" w:rsidRPr="0002637E">
        <w:t>o</w:t>
      </w:r>
      <w:r w:rsidR="00482BF6" w:rsidRPr="0002637E">
        <w:t>n a</w:t>
      </w:r>
      <w:r w:rsidR="00C37BCD">
        <w:t>n orbital</w:t>
      </w:r>
      <w:r w:rsidR="00482BF6" w:rsidRPr="0002637E">
        <w:t xml:space="preserve"> shaker</w:t>
      </w:r>
      <w:r w:rsidRPr="0002637E">
        <w:t xml:space="preserve"> </w:t>
      </w:r>
      <w:r w:rsidR="000D6EC6" w:rsidRPr="0002637E">
        <w:t xml:space="preserve">to be left </w:t>
      </w:r>
      <w:r w:rsidRPr="0002637E">
        <w:t xml:space="preserve">for </w:t>
      </w:r>
      <w:r w:rsidR="00B34D33">
        <w:t>72h</w:t>
      </w:r>
      <w:r w:rsidR="000D6EC6" w:rsidRPr="00B34D33">
        <w:t xml:space="preserve"> </w:t>
      </w:r>
      <w:r w:rsidR="00B34D33">
        <w:t xml:space="preserve">or 3 full days </w:t>
      </w:r>
      <w:r w:rsidR="000D6EC6" w:rsidRPr="00B34D33">
        <w:t xml:space="preserve">at </w:t>
      </w:r>
      <w:r w:rsidR="00C11EBF" w:rsidRPr="00B34D33">
        <w:t xml:space="preserve">25°C </w:t>
      </w:r>
      <w:r w:rsidR="00482BF6" w:rsidRPr="00B34D33">
        <w:t>shaking at 100rpm</w:t>
      </w:r>
      <w:r w:rsidR="001D227B" w:rsidRPr="00B34D33">
        <w:t xml:space="preserve">. </w:t>
      </w:r>
      <w:r w:rsidR="00D75176">
        <w:t xml:space="preserve"> </w:t>
      </w:r>
      <w:r w:rsidR="004C33F5" w:rsidRPr="0002637E">
        <w:t>(</w:t>
      </w:r>
      <w:r w:rsidR="00D75176">
        <w:t xml:space="preserve">Save the other </w:t>
      </w:r>
      <w:r w:rsidR="00C37BCD">
        <w:t>3</w:t>
      </w:r>
      <w:r w:rsidR="004C33F5" w:rsidRPr="0002637E">
        <w:t xml:space="preserve"> </w:t>
      </w:r>
      <w:r w:rsidR="00D75176">
        <w:t>flasks for later.)</w:t>
      </w:r>
    </w:p>
    <w:p w14:paraId="25713C37" w14:textId="77777777" w:rsidR="004C33F5" w:rsidRPr="0002637E" w:rsidRDefault="004C33F5" w:rsidP="004C33F5"/>
    <w:p w14:paraId="4FBDA7D9" w14:textId="6A9486D8" w:rsidR="001D227B" w:rsidRPr="0002637E" w:rsidRDefault="004C33F5" w:rsidP="00695149">
      <w:pPr>
        <w:pStyle w:val="ListParagraph"/>
        <w:numPr>
          <w:ilvl w:val="0"/>
          <w:numId w:val="3"/>
        </w:numPr>
      </w:pPr>
      <w:r w:rsidRPr="0002637E">
        <w:t>Finally, we will use some of the remaining spore</w:t>
      </w:r>
      <w:r w:rsidR="0035473C" w:rsidRPr="0002637E">
        <w:t>s</w:t>
      </w:r>
      <w:r w:rsidRPr="0002637E">
        <w:t xml:space="preserve"> to make a vertical stripe on </w:t>
      </w:r>
      <w:r w:rsidR="00AE4535">
        <w:t xml:space="preserve">an </w:t>
      </w:r>
      <w:r w:rsidRPr="0002637E">
        <w:t>LB agar plate.</w:t>
      </w:r>
      <w:r w:rsidR="001D227B" w:rsidRPr="0002637E">
        <w:t xml:space="preserve"> </w:t>
      </w:r>
    </w:p>
    <w:p w14:paraId="521E0099" w14:textId="30A594D5" w:rsidR="001D227B" w:rsidRPr="0002637E" w:rsidRDefault="004C33F5" w:rsidP="00695149">
      <w:pPr>
        <w:pStyle w:val="ListParagraph"/>
        <w:numPr>
          <w:ilvl w:val="1"/>
          <w:numId w:val="3"/>
        </w:numPr>
      </w:pPr>
      <w:r w:rsidRPr="0002637E">
        <w:t xml:space="preserve">Label </w:t>
      </w:r>
      <w:r w:rsidR="00AE4535">
        <w:t>your</w:t>
      </w:r>
      <w:r w:rsidR="00AE4535" w:rsidRPr="0002637E">
        <w:t xml:space="preserve"> </w:t>
      </w:r>
      <w:r w:rsidR="001D227B" w:rsidRPr="0002637E">
        <w:t xml:space="preserve">LB </w:t>
      </w:r>
      <w:r w:rsidRPr="0002637E">
        <w:t>agar plate</w:t>
      </w:r>
      <w:r w:rsidR="0035473C" w:rsidRPr="0002637E">
        <w:t xml:space="preserve"> </w:t>
      </w:r>
      <w:r w:rsidR="00BA4568">
        <w:t>“</w:t>
      </w:r>
      <w:r w:rsidR="00AE4535">
        <w:rPr>
          <w:i/>
        </w:rPr>
        <w:t>P. crysogenum</w:t>
      </w:r>
      <w:r w:rsidR="00BA4568">
        <w:rPr>
          <w:i/>
        </w:rPr>
        <w:t>”</w:t>
      </w:r>
      <w:r w:rsidR="00AE4535">
        <w:rPr>
          <w:i/>
        </w:rPr>
        <w:t xml:space="preserve"> </w:t>
      </w:r>
      <w:r w:rsidR="00AE4535" w:rsidRPr="00091840">
        <w:t>with</w:t>
      </w:r>
      <w:r w:rsidRPr="0002637E">
        <w:t xml:space="preserve"> the date, and your initials</w:t>
      </w:r>
    </w:p>
    <w:p w14:paraId="6409D6C8" w14:textId="5B4B73B6" w:rsidR="001D227B" w:rsidRPr="0002637E" w:rsidRDefault="004C33F5" w:rsidP="00695149">
      <w:pPr>
        <w:pStyle w:val="ListParagraph"/>
        <w:numPr>
          <w:ilvl w:val="1"/>
          <w:numId w:val="3"/>
        </w:numPr>
      </w:pPr>
      <w:r w:rsidRPr="0002637E">
        <w:t xml:space="preserve">Dip </w:t>
      </w:r>
      <w:r w:rsidR="0035473C" w:rsidRPr="0002637E">
        <w:t>a new</w:t>
      </w:r>
      <w:r w:rsidRPr="0002637E">
        <w:t xml:space="preserve"> </w:t>
      </w:r>
      <w:r w:rsidR="0035473C" w:rsidRPr="0002637E">
        <w:t xml:space="preserve">sterile </w:t>
      </w:r>
      <w:r w:rsidRPr="0002637E">
        <w:t xml:space="preserve">cotton </w:t>
      </w:r>
      <w:r w:rsidR="0035473C" w:rsidRPr="0002637E">
        <w:t>swab</w:t>
      </w:r>
      <w:r w:rsidRPr="0002637E">
        <w:t xml:space="preserve"> into the </w:t>
      </w:r>
      <w:r w:rsidR="0049238F" w:rsidRPr="0002637E">
        <w:t>“</w:t>
      </w:r>
      <w:r w:rsidR="00AE4535">
        <w:t>SS</w:t>
      </w:r>
      <w:r w:rsidR="0049238F" w:rsidRPr="0002637E">
        <w:t>”</w:t>
      </w:r>
      <w:r w:rsidRPr="0002637E">
        <w:t xml:space="preserve"> </w:t>
      </w:r>
      <w:r w:rsidR="0035473C" w:rsidRPr="0002637E">
        <w:t>tube</w:t>
      </w:r>
      <w:r w:rsidRPr="0002637E">
        <w:t>.</w:t>
      </w:r>
    </w:p>
    <w:p w14:paraId="1600D932" w14:textId="75F26CED" w:rsidR="00F75CA6" w:rsidRDefault="004C33F5" w:rsidP="00091840">
      <w:pPr>
        <w:pStyle w:val="ListParagraph"/>
        <w:numPr>
          <w:ilvl w:val="1"/>
          <w:numId w:val="3"/>
        </w:numPr>
      </w:pPr>
      <w:r w:rsidRPr="0002637E">
        <w:t xml:space="preserve">Make one swipe across the center of the </w:t>
      </w:r>
      <w:r w:rsidR="0035473C" w:rsidRPr="0002637E">
        <w:t>LB agar plate</w:t>
      </w:r>
      <w:r w:rsidR="001D227B" w:rsidRPr="0002637E">
        <w:t>.</w:t>
      </w:r>
    </w:p>
    <w:p w14:paraId="15AC3700" w14:textId="02AD552B" w:rsidR="000E73DD" w:rsidRPr="000E73DD" w:rsidRDefault="000E73DD" w:rsidP="000E73DD">
      <w:pPr>
        <w:rPr>
          <w:b/>
        </w:rPr>
      </w:pPr>
    </w:p>
    <w:p w14:paraId="1165F59E" w14:textId="0AC6AB7B" w:rsidR="00F75CA6" w:rsidRPr="00D41FC3" w:rsidRDefault="000E73DD" w:rsidP="00964B72">
      <w:pPr>
        <w:pStyle w:val="ListParagraph"/>
        <w:rPr>
          <w:b/>
        </w:rPr>
      </w:pPr>
      <w:r w:rsidRPr="003F7714">
        <w:rPr>
          <w:b/>
          <w:noProof/>
        </w:rPr>
        <w:drawing>
          <wp:inline distT="0" distB="0" distL="0" distR="0" wp14:anchorId="21DB6DD8" wp14:editId="39E2ADF2">
            <wp:extent cx="2772958" cy="274150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k_Fungu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87" cy="28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7C27" w14:textId="06EE38D8" w:rsidR="00D75176" w:rsidRPr="00D75176" w:rsidRDefault="00D75176" w:rsidP="00D75176">
      <w:pPr>
        <w:pStyle w:val="ListParagraph"/>
      </w:pPr>
    </w:p>
    <w:p w14:paraId="19E6C664" w14:textId="0F495CA6" w:rsidR="00AE4535" w:rsidRPr="00F85FB5" w:rsidRDefault="008A7DB1" w:rsidP="00F75CA6">
      <w:pPr>
        <w:ind w:firstLine="360"/>
        <w:outlineLvl w:val="0"/>
        <w:rPr>
          <w:b/>
        </w:rPr>
      </w:pPr>
      <w:r w:rsidRPr="003F7714">
        <w:rPr>
          <w:b/>
        </w:rPr>
        <w:t xml:space="preserve">Culturing </w:t>
      </w:r>
      <w:r w:rsidR="00A4625E" w:rsidRPr="003F7714">
        <w:rPr>
          <w:b/>
        </w:rPr>
        <w:t>Bacteria</w:t>
      </w:r>
      <w:r w:rsidR="00AB4887" w:rsidRPr="003F7714">
        <w:rPr>
          <w:b/>
        </w:rPr>
        <w:t xml:space="preserve"> (</w:t>
      </w:r>
      <w:r w:rsidR="00C55B36" w:rsidRPr="003F7714">
        <w:rPr>
          <w:b/>
        </w:rPr>
        <w:t>DAY</w:t>
      </w:r>
      <w:r w:rsidR="0074384B" w:rsidRPr="003F7714">
        <w:rPr>
          <w:b/>
        </w:rPr>
        <w:t xml:space="preserve"> </w:t>
      </w:r>
      <w:r w:rsidR="00201B05" w:rsidRPr="003F7714">
        <w:rPr>
          <w:b/>
        </w:rPr>
        <w:t>3</w:t>
      </w:r>
      <w:r w:rsidR="00AB4887" w:rsidRPr="00F85FB5">
        <w:rPr>
          <w:b/>
        </w:rPr>
        <w:t>)</w:t>
      </w:r>
    </w:p>
    <w:p w14:paraId="5D701767" w14:textId="77777777" w:rsidR="00201B05" w:rsidRPr="00D943A0" w:rsidRDefault="00201B05" w:rsidP="0049238F">
      <w:pPr>
        <w:ind w:firstLine="360"/>
        <w:outlineLvl w:val="0"/>
        <w:rPr>
          <w:b/>
        </w:rPr>
      </w:pPr>
    </w:p>
    <w:p w14:paraId="22CB8646" w14:textId="72CD7180" w:rsidR="005207F0" w:rsidRPr="00091840" w:rsidRDefault="005207F0" w:rsidP="005207F0">
      <w:pPr>
        <w:pStyle w:val="ListParagraph"/>
        <w:numPr>
          <w:ilvl w:val="0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Inoculate 5ml LB </w:t>
      </w:r>
      <w:r w:rsidR="00225436">
        <w:rPr>
          <w:rFonts w:cs="Times New Roman"/>
        </w:rPr>
        <w:t xml:space="preserve">broth </w:t>
      </w:r>
      <w:r w:rsidR="00117F88" w:rsidRPr="00091840">
        <w:rPr>
          <w:rFonts w:cs="Times New Roman"/>
        </w:rPr>
        <w:t xml:space="preserve">(Miller) </w:t>
      </w:r>
      <w:r w:rsidRPr="00091840">
        <w:rPr>
          <w:rFonts w:cs="Times New Roman"/>
        </w:rPr>
        <w:t xml:space="preserve">broth in a culture tube with each bacterial species. </w:t>
      </w:r>
    </w:p>
    <w:p w14:paraId="479CC064" w14:textId="74564D9A" w:rsidR="00D943A0" w:rsidRPr="00091840" w:rsidRDefault="005207F0" w:rsidP="003F5F52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>Label 3 culture tubes</w:t>
      </w:r>
      <w:r w:rsidR="003F5F52" w:rsidRPr="00091840">
        <w:rPr>
          <w:rFonts w:cs="Times New Roman"/>
        </w:rPr>
        <w:t xml:space="preserve"> containing 5ml LB</w:t>
      </w:r>
      <w:r w:rsidR="00225436">
        <w:rPr>
          <w:rFonts w:cs="Times New Roman"/>
        </w:rPr>
        <w:t xml:space="preserve"> broth</w:t>
      </w:r>
      <w:r w:rsidR="003F5F52" w:rsidRPr="00091840">
        <w:rPr>
          <w:rFonts w:cs="Times New Roman"/>
        </w:rPr>
        <w:t xml:space="preserve"> (Miller) each with</w:t>
      </w:r>
      <w:r w:rsidR="00225436">
        <w:rPr>
          <w:rFonts w:cs="Times New Roman"/>
        </w:rPr>
        <w:t xml:space="preserve"> your group number and</w:t>
      </w:r>
      <w:r w:rsidR="003F5F52" w:rsidRPr="00091840">
        <w:rPr>
          <w:rFonts w:cs="Times New Roman"/>
        </w:rPr>
        <w:t xml:space="preserve"> the following</w:t>
      </w:r>
      <w:r w:rsidR="00D75176">
        <w:rPr>
          <w:rFonts w:cs="Times New Roman"/>
        </w:rPr>
        <w:t xml:space="preserve"> abbreviations</w:t>
      </w:r>
      <w:r w:rsidRPr="00091840">
        <w:rPr>
          <w:rFonts w:cs="Times New Roman"/>
        </w:rPr>
        <w:t xml:space="preserve">: </w:t>
      </w:r>
    </w:p>
    <w:p w14:paraId="3014ED00" w14:textId="59A50D3C" w:rsidR="003F5F52" w:rsidRPr="00091840" w:rsidRDefault="005207F0" w:rsidP="00091840">
      <w:pPr>
        <w:pStyle w:val="ListParagraph"/>
        <w:ind w:left="1170" w:firstLine="270"/>
        <w:outlineLvl w:val="0"/>
        <w:rPr>
          <w:rFonts w:cs="Times New Roman"/>
        </w:rPr>
      </w:pPr>
      <w:r w:rsidRPr="00091840">
        <w:rPr>
          <w:rFonts w:cs="Times New Roman"/>
        </w:rPr>
        <w:t xml:space="preserve">1. </w:t>
      </w:r>
      <w:r w:rsidR="00F75CA6">
        <w:rPr>
          <w:rFonts w:cs="Times New Roman"/>
        </w:rPr>
        <w:t>“</w:t>
      </w:r>
      <w:r w:rsidRPr="00091840">
        <w:rPr>
          <w:rFonts w:cs="Times New Roman"/>
          <w:i/>
        </w:rPr>
        <w:t>S. epi</w:t>
      </w:r>
      <w:r w:rsidR="00F75CA6">
        <w:rPr>
          <w:rFonts w:cs="Times New Roman"/>
          <w:i/>
        </w:rPr>
        <w:t>”</w:t>
      </w:r>
      <w:r w:rsidRPr="00091840">
        <w:rPr>
          <w:rFonts w:cs="Times New Roman"/>
          <w:i/>
        </w:rPr>
        <w:t xml:space="preserve"> </w:t>
      </w:r>
    </w:p>
    <w:p w14:paraId="5AA0945E" w14:textId="2BF99608" w:rsidR="003F5F52" w:rsidRPr="00091840" w:rsidRDefault="005207F0" w:rsidP="00091840">
      <w:pPr>
        <w:pStyle w:val="ListParagraph"/>
        <w:ind w:left="1440"/>
        <w:outlineLvl w:val="0"/>
        <w:rPr>
          <w:rFonts w:cs="Times New Roman"/>
        </w:rPr>
      </w:pPr>
      <w:r w:rsidRPr="00091840">
        <w:rPr>
          <w:rFonts w:cs="Times New Roman"/>
        </w:rPr>
        <w:t xml:space="preserve">2. </w:t>
      </w:r>
      <w:r w:rsidR="00F75CA6">
        <w:rPr>
          <w:rFonts w:cs="Times New Roman"/>
        </w:rPr>
        <w:t>“</w:t>
      </w:r>
      <w:r w:rsidRPr="00091840">
        <w:rPr>
          <w:rFonts w:cs="Times New Roman"/>
          <w:i/>
        </w:rPr>
        <w:t>M. luteus</w:t>
      </w:r>
      <w:r w:rsidR="00F75CA6">
        <w:rPr>
          <w:rFonts w:cs="Times New Roman"/>
          <w:i/>
        </w:rPr>
        <w:t>”</w:t>
      </w:r>
      <w:r w:rsidRPr="00091840">
        <w:rPr>
          <w:rFonts w:cs="Times New Roman"/>
          <w:i/>
        </w:rPr>
        <w:t xml:space="preserve"> </w:t>
      </w:r>
    </w:p>
    <w:p w14:paraId="5EE278BA" w14:textId="20FD8594" w:rsidR="00C660F5" w:rsidRPr="00D943A0" w:rsidRDefault="005207F0" w:rsidP="00091840">
      <w:pPr>
        <w:pStyle w:val="ListParagraph"/>
        <w:ind w:left="1440"/>
        <w:outlineLvl w:val="0"/>
        <w:rPr>
          <w:rFonts w:cs="Times New Roman"/>
        </w:rPr>
      </w:pPr>
      <w:r w:rsidRPr="00091840">
        <w:rPr>
          <w:rFonts w:cs="Times New Roman"/>
        </w:rPr>
        <w:t xml:space="preserve">3. </w:t>
      </w:r>
      <w:r w:rsidR="00F75CA6">
        <w:rPr>
          <w:rFonts w:cs="Times New Roman"/>
        </w:rPr>
        <w:t>“</w:t>
      </w:r>
      <w:r w:rsidRPr="00091840">
        <w:rPr>
          <w:rFonts w:cs="Times New Roman"/>
          <w:i/>
        </w:rPr>
        <w:t>E. aer</w:t>
      </w:r>
      <w:r w:rsidR="00F75CA6">
        <w:rPr>
          <w:rFonts w:cs="Times New Roman"/>
          <w:i/>
        </w:rPr>
        <w:t>o”</w:t>
      </w:r>
    </w:p>
    <w:p w14:paraId="74EAF8C1" w14:textId="29B66011" w:rsidR="005207F0" w:rsidRPr="00091840" w:rsidRDefault="005207F0" w:rsidP="005207F0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Using sterile technique, attach a sterile 20 – 200ul pipette tip to a p20 or p200 </w:t>
      </w:r>
      <w:r w:rsidR="00225436" w:rsidRPr="00091840">
        <w:rPr>
          <w:rFonts w:cs="Times New Roman"/>
        </w:rPr>
        <w:t>pipette</w:t>
      </w:r>
      <w:r w:rsidRPr="00091840">
        <w:rPr>
          <w:rFonts w:cs="Times New Roman"/>
        </w:rPr>
        <w:t xml:space="preserve">. </w:t>
      </w:r>
    </w:p>
    <w:p w14:paraId="7555EF55" w14:textId="5A887774" w:rsidR="005207F0" w:rsidRPr="00091840" w:rsidRDefault="005207F0" w:rsidP="005207F0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>Collect ~1mm</w:t>
      </w:r>
      <w:r w:rsidRPr="00091840">
        <w:rPr>
          <w:rFonts w:cs="Times New Roman"/>
          <w:vertAlign w:val="superscript"/>
        </w:rPr>
        <w:t>3</w:t>
      </w:r>
      <w:r w:rsidRPr="00091840">
        <w:rPr>
          <w:rFonts w:cs="Times New Roman"/>
        </w:rPr>
        <w:t xml:space="preserve"> or 1-2 colonies of bacteria from the </w:t>
      </w:r>
      <w:r w:rsidRPr="00091840">
        <w:rPr>
          <w:rFonts w:cs="Times New Roman"/>
          <w:i/>
        </w:rPr>
        <w:t>S. epidermidis</w:t>
      </w:r>
      <w:r w:rsidRPr="00091840">
        <w:rPr>
          <w:rFonts w:cs="Times New Roman"/>
        </w:rPr>
        <w:t xml:space="preserve"> plate at the end of the pipette tip.</w:t>
      </w:r>
    </w:p>
    <w:p w14:paraId="7CCB8D61" w14:textId="54904244" w:rsidR="005207F0" w:rsidRPr="00091840" w:rsidRDefault="005207F0" w:rsidP="005207F0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Eject the tip using the ejector button on the </w:t>
      </w:r>
      <w:r w:rsidR="00225436" w:rsidRPr="00091840">
        <w:rPr>
          <w:rFonts w:cs="Times New Roman"/>
        </w:rPr>
        <w:t>pipette</w:t>
      </w:r>
      <w:r w:rsidRPr="00091840">
        <w:rPr>
          <w:rFonts w:cs="Times New Roman"/>
        </w:rPr>
        <w:t xml:space="preserve"> into </w:t>
      </w:r>
      <w:r w:rsidR="00C660F5" w:rsidRPr="00091840">
        <w:rPr>
          <w:rFonts w:cs="Times New Roman"/>
        </w:rPr>
        <w:t xml:space="preserve">the </w:t>
      </w:r>
      <w:r w:rsidR="003F5F52" w:rsidRPr="00091840">
        <w:rPr>
          <w:rFonts w:cs="Times New Roman"/>
          <w:i/>
        </w:rPr>
        <w:t>S. epi</w:t>
      </w:r>
      <w:r w:rsidR="003F5F52" w:rsidRPr="00091840">
        <w:rPr>
          <w:rFonts w:cs="Times New Roman"/>
        </w:rPr>
        <w:t xml:space="preserve"> labeled </w:t>
      </w:r>
      <w:r w:rsidR="00C660F5" w:rsidRPr="00091840">
        <w:rPr>
          <w:rFonts w:cs="Times New Roman"/>
        </w:rPr>
        <w:t>culture tube</w:t>
      </w:r>
      <w:r w:rsidR="003F5F52" w:rsidRPr="00091840">
        <w:rPr>
          <w:rFonts w:cs="Times New Roman"/>
        </w:rPr>
        <w:t xml:space="preserve"> </w:t>
      </w:r>
      <w:r w:rsidRPr="00091840">
        <w:rPr>
          <w:rFonts w:cs="Times New Roman"/>
        </w:rPr>
        <w:t xml:space="preserve">containing 5ml LB </w:t>
      </w:r>
      <w:r w:rsidR="00F75CA6">
        <w:rPr>
          <w:rFonts w:cs="Times New Roman"/>
        </w:rPr>
        <w:t xml:space="preserve">(Miller) </w:t>
      </w:r>
      <w:r w:rsidRPr="00091840">
        <w:rPr>
          <w:rFonts w:cs="Times New Roman"/>
        </w:rPr>
        <w:t>broth.</w:t>
      </w:r>
    </w:p>
    <w:p w14:paraId="1CDCBFD4" w14:textId="38FA3BFC" w:rsidR="003F5F52" w:rsidRPr="00091840" w:rsidRDefault="003F5F52" w:rsidP="005207F0">
      <w:pPr>
        <w:pStyle w:val="ListParagraph"/>
        <w:numPr>
          <w:ilvl w:val="1"/>
          <w:numId w:val="3"/>
        </w:numPr>
        <w:outlineLvl w:val="0"/>
        <w:rPr>
          <w:rFonts w:cs="Times New Roman"/>
        </w:rPr>
      </w:pPr>
      <w:r w:rsidRPr="00091840">
        <w:rPr>
          <w:rFonts w:cs="Times New Roman"/>
        </w:rPr>
        <w:t xml:space="preserve">Repeat </w:t>
      </w:r>
      <w:r w:rsidR="00F75CA6">
        <w:rPr>
          <w:rFonts w:cs="Times New Roman"/>
        </w:rPr>
        <w:t xml:space="preserve">using the correct bacteria </w:t>
      </w:r>
      <w:r w:rsidRPr="00091840">
        <w:rPr>
          <w:rFonts w:cs="Times New Roman"/>
        </w:rPr>
        <w:t xml:space="preserve">for </w:t>
      </w:r>
      <w:r w:rsidRPr="00091840">
        <w:rPr>
          <w:rFonts w:cs="Times New Roman"/>
          <w:i/>
        </w:rPr>
        <w:t xml:space="preserve">M. luteus </w:t>
      </w:r>
      <w:r w:rsidRPr="00091840">
        <w:rPr>
          <w:rFonts w:cs="Times New Roman"/>
        </w:rPr>
        <w:t>and</w:t>
      </w:r>
      <w:r w:rsidRPr="00091840">
        <w:rPr>
          <w:rFonts w:cs="Times New Roman"/>
          <w:i/>
        </w:rPr>
        <w:t xml:space="preserve"> E. aero</w:t>
      </w:r>
      <w:r w:rsidRPr="00091840">
        <w:rPr>
          <w:rFonts w:cs="Times New Roman"/>
        </w:rPr>
        <w:t xml:space="preserve"> culture tubes.</w:t>
      </w:r>
    </w:p>
    <w:p w14:paraId="0F1D47A8" w14:textId="77777777" w:rsidR="00A4625E" w:rsidRPr="0002637E" w:rsidRDefault="00A4625E" w:rsidP="00A4625E"/>
    <w:p w14:paraId="1B0BF5C1" w14:textId="7D8203EC" w:rsidR="0054478C" w:rsidRPr="00164213" w:rsidRDefault="008C601D" w:rsidP="0054478C">
      <w:pPr>
        <w:pStyle w:val="ListParagraph"/>
        <w:numPr>
          <w:ilvl w:val="0"/>
          <w:numId w:val="3"/>
        </w:numPr>
      </w:pPr>
      <w:r w:rsidRPr="0002637E">
        <w:t>Incubate your tube with the rest of the class</w:t>
      </w:r>
      <w:r w:rsidR="00A4625E" w:rsidRPr="0002637E">
        <w:t xml:space="preserve"> </w:t>
      </w:r>
      <w:r w:rsidR="0054478C" w:rsidRPr="0002637E">
        <w:t xml:space="preserve">by shaking </w:t>
      </w:r>
      <w:r w:rsidR="007D09E1" w:rsidRPr="0002637E">
        <w:t>at</w:t>
      </w:r>
      <w:r w:rsidR="00C55B36" w:rsidRPr="0002637E">
        <w:t xml:space="preserve"> 180</w:t>
      </w:r>
      <w:r w:rsidR="007D09E1" w:rsidRPr="0002637E">
        <w:t xml:space="preserve"> </w:t>
      </w:r>
      <w:r w:rsidR="00C55B36" w:rsidRPr="0002637E">
        <w:t xml:space="preserve">rpm </w:t>
      </w:r>
      <w:r w:rsidR="0054478C" w:rsidRPr="0002637E">
        <w:rPr>
          <w:b/>
        </w:rPr>
        <w:t>overnight</w:t>
      </w:r>
      <w:r w:rsidR="0054478C" w:rsidRPr="0002637E">
        <w:t xml:space="preserve"> </w:t>
      </w:r>
      <w:r w:rsidR="00225436">
        <w:t xml:space="preserve">(until class the next day) </w:t>
      </w:r>
      <w:r w:rsidR="0054478C" w:rsidRPr="0002637E">
        <w:t xml:space="preserve">at </w:t>
      </w:r>
      <w:r w:rsidR="00835B9C" w:rsidRPr="0002637E">
        <w:t>30°</w:t>
      </w:r>
      <w:r w:rsidR="0054478C" w:rsidRPr="0002637E">
        <w:t>C</w:t>
      </w:r>
      <w:r w:rsidR="00164213">
        <w:t>.</w:t>
      </w:r>
    </w:p>
    <w:p w14:paraId="5A94D714" w14:textId="46CA53F9" w:rsidR="0054478C" w:rsidRPr="0002637E" w:rsidRDefault="0054478C" w:rsidP="0054478C"/>
    <w:p w14:paraId="707E36E8" w14:textId="45559D21" w:rsidR="0054478C" w:rsidRPr="0002637E" w:rsidRDefault="0054478C" w:rsidP="0049238F">
      <w:pPr>
        <w:ind w:left="360"/>
        <w:outlineLvl w:val="0"/>
        <w:rPr>
          <w:b/>
        </w:rPr>
      </w:pPr>
      <w:r w:rsidRPr="0002637E">
        <w:rPr>
          <w:b/>
        </w:rPr>
        <w:t>Co-cultivation</w:t>
      </w:r>
      <w:r w:rsidR="00AE4535">
        <w:rPr>
          <w:b/>
        </w:rPr>
        <w:t xml:space="preserve"> (DAY 4)</w:t>
      </w:r>
    </w:p>
    <w:p w14:paraId="5D7F611B" w14:textId="77777777" w:rsidR="0054478C" w:rsidRPr="0002637E" w:rsidRDefault="0054478C" w:rsidP="0054478C">
      <w:pPr>
        <w:ind w:left="360"/>
        <w:rPr>
          <w:b/>
        </w:rPr>
      </w:pPr>
    </w:p>
    <w:p w14:paraId="7ABD2E8F" w14:textId="4BC18447" w:rsidR="0054478C" w:rsidRPr="00164213" w:rsidRDefault="001733C9" w:rsidP="001733C9">
      <w:pPr>
        <w:pStyle w:val="ListParagraph"/>
      </w:pPr>
      <w:r w:rsidRPr="0002637E">
        <w:t xml:space="preserve">On the </w:t>
      </w:r>
      <w:r w:rsidR="00AA2C6E" w:rsidRPr="0002637E">
        <w:t>4</w:t>
      </w:r>
      <w:r w:rsidR="00AA2C6E" w:rsidRPr="0002637E">
        <w:rPr>
          <w:vertAlign w:val="superscript"/>
        </w:rPr>
        <w:t>th</w:t>
      </w:r>
      <w:r w:rsidRPr="0002637E">
        <w:t xml:space="preserve"> day </w:t>
      </w:r>
      <w:r w:rsidR="00164213">
        <w:t>of the experiment</w:t>
      </w:r>
      <w:r w:rsidR="007D09E1" w:rsidRPr="00164213">
        <w:t xml:space="preserve">, </w:t>
      </w:r>
      <w:r w:rsidRPr="00164213">
        <w:t xml:space="preserve">the cultures are ready to be co-cultivated. (bacteria </w:t>
      </w:r>
      <w:r w:rsidR="00164213">
        <w:t xml:space="preserve">added </w:t>
      </w:r>
      <w:r w:rsidRPr="00164213">
        <w:t>to fungus)</w:t>
      </w:r>
    </w:p>
    <w:p w14:paraId="0BB3552E" w14:textId="77777777" w:rsidR="001733C9" w:rsidRPr="0002637E" w:rsidRDefault="001733C9" w:rsidP="001733C9">
      <w:pPr>
        <w:pStyle w:val="ListParagraph"/>
      </w:pPr>
    </w:p>
    <w:p w14:paraId="407035FD" w14:textId="2ED6A4B9" w:rsidR="001733C9" w:rsidRPr="0002637E" w:rsidRDefault="00F444CE" w:rsidP="001733C9">
      <w:pPr>
        <w:pStyle w:val="ListParagraph"/>
        <w:numPr>
          <w:ilvl w:val="0"/>
          <w:numId w:val="3"/>
        </w:numPr>
      </w:pPr>
      <w:r w:rsidRPr="0002637E">
        <w:t xml:space="preserve">Determine the relative bacteria concentration by measuring </w:t>
      </w:r>
      <w:r w:rsidR="001733C9" w:rsidRPr="0002637E">
        <w:t xml:space="preserve">OD600 of </w:t>
      </w:r>
      <w:r w:rsidR="00643542" w:rsidRPr="0002637E">
        <w:t>your</w:t>
      </w:r>
      <w:r w:rsidR="001733C9" w:rsidRPr="0002637E">
        <w:t xml:space="preserve"> </w:t>
      </w:r>
      <w:r w:rsidR="00B04970">
        <w:t xml:space="preserve">overnight </w:t>
      </w:r>
      <w:r w:rsidR="001733C9" w:rsidRPr="0002637E">
        <w:t>bacteria</w:t>
      </w:r>
      <w:r w:rsidR="00643542" w:rsidRPr="0002637E">
        <w:t>l</w:t>
      </w:r>
      <w:r w:rsidR="001733C9" w:rsidRPr="0002637E">
        <w:t xml:space="preserve"> culture</w:t>
      </w:r>
      <w:r w:rsidR="00B04970">
        <w:t xml:space="preserve"> from the 5mL LB</w:t>
      </w:r>
      <w:r w:rsidR="00225436">
        <w:t xml:space="preserve"> broth</w:t>
      </w:r>
      <w:r w:rsidR="00B04970">
        <w:t xml:space="preserve"> </w:t>
      </w:r>
      <w:r w:rsidR="00117F88">
        <w:t xml:space="preserve">(Miller) </w:t>
      </w:r>
      <w:r w:rsidR="00B04970">
        <w:t>culture tubes</w:t>
      </w:r>
      <w:r w:rsidR="001733C9" w:rsidRPr="0002637E">
        <w:t xml:space="preserve">. </w:t>
      </w:r>
    </w:p>
    <w:p w14:paraId="3E7AFC1D" w14:textId="23E28850" w:rsidR="001733C9" w:rsidRPr="00164213" w:rsidRDefault="001733C9" w:rsidP="001733C9">
      <w:pPr>
        <w:pStyle w:val="ListParagraph"/>
        <w:numPr>
          <w:ilvl w:val="1"/>
          <w:numId w:val="3"/>
        </w:numPr>
      </w:pPr>
      <w:r w:rsidRPr="0002637E">
        <w:t>Blank the spect</w:t>
      </w:r>
      <w:r w:rsidR="001072C8" w:rsidRPr="0002637E">
        <w:t xml:space="preserve">rophotometer with </w:t>
      </w:r>
      <w:r w:rsidR="00164213">
        <w:t>900</w:t>
      </w:r>
      <w:r w:rsidR="00164213" w:rsidRPr="0002637E">
        <w:rPr>
          <w:rFonts w:ascii="Symbol" w:hAnsi="Symbol"/>
        </w:rPr>
        <w:t></w:t>
      </w:r>
      <w:r w:rsidR="008A7DB1" w:rsidRPr="00164213">
        <w:t>l</w:t>
      </w:r>
      <w:r w:rsidR="001072C8" w:rsidRPr="00164213">
        <w:t xml:space="preserve"> LB</w:t>
      </w:r>
      <w:r w:rsidR="00225436">
        <w:t xml:space="preserve"> broth</w:t>
      </w:r>
      <w:r w:rsidR="001072C8" w:rsidRPr="00164213">
        <w:t xml:space="preserve"> </w:t>
      </w:r>
      <w:r w:rsidR="00F75CA6">
        <w:t xml:space="preserve">(Miller) </w:t>
      </w:r>
      <w:r w:rsidR="001072C8" w:rsidRPr="00164213">
        <w:t>in a c</w:t>
      </w:r>
      <w:r w:rsidRPr="00164213">
        <w:t>uvette.</w:t>
      </w:r>
    </w:p>
    <w:p w14:paraId="5859ADF1" w14:textId="3FF8ECFA" w:rsidR="001733C9" w:rsidRPr="005E4E79" w:rsidRDefault="001733C9" w:rsidP="001733C9">
      <w:pPr>
        <w:pStyle w:val="ListParagraph"/>
        <w:numPr>
          <w:ilvl w:val="1"/>
          <w:numId w:val="3"/>
        </w:numPr>
        <w:rPr>
          <w:b/>
        </w:rPr>
      </w:pPr>
      <w:r w:rsidRPr="005E4E79">
        <w:rPr>
          <w:b/>
        </w:rPr>
        <w:t xml:space="preserve">Make sure </w:t>
      </w:r>
      <w:r w:rsidR="000C3466" w:rsidRPr="005E4E79">
        <w:rPr>
          <w:b/>
        </w:rPr>
        <w:t xml:space="preserve">your </w:t>
      </w:r>
      <w:r w:rsidR="00F75CA6" w:rsidRPr="005E4E79">
        <w:rPr>
          <w:b/>
        </w:rPr>
        <w:t xml:space="preserve">5ml </w:t>
      </w:r>
      <w:r w:rsidR="002F5CAF" w:rsidRPr="005E4E79">
        <w:rPr>
          <w:b/>
          <w:i/>
        </w:rPr>
        <w:t>S.</w:t>
      </w:r>
      <w:r w:rsidR="002F5CAF" w:rsidRPr="005E4E79">
        <w:rPr>
          <w:b/>
        </w:rPr>
        <w:t xml:space="preserve"> </w:t>
      </w:r>
      <w:r w:rsidR="00117F88" w:rsidRPr="005E4E79">
        <w:rPr>
          <w:b/>
          <w:i/>
        </w:rPr>
        <w:t>epidermidis</w:t>
      </w:r>
      <w:r w:rsidR="00117F88" w:rsidRPr="005E4E79">
        <w:rPr>
          <w:b/>
        </w:rPr>
        <w:t xml:space="preserve"> </w:t>
      </w:r>
      <w:r w:rsidR="00F75CA6" w:rsidRPr="005E4E79">
        <w:rPr>
          <w:b/>
        </w:rPr>
        <w:t xml:space="preserve">culture </w:t>
      </w:r>
      <w:r w:rsidR="000C3466" w:rsidRPr="005E4E79">
        <w:rPr>
          <w:b/>
        </w:rPr>
        <w:t>is well mixed</w:t>
      </w:r>
      <w:r w:rsidR="00CE154A" w:rsidRPr="005E4E79">
        <w:rPr>
          <w:b/>
        </w:rPr>
        <w:t>.</w:t>
      </w:r>
    </w:p>
    <w:p w14:paraId="3FBCB23A" w14:textId="7AFFB24A" w:rsidR="001733C9" w:rsidRPr="0002637E" w:rsidRDefault="001733C9" w:rsidP="001733C9">
      <w:pPr>
        <w:pStyle w:val="ListParagraph"/>
        <w:numPr>
          <w:ilvl w:val="1"/>
          <w:numId w:val="3"/>
        </w:numPr>
      </w:pPr>
      <w:r w:rsidRPr="0002637E">
        <w:t>Pipette 100</w:t>
      </w:r>
      <w:r w:rsidR="00835B9C" w:rsidRPr="0002637E">
        <w:rPr>
          <w:rFonts w:ascii="Symbol" w:hAnsi="Symbol"/>
        </w:rPr>
        <w:t></w:t>
      </w:r>
      <w:r w:rsidR="00835B9C" w:rsidRPr="0002637E">
        <w:t xml:space="preserve">l </w:t>
      </w:r>
      <w:r w:rsidR="007D09E1" w:rsidRPr="0002637E">
        <w:t xml:space="preserve">of bacteria </w:t>
      </w:r>
      <w:r w:rsidRPr="0002637E">
        <w:t xml:space="preserve">into the cuvette </w:t>
      </w:r>
      <w:r w:rsidR="007D09E1" w:rsidRPr="0002637E">
        <w:t>containing 900</w:t>
      </w:r>
      <w:r w:rsidR="00835B9C" w:rsidRPr="0002637E">
        <w:rPr>
          <w:rFonts w:ascii="Symbol" w:hAnsi="Symbol"/>
        </w:rPr>
        <w:t></w:t>
      </w:r>
      <w:r w:rsidR="00835B9C" w:rsidRPr="0002637E">
        <w:t>l</w:t>
      </w:r>
      <w:r w:rsidR="007D09E1" w:rsidRPr="0002637E">
        <w:t xml:space="preserve"> LB</w:t>
      </w:r>
      <w:r w:rsidR="00117F88">
        <w:t xml:space="preserve"> </w:t>
      </w:r>
      <w:r w:rsidR="00225436">
        <w:t xml:space="preserve">broth </w:t>
      </w:r>
      <w:r w:rsidR="00117F88">
        <w:t>(Miller)</w:t>
      </w:r>
      <w:r w:rsidR="007D09E1" w:rsidRPr="0002637E">
        <w:t xml:space="preserve"> </w:t>
      </w:r>
      <w:r w:rsidRPr="0002637E">
        <w:t xml:space="preserve">and </w:t>
      </w:r>
      <w:r w:rsidRPr="005E4E79">
        <w:rPr>
          <w:b/>
        </w:rPr>
        <w:t>pipette up and down to mix</w:t>
      </w:r>
      <w:r w:rsidRPr="0002637E">
        <w:t>.</w:t>
      </w:r>
    </w:p>
    <w:p w14:paraId="6AA36B7B" w14:textId="7637CD50" w:rsidR="00CE154A" w:rsidRDefault="00AB4887" w:rsidP="00913ADF">
      <w:pPr>
        <w:pStyle w:val="ListParagraph"/>
        <w:numPr>
          <w:ilvl w:val="1"/>
          <w:numId w:val="3"/>
        </w:numPr>
      </w:pPr>
      <w:r w:rsidRPr="0002637E">
        <w:t xml:space="preserve">Measure OD600 and record value for </w:t>
      </w:r>
      <w:r w:rsidR="000C3466" w:rsidRPr="0002637E">
        <w:t>Spec Reading and Actual OD (Spec R</w:t>
      </w:r>
      <w:r w:rsidR="00EC7A3F" w:rsidRPr="0002637E">
        <w:t xml:space="preserve">eading </w:t>
      </w:r>
      <w:r w:rsidR="001072C8" w:rsidRPr="0002637E">
        <w:t xml:space="preserve">times </w:t>
      </w:r>
      <w:r w:rsidR="000C3466" w:rsidRPr="0002637E">
        <w:t>10 = Actual OD</w:t>
      </w:r>
      <w:r w:rsidR="005D780C" w:rsidRPr="0002637E">
        <w:t>)</w:t>
      </w:r>
    </w:p>
    <w:p w14:paraId="5A1F5899" w14:textId="17518306" w:rsidR="00804899" w:rsidRPr="0002637E" w:rsidRDefault="00804899" w:rsidP="00913ADF">
      <w:pPr>
        <w:pStyle w:val="ListParagraph"/>
        <w:numPr>
          <w:ilvl w:val="1"/>
          <w:numId w:val="3"/>
        </w:numPr>
      </w:pPr>
      <w:r>
        <w:t xml:space="preserve">Repeat steps </w:t>
      </w:r>
      <w:r w:rsidR="00F75CA6">
        <w:t>15</w:t>
      </w:r>
      <w:r>
        <w:t>a-</w:t>
      </w:r>
      <w:r w:rsidR="00F75CA6">
        <w:t>15</w:t>
      </w:r>
      <w:r>
        <w:t xml:space="preserve">d </w:t>
      </w:r>
      <w:r w:rsidR="00117F88">
        <w:t xml:space="preserve">with your </w:t>
      </w:r>
      <w:r w:rsidR="00117F88">
        <w:rPr>
          <w:i/>
        </w:rPr>
        <w:t xml:space="preserve">M. luteus, </w:t>
      </w:r>
      <w:r w:rsidR="00117F88">
        <w:t xml:space="preserve">and </w:t>
      </w:r>
      <w:r w:rsidR="00117F88">
        <w:rPr>
          <w:i/>
        </w:rPr>
        <w:t>E. aerogenes</w:t>
      </w:r>
      <w:r w:rsidR="00117F88">
        <w:t xml:space="preserve"> 5ml cultures.</w:t>
      </w:r>
    </w:p>
    <w:p w14:paraId="4C624496" w14:textId="2E4DE67A" w:rsidR="003F7714" w:rsidRDefault="001D227B" w:rsidP="003F7714">
      <w:pPr>
        <w:pStyle w:val="ListParagraph"/>
        <w:numPr>
          <w:ilvl w:val="1"/>
          <w:numId w:val="3"/>
        </w:numPr>
      </w:pPr>
      <w:r w:rsidRPr="0002637E">
        <w:t>R</w:t>
      </w:r>
      <w:r w:rsidR="000C3466" w:rsidRPr="0002637E">
        <w:t xml:space="preserve">ecord your results </w:t>
      </w:r>
      <w:r w:rsidR="005D780C" w:rsidRPr="0002637E">
        <w:t>in table</w:t>
      </w:r>
      <w:r w:rsidR="00052A22" w:rsidRPr="0002637E">
        <w:t xml:space="preserve"> 2</w:t>
      </w:r>
      <w:r w:rsidR="00F813E4" w:rsidRPr="0002637E">
        <w:t>.</w:t>
      </w:r>
    </w:p>
    <w:p w14:paraId="310936E3" w14:textId="77777777" w:rsidR="005E4E79" w:rsidRDefault="005E4E79" w:rsidP="005E4E79"/>
    <w:p w14:paraId="498B605B" w14:textId="77777777" w:rsidR="005E4E79" w:rsidRDefault="005E4E79" w:rsidP="005E4E79"/>
    <w:p w14:paraId="02FC5E40" w14:textId="77777777" w:rsidR="005E4E79" w:rsidRDefault="005E4E79" w:rsidP="005E4E79"/>
    <w:p w14:paraId="26B872E7" w14:textId="77777777" w:rsidR="005E4E79" w:rsidRDefault="005E4E79" w:rsidP="005E4E79"/>
    <w:p w14:paraId="0D1CBD7F" w14:textId="77777777" w:rsidR="005E4E79" w:rsidRDefault="005E4E79" w:rsidP="005E4E79"/>
    <w:p w14:paraId="229E76BF" w14:textId="77777777" w:rsidR="005E4E79" w:rsidRDefault="005E4E79" w:rsidP="005E4E79"/>
    <w:p w14:paraId="343E4D69" w14:textId="77777777" w:rsidR="005E4E79" w:rsidRDefault="005E4E79" w:rsidP="005E4E79"/>
    <w:p w14:paraId="552C8EAF" w14:textId="77777777" w:rsidR="005E4E79" w:rsidRDefault="005E4E79" w:rsidP="005E4E79"/>
    <w:p w14:paraId="296AABBD" w14:textId="77777777" w:rsidR="005E4E79" w:rsidRDefault="005E4E79" w:rsidP="005E4E79"/>
    <w:p w14:paraId="7C4B352B" w14:textId="77777777" w:rsidR="005E4E79" w:rsidRDefault="005E4E79" w:rsidP="005E4E79"/>
    <w:p w14:paraId="53BCED7D" w14:textId="5BA76EC2" w:rsidR="005D780C" w:rsidRDefault="005E4E79" w:rsidP="005E4E79">
      <w:r>
        <w:t xml:space="preserve">Example </w:t>
      </w:r>
      <w:r w:rsidR="001E2BF4">
        <w:t>Table 3</w:t>
      </w:r>
      <w:r w:rsidR="002E2EF9">
        <w:t xml:space="preserve">: </w:t>
      </w:r>
    </w:p>
    <w:p w14:paraId="656D35E8" w14:textId="77777777" w:rsidR="00096C40" w:rsidRPr="003F7714" w:rsidRDefault="00096C40" w:rsidP="00091840">
      <w:pPr>
        <w:ind w:firstLine="720"/>
      </w:pPr>
    </w:p>
    <w:tbl>
      <w:tblPr>
        <w:tblStyle w:val="TableGrid"/>
        <w:tblW w:w="0" w:type="auto"/>
        <w:tblInd w:w="6" w:type="dxa"/>
        <w:tblLook w:val="04A0" w:firstRow="1" w:lastRow="0" w:firstColumn="1" w:lastColumn="0" w:noHBand="0" w:noVBand="1"/>
      </w:tblPr>
      <w:tblGrid>
        <w:gridCol w:w="3129"/>
        <w:gridCol w:w="2824"/>
        <w:gridCol w:w="2740"/>
      </w:tblGrid>
      <w:tr w:rsidR="00EF345A" w:rsidRPr="00CE1968" w14:paraId="5E54D14C" w14:textId="77777777" w:rsidTr="00D33B5C">
        <w:trPr>
          <w:trHeight w:val="341"/>
        </w:trPr>
        <w:tc>
          <w:tcPr>
            <w:tcW w:w="3129" w:type="dxa"/>
          </w:tcPr>
          <w:p w14:paraId="546A84B4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Bacterial Species</w:t>
            </w:r>
          </w:p>
        </w:tc>
        <w:tc>
          <w:tcPr>
            <w:tcW w:w="2824" w:type="dxa"/>
          </w:tcPr>
          <w:p w14:paraId="1571D4DF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Spec Reading</w:t>
            </w:r>
          </w:p>
        </w:tc>
        <w:tc>
          <w:tcPr>
            <w:tcW w:w="2740" w:type="dxa"/>
          </w:tcPr>
          <w:p w14:paraId="4B001C91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Actual OD600</w:t>
            </w:r>
          </w:p>
        </w:tc>
      </w:tr>
      <w:tr w:rsidR="00EF345A" w:rsidRPr="00CE1968" w14:paraId="3C39E8FD" w14:textId="77777777" w:rsidTr="00D33B5C">
        <w:trPr>
          <w:trHeight w:val="341"/>
        </w:trPr>
        <w:tc>
          <w:tcPr>
            <w:tcW w:w="3129" w:type="dxa"/>
          </w:tcPr>
          <w:p w14:paraId="76EE3CA7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CE1968">
              <w:rPr>
                <w:rFonts w:ascii="Times New Roman" w:hAnsi="Times New Roman" w:cs="Times New Roman"/>
                <w:i/>
              </w:rPr>
              <w:t>S. epidermidis</w:t>
            </w:r>
          </w:p>
        </w:tc>
        <w:tc>
          <w:tcPr>
            <w:tcW w:w="2824" w:type="dxa"/>
          </w:tcPr>
          <w:p w14:paraId="2C99D006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0.528</w:t>
            </w:r>
          </w:p>
        </w:tc>
        <w:tc>
          <w:tcPr>
            <w:tcW w:w="2740" w:type="dxa"/>
          </w:tcPr>
          <w:p w14:paraId="23CE4BAD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5.28</w:t>
            </w:r>
          </w:p>
        </w:tc>
      </w:tr>
      <w:tr w:rsidR="00EF345A" w:rsidRPr="00CE1968" w14:paraId="475A8D0F" w14:textId="77777777" w:rsidTr="00D33B5C">
        <w:trPr>
          <w:trHeight w:val="341"/>
        </w:trPr>
        <w:tc>
          <w:tcPr>
            <w:tcW w:w="3129" w:type="dxa"/>
          </w:tcPr>
          <w:p w14:paraId="14AC1425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CE1968">
              <w:rPr>
                <w:rFonts w:ascii="Times New Roman" w:hAnsi="Times New Roman" w:cs="Times New Roman"/>
                <w:i/>
              </w:rPr>
              <w:t>M. luteus</w:t>
            </w:r>
          </w:p>
        </w:tc>
        <w:tc>
          <w:tcPr>
            <w:tcW w:w="2824" w:type="dxa"/>
          </w:tcPr>
          <w:p w14:paraId="288D87F0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2740" w:type="dxa"/>
          </w:tcPr>
          <w:p w14:paraId="58A4DA60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4.99</w:t>
            </w:r>
          </w:p>
        </w:tc>
      </w:tr>
      <w:tr w:rsidR="00EF345A" w:rsidRPr="00CE1968" w14:paraId="1A8ECB4A" w14:textId="77777777" w:rsidTr="00D33B5C">
        <w:trPr>
          <w:trHeight w:val="341"/>
        </w:trPr>
        <w:tc>
          <w:tcPr>
            <w:tcW w:w="3129" w:type="dxa"/>
          </w:tcPr>
          <w:p w14:paraId="77E25FC6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CE1968">
              <w:rPr>
                <w:rFonts w:ascii="Times New Roman" w:hAnsi="Times New Roman" w:cs="Times New Roman"/>
                <w:i/>
              </w:rPr>
              <w:t>E. aerogenes</w:t>
            </w:r>
          </w:p>
        </w:tc>
        <w:tc>
          <w:tcPr>
            <w:tcW w:w="2824" w:type="dxa"/>
          </w:tcPr>
          <w:p w14:paraId="42811B47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0.478</w:t>
            </w:r>
          </w:p>
        </w:tc>
        <w:tc>
          <w:tcPr>
            <w:tcW w:w="2740" w:type="dxa"/>
          </w:tcPr>
          <w:p w14:paraId="6E003F71" w14:textId="77777777" w:rsidR="00EF345A" w:rsidRPr="00CE1968" w:rsidRDefault="00EF345A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4.78</w:t>
            </w:r>
          </w:p>
        </w:tc>
      </w:tr>
    </w:tbl>
    <w:p w14:paraId="78804339" w14:textId="77777777" w:rsidR="00913ADF" w:rsidRDefault="00913ADF" w:rsidP="00EC7A3F"/>
    <w:p w14:paraId="46874E10" w14:textId="77777777" w:rsidR="005E4E79" w:rsidRDefault="005E4E79" w:rsidP="00EC7A3F"/>
    <w:p w14:paraId="29D025A2" w14:textId="166C8142" w:rsidR="005E4E79" w:rsidRDefault="001E2BF4" w:rsidP="005E4E79">
      <w:r>
        <w:t>Table 3</w:t>
      </w:r>
      <w:r w:rsidR="005E4E79">
        <w:t>: Bacterial overnight culture optical density data</w:t>
      </w:r>
    </w:p>
    <w:p w14:paraId="31407871" w14:textId="77777777" w:rsidR="005E4E79" w:rsidRPr="003F7714" w:rsidRDefault="005E4E79" w:rsidP="005E4E79">
      <w:pPr>
        <w:ind w:firstLine="720"/>
      </w:pPr>
    </w:p>
    <w:tbl>
      <w:tblPr>
        <w:tblStyle w:val="TableGrid"/>
        <w:tblW w:w="0" w:type="auto"/>
        <w:tblInd w:w="6" w:type="dxa"/>
        <w:tblLook w:val="04A0" w:firstRow="1" w:lastRow="0" w:firstColumn="1" w:lastColumn="0" w:noHBand="0" w:noVBand="1"/>
      </w:tblPr>
      <w:tblGrid>
        <w:gridCol w:w="3129"/>
        <w:gridCol w:w="2824"/>
        <w:gridCol w:w="2740"/>
      </w:tblGrid>
      <w:tr w:rsidR="005E4E79" w:rsidRPr="00CE1968" w14:paraId="3D8DF3DA" w14:textId="77777777" w:rsidTr="00A32A0B">
        <w:trPr>
          <w:trHeight w:val="341"/>
        </w:trPr>
        <w:tc>
          <w:tcPr>
            <w:tcW w:w="3129" w:type="dxa"/>
          </w:tcPr>
          <w:p w14:paraId="1159508F" w14:textId="77777777" w:rsidR="005E4E79" w:rsidRPr="00CE1968" w:rsidRDefault="005E4E79" w:rsidP="00A32A0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Bacterial Species</w:t>
            </w:r>
          </w:p>
        </w:tc>
        <w:tc>
          <w:tcPr>
            <w:tcW w:w="2824" w:type="dxa"/>
          </w:tcPr>
          <w:p w14:paraId="2A7438B2" w14:textId="77777777" w:rsidR="005E4E79" w:rsidRPr="00CE1968" w:rsidRDefault="005E4E79" w:rsidP="00A32A0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Spec Reading</w:t>
            </w:r>
          </w:p>
        </w:tc>
        <w:tc>
          <w:tcPr>
            <w:tcW w:w="2740" w:type="dxa"/>
          </w:tcPr>
          <w:p w14:paraId="47AFC7BA" w14:textId="77777777" w:rsidR="005E4E79" w:rsidRPr="00CE1968" w:rsidRDefault="005E4E79" w:rsidP="00A32A0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Actual OD600</w:t>
            </w:r>
          </w:p>
        </w:tc>
      </w:tr>
      <w:tr w:rsidR="001E2BF4" w:rsidRPr="00CE1968" w14:paraId="65D23ADF" w14:textId="77777777" w:rsidTr="00A32A0B">
        <w:trPr>
          <w:trHeight w:val="341"/>
        </w:trPr>
        <w:tc>
          <w:tcPr>
            <w:tcW w:w="3129" w:type="dxa"/>
          </w:tcPr>
          <w:p w14:paraId="09D0BE67" w14:textId="77777777" w:rsidR="001E2BF4" w:rsidRPr="00CE1968" w:rsidRDefault="001E2BF4" w:rsidP="00A32A0B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CE1968">
              <w:rPr>
                <w:rFonts w:ascii="Times New Roman" w:hAnsi="Times New Roman" w:cs="Times New Roman"/>
                <w:i/>
              </w:rPr>
              <w:t>S. epidermidis</w:t>
            </w:r>
          </w:p>
        </w:tc>
        <w:tc>
          <w:tcPr>
            <w:tcW w:w="2824" w:type="dxa"/>
          </w:tcPr>
          <w:p w14:paraId="28251E7B" w14:textId="2B9F1BC6" w:rsidR="001E2BF4" w:rsidRPr="00CE1968" w:rsidRDefault="001E2BF4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14:paraId="330F1CD7" w14:textId="11F9542C" w:rsidR="001E2BF4" w:rsidRPr="00CE1968" w:rsidRDefault="001E2BF4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E2BF4" w:rsidRPr="00CE1968" w14:paraId="2F62C124" w14:textId="77777777" w:rsidTr="00A32A0B">
        <w:trPr>
          <w:trHeight w:val="341"/>
        </w:trPr>
        <w:tc>
          <w:tcPr>
            <w:tcW w:w="3129" w:type="dxa"/>
          </w:tcPr>
          <w:p w14:paraId="4D2963E3" w14:textId="77777777" w:rsidR="001E2BF4" w:rsidRPr="00CE1968" w:rsidRDefault="001E2BF4" w:rsidP="00A32A0B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CE1968">
              <w:rPr>
                <w:rFonts w:ascii="Times New Roman" w:hAnsi="Times New Roman" w:cs="Times New Roman"/>
                <w:i/>
              </w:rPr>
              <w:t>M. luteus</w:t>
            </w:r>
          </w:p>
        </w:tc>
        <w:tc>
          <w:tcPr>
            <w:tcW w:w="2824" w:type="dxa"/>
          </w:tcPr>
          <w:p w14:paraId="47E9E45D" w14:textId="7E6DBF0A" w:rsidR="001E2BF4" w:rsidRPr="00CE1968" w:rsidRDefault="001E2BF4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14:paraId="72EAA903" w14:textId="3615D3DE" w:rsidR="001E2BF4" w:rsidRPr="00CE1968" w:rsidRDefault="001E2BF4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E2BF4" w:rsidRPr="00CE1968" w14:paraId="52677C0E" w14:textId="77777777" w:rsidTr="00A32A0B">
        <w:trPr>
          <w:trHeight w:val="341"/>
        </w:trPr>
        <w:tc>
          <w:tcPr>
            <w:tcW w:w="3129" w:type="dxa"/>
          </w:tcPr>
          <w:p w14:paraId="7A984F07" w14:textId="77777777" w:rsidR="001E2BF4" w:rsidRPr="00CE1968" w:rsidRDefault="001E2BF4" w:rsidP="00A32A0B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CE1968">
              <w:rPr>
                <w:rFonts w:ascii="Times New Roman" w:hAnsi="Times New Roman" w:cs="Times New Roman"/>
                <w:i/>
              </w:rPr>
              <w:t>E. aerogenes</w:t>
            </w:r>
          </w:p>
        </w:tc>
        <w:tc>
          <w:tcPr>
            <w:tcW w:w="2824" w:type="dxa"/>
          </w:tcPr>
          <w:p w14:paraId="401CAE4A" w14:textId="05B27423" w:rsidR="001E2BF4" w:rsidRPr="00CE1968" w:rsidRDefault="001E2BF4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14:paraId="27571258" w14:textId="65519448" w:rsidR="001E2BF4" w:rsidRPr="00CE1968" w:rsidRDefault="001E2BF4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353B8BDE" w14:textId="77777777" w:rsidR="00913ADF" w:rsidRPr="00F85FB5" w:rsidRDefault="00913ADF" w:rsidP="00EC7A3F"/>
    <w:p w14:paraId="2805E6D8" w14:textId="032B25A3" w:rsidR="00D718C2" w:rsidRPr="00202AA2" w:rsidRDefault="00D718C2" w:rsidP="009B1DC4">
      <w:pPr>
        <w:pStyle w:val="ListParagraph"/>
        <w:numPr>
          <w:ilvl w:val="0"/>
          <w:numId w:val="3"/>
        </w:numPr>
      </w:pPr>
      <w:r w:rsidRPr="00202AA2">
        <w:t>Co-cultivating flasks with bacteria:</w:t>
      </w:r>
    </w:p>
    <w:p w14:paraId="609CCD44" w14:textId="77777777" w:rsidR="00052A22" w:rsidRPr="0002637E" w:rsidRDefault="00052A22" w:rsidP="00F813E4">
      <w:pPr>
        <w:ind w:left="720"/>
      </w:pPr>
    </w:p>
    <w:p w14:paraId="1C8900A2" w14:textId="74160F89" w:rsidR="001F448C" w:rsidRDefault="000C714B" w:rsidP="00091840">
      <w:pPr>
        <w:pStyle w:val="ListParagraph"/>
        <w:ind w:left="1170"/>
        <w:rPr>
          <w:b/>
        </w:rPr>
      </w:pPr>
      <w:r w:rsidRPr="0002637E">
        <w:t>Prior to co-cultivating the bacteria</w:t>
      </w:r>
      <w:r w:rsidR="00F444CE" w:rsidRPr="0002637E">
        <w:t xml:space="preserve"> with the fungus, you will</w:t>
      </w:r>
      <w:r w:rsidRPr="0002637E">
        <w:t xml:space="preserve"> normalize </w:t>
      </w:r>
      <w:r w:rsidR="00F75CA6">
        <w:t>all</w:t>
      </w:r>
      <w:r w:rsidR="00F444CE" w:rsidRPr="0002637E">
        <w:t xml:space="preserve"> three</w:t>
      </w:r>
      <w:r w:rsidRPr="0002637E">
        <w:t xml:space="preserve"> bacteria</w:t>
      </w:r>
      <w:r w:rsidR="00F75CA6">
        <w:t>l</w:t>
      </w:r>
      <w:r w:rsidR="00F444CE" w:rsidRPr="0002637E">
        <w:t xml:space="preserve"> cultures</w:t>
      </w:r>
      <w:r w:rsidRPr="0002637E">
        <w:t xml:space="preserve"> so that you are adding the same </w:t>
      </w:r>
      <w:r w:rsidR="00F75CA6">
        <w:t>concentration</w:t>
      </w:r>
      <w:r w:rsidR="00F75CA6" w:rsidRPr="0002637E">
        <w:t xml:space="preserve"> </w:t>
      </w:r>
      <w:r w:rsidRPr="0002637E">
        <w:t xml:space="preserve">of each culture to the fungus. </w:t>
      </w:r>
      <w:r w:rsidR="00F444CE" w:rsidRPr="0002637E">
        <w:t>Each</w:t>
      </w:r>
      <w:r w:rsidR="00052A22" w:rsidRPr="0002637E">
        <w:t xml:space="preserve"> dilution of bacteria </w:t>
      </w:r>
      <w:r w:rsidR="00F444CE" w:rsidRPr="0002637E">
        <w:t xml:space="preserve">will be </w:t>
      </w:r>
      <w:r w:rsidR="00F444CE" w:rsidRPr="00091840">
        <w:rPr>
          <w:b/>
        </w:rPr>
        <w:t>normalized to</w:t>
      </w:r>
      <w:r w:rsidR="00052A22" w:rsidRPr="00091840">
        <w:rPr>
          <w:b/>
        </w:rPr>
        <w:t xml:space="preserve"> OD600 0.05</w:t>
      </w:r>
      <w:r w:rsidR="00117A57">
        <w:t>.</w:t>
      </w:r>
      <w:r w:rsidR="00C51715" w:rsidRPr="0002637E">
        <w:t xml:space="preserve"> </w:t>
      </w:r>
      <w:r w:rsidR="00117A57">
        <w:rPr>
          <w:b/>
        </w:rPr>
        <w:t>T</w:t>
      </w:r>
      <w:r w:rsidR="00C51715" w:rsidRPr="0002637E">
        <w:rPr>
          <w:b/>
        </w:rPr>
        <w:t>his time</w:t>
      </w:r>
      <w:r w:rsidRPr="0002637E">
        <w:rPr>
          <w:b/>
        </w:rPr>
        <w:t xml:space="preserve"> you will dilute</w:t>
      </w:r>
      <w:r w:rsidR="00C51715" w:rsidRPr="0002637E">
        <w:rPr>
          <w:b/>
        </w:rPr>
        <w:t xml:space="preserve"> </w:t>
      </w:r>
      <w:r w:rsidR="001F448C">
        <w:rPr>
          <w:b/>
        </w:rPr>
        <w:t xml:space="preserve">the bacteria </w:t>
      </w:r>
      <w:r w:rsidR="00C51715" w:rsidRPr="0002637E">
        <w:rPr>
          <w:b/>
        </w:rPr>
        <w:t xml:space="preserve">in </w:t>
      </w:r>
      <w:r w:rsidR="00D943A0">
        <w:rPr>
          <w:b/>
        </w:rPr>
        <w:t>75</w:t>
      </w:r>
      <w:r w:rsidR="00C51715" w:rsidRPr="0002637E">
        <w:rPr>
          <w:b/>
        </w:rPr>
        <w:t>m</w:t>
      </w:r>
      <w:r w:rsidR="008A7DB1" w:rsidRPr="0002637E">
        <w:rPr>
          <w:b/>
        </w:rPr>
        <w:t>l</w:t>
      </w:r>
      <w:r w:rsidR="00052A22" w:rsidRPr="0002637E">
        <w:rPr>
          <w:b/>
        </w:rPr>
        <w:t xml:space="preserve"> </w:t>
      </w:r>
      <w:r w:rsidR="00F444CE" w:rsidRPr="0002637E">
        <w:rPr>
          <w:b/>
        </w:rPr>
        <w:t xml:space="preserve">of </w:t>
      </w:r>
      <w:r w:rsidR="00117F88">
        <w:rPr>
          <w:b/>
        </w:rPr>
        <w:t xml:space="preserve">2x </w:t>
      </w:r>
      <w:r w:rsidR="00F444CE" w:rsidRPr="0002637E">
        <w:rPr>
          <w:b/>
        </w:rPr>
        <w:t xml:space="preserve">LB </w:t>
      </w:r>
      <w:r w:rsidR="001F448C">
        <w:rPr>
          <w:b/>
        </w:rPr>
        <w:t xml:space="preserve">broth </w:t>
      </w:r>
      <w:r w:rsidR="00117F88">
        <w:rPr>
          <w:b/>
        </w:rPr>
        <w:t xml:space="preserve">(Lennox) </w:t>
      </w:r>
    </w:p>
    <w:p w14:paraId="649BC4FE" w14:textId="77777777" w:rsidR="001F448C" w:rsidRDefault="001F448C" w:rsidP="00091840">
      <w:pPr>
        <w:pStyle w:val="ListParagraph"/>
        <w:ind w:left="1170"/>
        <w:rPr>
          <w:b/>
        </w:rPr>
      </w:pPr>
    </w:p>
    <w:p w14:paraId="72330916" w14:textId="0D5F0384" w:rsidR="00A378FD" w:rsidRDefault="00052A22" w:rsidP="00091840">
      <w:pPr>
        <w:pStyle w:val="ListParagraph"/>
        <w:ind w:left="1170"/>
      </w:pPr>
      <w:r w:rsidRPr="0002637E">
        <w:t>(Recall C</w:t>
      </w:r>
      <w:r w:rsidRPr="0002637E">
        <w:rPr>
          <w:vertAlign w:val="subscript"/>
        </w:rPr>
        <w:t>1</w:t>
      </w:r>
      <w:r w:rsidRPr="0002637E">
        <w:t>V</w:t>
      </w:r>
      <w:r w:rsidRPr="0002637E">
        <w:rPr>
          <w:vertAlign w:val="subscript"/>
        </w:rPr>
        <w:t>1</w:t>
      </w:r>
      <w:r w:rsidRPr="0002637E">
        <w:t>=C</w:t>
      </w:r>
      <w:r w:rsidRPr="0002637E">
        <w:rPr>
          <w:vertAlign w:val="subscript"/>
        </w:rPr>
        <w:t>2</w:t>
      </w:r>
      <w:r w:rsidRPr="0002637E">
        <w:t>V</w:t>
      </w:r>
      <w:r w:rsidRPr="0002637E">
        <w:rPr>
          <w:vertAlign w:val="subscript"/>
        </w:rPr>
        <w:t>2</w:t>
      </w:r>
      <w:r w:rsidRPr="0002637E">
        <w:t xml:space="preserve"> from step 8</w:t>
      </w:r>
      <w:r w:rsidR="00C51715" w:rsidRPr="0002637E">
        <w:t>.</w:t>
      </w:r>
      <w:r w:rsidRPr="0002637E">
        <w:t>)</w:t>
      </w:r>
    </w:p>
    <w:p w14:paraId="198C0176" w14:textId="77777777" w:rsidR="00902635" w:rsidRDefault="00902635" w:rsidP="00091840">
      <w:pPr>
        <w:pStyle w:val="ListParagraph"/>
        <w:ind w:left="1170"/>
      </w:pPr>
    </w:p>
    <w:p w14:paraId="78821203" w14:textId="4AD74C65" w:rsidR="00902635" w:rsidRPr="00CE1968" w:rsidRDefault="00902635" w:rsidP="00902635">
      <w:pPr>
        <w:pStyle w:val="ListParagraph"/>
        <w:numPr>
          <w:ilvl w:val="2"/>
          <w:numId w:val="13"/>
        </w:numPr>
        <w:spacing w:line="480" w:lineRule="auto"/>
        <w:outlineLvl w:val="0"/>
        <w:rPr>
          <w:rFonts w:ascii="Times New Roman" w:hAnsi="Times New Roman" w:cs="Times New Roman"/>
        </w:rPr>
      </w:pPr>
      <w:r w:rsidRPr="00CE1968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example: </w:t>
      </w:r>
      <w:r w:rsidRPr="00CE1968">
        <w:rPr>
          <w:rFonts w:ascii="Times New Roman" w:hAnsi="Times New Roman" w:cs="Times New Roman"/>
        </w:rPr>
        <w:t xml:space="preserve">OD600 = </w:t>
      </w:r>
      <w:r>
        <w:rPr>
          <w:rFonts w:ascii="Times New Roman" w:hAnsi="Times New Roman" w:cs="Times New Roman"/>
        </w:rPr>
        <w:t>5.28</w:t>
      </w:r>
      <w:r w:rsidRPr="00CE1968">
        <w:rPr>
          <w:rFonts w:ascii="Times New Roman" w:hAnsi="Times New Roman" w:cs="Times New Roman"/>
        </w:rPr>
        <w:t xml:space="preserve"> A, calculate: </w:t>
      </w:r>
    </w:p>
    <w:p w14:paraId="30F9FF9E" w14:textId="77777777" w:rsidR="00902635" w:rsidRPr="00CE1968" w:rsidRDefault="00902635" w:rsidP="00902635">
      <w:pPr>
        <w:pStyle w:val="ListParagraph"/>
        <w:spacing w:line="480" w:lineRule="auto"/>
        <w:ind w:left="1440" w:firstLine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8</w:t>
      </w:r>
      <w:r w:rsidRPr="00CE1968">
        <w:rPr>
          <w:rFonts w:ascii="Times New Roman" w:hAnsi="Times New Roman" w:cs="Times New Roman"/>
        </w:rPr>
        <w:t xml:space="preserve"> x V</w:t>
      </w:r>
      <w:r w:rsidRPr="00CE1968">
        <w:rPr>
          <w:rFonts w:ascii="Times New Roman" w:hAnsi="Times New Roman" w:cs="Times New Roman"/>
          <w:vertAlign w:val="subscript"/>
        </w:rPr>
        <w:t>1</w:t>
      </w:r>
      <w:r w:rsidRPr="00CE1968">
        <w:rPr>
          <w:rFonts w:ascii="Times New Roman" w:hAnsi="Times New Roman" w:cs="Times New Roman"/>
        </w:rPr>
        <w:t>ml = 0.05 x 75ml</w:t>
      </w:r>
    </w:p>
    <w:p w14:paraId="5BAEB387" w14:textId="3F908B06" w:rsidR="001E2BF4" w:rsidRDefault="00902635" w:rsidP="00F75C97">
      <w:pPr>
        <w:pStyle w:val="ListParagraph"/>
        <w:spacing w:line="480" w:lineRule="auto"/>
        <w:ind w:left="1440" w:firstLine="720"/>
        <w:outlineLvl w:val="0"/>
        <w:rPr>
          <w:rFonts w:ascii="Times New Roman" w:hAnsi="Times New Roman" w:cs="Times New Roman"/>
        </w:rPr>
      </w:pPr>
      <w:r w:rsidRPr="00CE1968">
        <w:rPr>
          <w:rFonts w:ascii="Times New Roman" w:hAnsi="Times New Roman" w:cs="Times New Roman"/>
        </w:rPr>
        <w:t>V</w:t>
      </w:r>
      <w:r w:rsidRPr="00CE1968">
        <w:rPr>
          <w:rFonts w:ascii="Times New Roman" w:hAnsi="Times New Roman" w:cs="Times New Roman"/>
          <w:vertAlign w:val="subscript"/>
        </w:rPr>
        <w:t>1</w:t>
      </w:r>
      <w:r w:rsidRPr="00CE1968">
        <w:rPr>
          <w:rFonts w:ascii="Times New Roman" w:hAnsi="Times New Roman" w:cs="Times New Roman"/>
        </w:rPr>
        <w:t xml:space="preserve"> = (0.05 x 75ml)/</w:t>
      </w:r>
      <w:r>
        <w:rPr>
          <w:rFonts w:ascii="Times New Roman" w:hAnsi="Times New Roman" w:cs="Times New Roman"/>
        </w:rPr>
        <w:t>5.28</w:t>
      </w:r>
      <w:r w:rsidRPr="00CE1968">
        <w:rPr>
          <w:rFonts w:ascii="Times New Roman" w:hAnsi="Times New Roman" w:cs="Times New Roman"/>
        </w:rPr>
        <w:t xml:space="preserve"> = 0.</w:t>
      </w:r>
      <w:r>
        <w:rPr>
          <w:rFonts w:ascii="Times New Roman" w:hAnsi="Times New Roman" w:cs="Times New Roman"/>
        </w:rPr>
        <w:t>710</w:t>
      </w:r>
      <w:r w:rsidRPr="00CE1968">
        <w:rPr>
          <w:rFonts w:ascii="Times New Roman" w:hAnsi="Times New Roman" w:cs="Times New Roman"/>
        </w:rPr>
        <w:t xml:space="preserve">ml or </w:t>
      </w:r>
      <w:r>
        <w:rPr>
          <w:rFonts w:ascii="Times New Roman" w:hAnsi="Times New Roman" w:cs="Times New Roman"/>
        </w:rPr>
        <w:t>710</w:t>
      </w:r>
      <w:r w:rsidRPr="00CE1968">
        <w:rPr>
          <w:rFonts w:ascii="Times New Roman" w:hAnsi="Times New Roman" w:cs="Times New Roman"/>
        </w:rPr>
        <w:t>μl</w:t>
      </w:r>
    </w:p>
    <w:p w14:paraId="582A1643" w14:textId="77777777" w:rsidR="001E2BF4" w:rsidRDefault="001E2BF4" w:rsidP="001E2BF4">
      <w:pPr>
        <w:ind w:firstLine="720"/>
        <w:outlineLvl w:val="0"/>
        <w:rPr>
          <w:rFonts w:ascii="Times New Roman" w:hAnsi="Times New Roman" w:cs="Times New Roman"/>
        </w:rPr>
      </w:pPr>
    </w:p>
    <w:p w14:paraId="4837F089" w14:textId="77777777" w:rsidR="000E73DD" w:rsidRDefault="000E73DD" w:rsidP="001E2BF4">
      <w:pPr>
        <w:ind w:firstLine="720"/>
        <w:outlineLvl w:val="0"/>
        <w:rPr>
          <w:rFonts w:ascii="Times New Roman" w:hAnsi="Times New Roman" w:cs="Times New Roman"/>
        </w:rPr>
      </w:pPr>
    </w:p>
    <w:p w14:paraId="25138685" w14:textId="77777777" w:rsidR="000E73DD" w:rsidRDefault="000E73DD" w:rsidP="001E2BF4">
      <w:pPr>
        <w:ind w:firstLine="720"/>
        <w:outlineLvl w:val="0"/>
        <w:rPr>
          <w:rFonts w:ascii="Times New Roman" w:hAnsi="Times New Roman" w:cs="Times New Roman"/>
        </w:rPr>
      </w:pPr>
    </w:p>
    <w:p w14:paraId="791C727B" w14:textId="77777777" w:rsidR="000E73DD" w:rsidRDefault="000E73DD" w:rsidP="001E2BF4">
      <w:pPr>
        <w:ind w:firstLine="720"/>
        <w:outlineLvl w:val="0"/>
        <w:rPr>
          <w:rFonts w:ascii="Times New Roman" w:hAnsi="Times New Roman" w:cs="Times New Roman"/>
        </w:rPr>
      </w:pPr>
    </w:p>
    <w:p w14:paraId="5360D48A" w14:textId="77777777" w:rsidR="000E73DD" w:rsidRDefault="000E73DD" w:rsidP="001E2BF4">
      <w:pPr>
        <w:ind w:firstLine="720"/>
        <w:outlineLvl w:val="0"/>
        <w:rPr>
          <w:rFonts w:ascii="Times New Roman" w:hAnsi="Times New Roman" w:cs="Times New Roman"/>
        </w:rPr>
      </w:pPr>
    </w:p>
    <w:p w14:paraId="44C695B6" w14:textId="77777777" w:rsidR="000E73DD" w:rsidRDefault="000E73DD" w:rsidP="001E2BF4">
      <w:pPr>
        <w:ind w:firstLine="720"/>
        <w:outlineLvl w:val="0"/>
        <w:rPr>
          <w:rFonts w:ascii="Times New Roman" w:hAnsi="Times New Roman" w:cs="Times New Roman"/>
        </w:rPr>
      </w:pPr>
    </w:p>
    <w:p w14:paraId="28D31D78" w14:textId="56ED3043" w:rsidR="001E2BF4" w:rsidRDefault="001E2BF4" w:rsidP="001E2BF4">
      <w:pPr>
        <w:ind w:firstLine="720"/>
        <w:outlineLvl w:val="0"/>
      </w:pPr>
      <w:r>
        <w:rPr>
          <w:rFonts w:ascii="Times New Roman" w:hAnsi="Times New Roman" w:cs="Times New Roman"/>
        </w:rPr>
        <w:lastRenderedPageBreak/>
        <w:t>Example Table 4</w:t>
      </w:r>
      <w:r w:rsidRPr="0090226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54"/>
        <w:gridCol w:w="2034"/>
        <w:gridCol w:w="2392"/>
        <w:gridCol w:w="1908"/>
      </w:tblGrid>
      <w:tr w:rsidR="001E2BF4" w14:paraId="097D0605" w14:textId="77777777" w:rsidTr="001E2BF4">
        <w:tc>
          <w:tcPr>
            <w:tcW w:w="2054" w:type="dxa"/>
          </w:tcPr>
          <w:p w14:paraId="5467AAB8" w14:textId="009ADF6F" w:rsidR="001E2BF4" w:rsidRDefault="001E2BF4" w:rsidP="00A32A0B">
            <w:pPr>
              <w:pStyle w:val="ListParagraph"/>
              <w:ind w:left="0"/>
            </w:pPr>
            <w:r>
              <w:t>Bacterial Species</w:t>
            </w:r>
          </w:p>
        </w:tc>
        <w:tc>
          <w:tcPr>
            <w:tcW w:w="2034" w:type="dxa"/>
          </w:tcPr>
          <w:p w14:paraId="461E44A8" w14:textId="39678BB6" w:rsidR="001E2BF4" w:rsidRDefault="001E2BF4" w:rsidP="00A32A0B">
            <w:pPr>
              <w:pStyle w:val="ListParagraph"/>
              <w:ind w:left="0"/>
            </w:pPr>
            <w:r>
              <w:t>Actual OD from Table 3</w:t>
            </w:r>
          </w:p>
        </w:tc>
        <w:tc>
          <w:tcPr>
            <w:tcW w:w="2392" w:type="dxa"/>
          </w:tcPr>
          <w:p w14:paraId="123CC67D" w14:textId="77777777" w:rsidR="001E2BF4" w:rsidRDefault="001E2BF4" w:rsidP="00A32A0B">
            <w:pPr>
              <w:pStyle w:val="ListParagraph"/>
              <w:ind w:left="0"/>
            </w:pPr>
            <w:r>
              <w:t xml:space="preserve">Volume calculated in </w:t>
            </w:r>
            <w:r w:rsidRPr="003B2FE1">
              <w:t>ml</w:t>
            </w:r>
          </w:p>
        </w:tc>
        <w:tc>
          <w:tcPr>
            <w:tcW w:w="1908" w:type="dxa"/>
          </w:tcPr>
          <w:p w14:paraId="40975AA3" w14:textId="77777777" w:rsidR="001E2BF4" w:rsidRDefault="001E2BF4" w:rsidP="00A32A0B">
            <w:pPr>
              <w:pStyle w:val="ListParagraph"/>
              <w:ind w:left="0"/>
            </w:pPr>
            <w:r>
              <w:t xml:space="preserve">Volume to add in </w:t>
            </w:r>
            <w:r w:rsidRPr="003B2FE1">
              <w:rPr>
                <w:rFonts w:ascii="Symbol" w:hAnsi="Symbol"/>
              </w:rPr>
              <w:t></w:t>
            </w:r>
            <w:r w:rsidRPr="003B2FE1">
              <w:t>l</w:t>
            </w:r>
          </w:p>
        </w:tc>
      </w:tr>
      <w:tr w:rsidR="001E2BF4" w14:paraId="1B01CFF7" w14:textId="77777777" w:rsidTr="001E2BF4">
        <w:trPr>
          <w:trHeight w:val="692"/>
        </w:trPr>
        <w:tc>
          <w:tcPr>
            <w:tcW w:w="2054" w:type="dxa"/>
          </w:tcPr>
          <w:p w14:paraId="1E852D13" w14:textId="507A62C4" w:rsidR="001E2BF4" w:rsidRPr="001E2BF4" w:rsidRDefault="001E2BF4" w:rsidP="00A32A0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S. epidermidis</w:t>
            </w:r>
          </w:p>
        </w:tc>
        <w:tc>
          <w:tcPr>
            <w:tcW w:w="2034" w:type="dxa"/>
            <w:vAlign w:val="center"/>
          </w:tcPr>
          <w:p w14:paraId="1C5CA963" w14:textId="1FB68D6A" w:rsidR="001E2BF4" w:rsidRDefault="001E2BF4" w:rsidP="00A32A0B">
            <w:pPr>
              <w:pStyle w:val="ListParagraph"/>
              <w:ind w:left="0"/>
              <w:jc w:val="center"/>
            </w:pPr>
            <w:r>
              <w:t>5.28</w:t>
            </w:r>
          </w:p>
        </w:tc>
        <w:tc>
          <w:tcPr>
            <w:tcW w:w="2392" w:type="dxa"/>
            <w:vAlign w:val="center"/>
          </w:tcPr>
          <w:p w14:paraId="29DAFDF4" w14:textId="31D18D16" w:rsidR="001E2BF4" w:rsidRPr="00D41FC3" w:rsidRDefault="001E2BF4" w:rsidP="001E2BF4">
            <w:pPr>
              <w:pStyle w:val="ListParagraph"/>
              <w:ind w:left="0"/>
              <w:jc w:val="center"/>
              <w:rPr>
                <w:b/>
              </w:rPr>
            </w:pPr>
            <w:r>
              <w:t xml:space="preserve">0.710ml        </w:t>
            </w:r>
            <w:r>
              <w:rPr>
                <w:b/>
              </w:rPr>
              <w:t>x1000=</w:t>
            </w:r>
          </w:p>
        </w:tc>
        <w:tc>
          <w:tcPr>
            <w:tcW w:w="1908" w:type="dxa"/>
            <w:vAlign w:val="center"/>
          </w:tcPr>
          <w:p w14:paraId="514D3BF4" w14:textId="36A58DBC" w:rsidR="001E2BF4" w:rsidRDefault="001E2BF4" w:rsidP="00A32A0B">
            <w:pPr>
              <w:pStyle w:val="ListParagraph"/>
              <w:ind w:left="0"/>
              <w:jc w:val="center"/>
            </w:pPr>
            <w:r>
              <w:t>710</w:t>
            </w:r>
            <w:r>
              <w:sym w:font="Symbol" w:char="F06D"/>
            </w:r>
            <w:r>
              <w:t>l</w:t>
            </w:r>
          </w:p>
        </w:tc>
      </w:tr>
      <w:tr w:rsidR="001E2BF4" w14:paraId="299C79B4" w14:textId="77777777" w:rsidTr="001E2BF4">
        <w:trPr>
          <w:trHeight w:val="692"/>
        </w:trPr>
        <w:tc>
          <w:tcPr>
            <w:tcW w:w="2054" w:type="dxa"/>
          </w:tcPr>
          <w:p w14:paraId="1BA5BCA7" w14:textId="022BD0F3" w:rsidR="001E2BF4" w:rsidRPr="001E2BF4" w:rsidRDefault="001E2BF4" w:rsidP="00A32A0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M. luteus</w:t>
            </w:r>
          </w:p>
        </w:tc>
        <w:tc>
          <w:tcPr>
            <w:tcW w:w="2034" w:type="dxa"/>
            <w:vAlign w:val="center"/>
          </w:tcPr>
          <w:p w14:paraId="53ECE001" w14:textId="48B45F0C" w:rsidR="001E2BF4" w:rsidRDefault="001E2BF4" w:rsidP="00A32A0B">
            <w:pPr>
              <w:pStyle w:val="ListParagraph"/>
              <w:ind w:left="0"/>
              <w:jc w:val="center"/>
            </w:pPr>
            <w:r>
              <w:t>4.99</w:t>
            </w:r>
          </w:p>
        </w:tc>
        <w:tc>
          <w:tcPr>
            <w:tcW w:w="2392" w:type="dxa"/>
            <w:vAlign w:val="center"/>
          </w:tcPr>
          <w:p w14:paraId="415A6034" w14:textId="4582C390" w:rsidR="001E2BF4" w:rsidRDefault="001E2BF4" w:rsidP="00A32A0B">
            <w:pPr>
              <w:pStyle w:val="ListParagraph"/>
              <w:ind w:left="0"/>
              <w:jc w:val="center"/>
            </w:pPr>
            <w:r>
              <w:t xml:space="preserve">0.751ml         </w:t>
            </w:r>
            <w:r w:rsidRPr="001E2BF4">
              <w:rPr>
                <w:b/>
              </w:rPr>
              <w:t>x1000=</w:t>
            </w:r>
          </w:p>
        </w:tc>
        <w:tc>
          <w:tcPr>
            <w:tcW w:w="1908" w:type="dxa"/>
            <w:vAlign w:val="center"/>
          </w:tcPr>
          <w:p w14:paraId="43297C90" w14:textId="370F24F8" w:rsidR="001E2BF4" w:rsidRDefault="001E2BF4" w:rsidP="00A32A0B">
            <w:pPr>
              <w:pStyle w:val="ListParagraph"/>
              <w:ind w:left="0"/>
              <w:jc w:val="center"/>
            </w:pPr>
            <w:r>
              <w:t>751</w:t>
            </w:r>
            <w:r>
              <w:sym w:font="Symbol" w:char="F06D"/>
            </w:r>
            <w:r>
              <w:t>l</w:t>
            </w:r>
          </w:p>
        </w:tc>
      </w:tr>
      <w:tr w:rsidR="001E2BF4" w14:paraId="243B0570" w14:textId="77777777" w:rsidTr="001E2BF4">
        <w:trPr>
          <w:trHeight w:val="692"/>
        </w:trPr>
        <w:tc>
          <w:tcPr>
            <w:tcW w:w="2054" w:type="dxa"/>
          </w:tcPr>
          <w:p w14:paraId="681B766B" w14:textId="65FBADC0" w:rsidR="001E2BF4" w:rsidRPr="001E2BF4" w:rsidRDefault="001E2BF4" w:rsidP="00A32A0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E. areogenes</w:t>
            </w:r>
          </w:p>
        </w:tc>
        <w:tc>
          <w:tcPr>
            <w:tcW w:w="2034" w:type="dxa"/>
            <w:vAlign w:val="center"/>
          </w:tcPr>
          <w:p w14:paraId="66D78D31" w14:textId="4AAF3676" w:rsidR="001E2BF4" w:rsidRDefault="001E2BF4" w:rsidP="00A32A0B">
            <w:pPr>
              <w:pStyle w:val="ListParagraph"/>
              <w:ind w:left="0"/>
              <w:jc w:val="center"/>
            </w:pPr>
            <w:r>
              <w:t>4.78</w:t>
            </w:r>
          </w:p>
        </w:tc>
        <w:tc>
          <w:tcPr>
            <w:tcW w:w="2392" w:type="dxa"/>
            <w:vAlign w:val="center"/>
          </w:tcPr>
          <w:p w14:paraId="7650878F" w14:textId="6D3F5990" w:rsidR="001E2BF4" w:rsidRDefault="001E2BF4" w:rsidP="00A32A0B">
            <w:pPr>
              <w:pStyle w:val="ListParagraph"/>
              <w:ind w:left="0"/>
              <w:jc w:val="center"/>
            </w:pPr>
            <w:r>
              <w:t xml:space="preserve">0.784ml        </w:t>
            </w:r>
            <w:r w:rsidRPr="001E2BF4">
              <w:rPr>
                <w:b/>
              </w:rPr>
              <w:t xml:space="preserve"> x1000=</w:t>
            </w:r>
          </w:p>
        </w:tc>
        <w:tc>
          <w:tcPr>
            <w:tcW w:w="1908" w:type="dxa"/>
            <w:vAlign w:val="center"/>
          </w:tcPr>
          <w:p w14:paraId="0A6D7555" w14:textId="2D0E5FF4" w:rsidR="001E2BF4" w:rsidRDefault="001E2BF4" w:rsidP="00A32A0B">
            <w:pPr>
              <w:pStyle w:val="ListParagraph"/>
              <w:ind w:left="0"/>
              <w:jc w:val="center"/>
            </w:pPr>
            <w:r>
              <w:t>784</w:t>
            </w:r>
            <w:r>
              <w:sym w:font="Symbol" w:char="F06D"/>
            </w:r>
            <w:r>
              <w:t>l</w:t>
            </w:r>
          </w:p>
        </w:tc>
      </w:tr>
    </w:tbl>
    <w:p w14:paraId="61457564" w14:textId="77777777" w:rsidR="001E2BF4" w:rsidRDefault="001E2BF4" w:rsidP="001E2BF4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4D5EA376" w14:textId="2F746477" w:rsidR="001E2BF4" w:rsidRDefault="001E2BF4" w:rsidP="001E2BF4">
      <w:pPr>
        <w:ind w:firstLine="720"/>
        <w:outlineLvl w:val="0"/>
      </w:pPr>
      <w:r>
        <w:rPr>
          <w:rFonts w:ascii="Times New Roman" w:hAnsi="Times New Roman" w:cs="Times New Roman"/>
        </w:rPr>
        <w:t>Table 4</w:t>
      </w:r>
      <w:r w:rsidRPr="0090226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7401F">
        <w:rPr>
          <w:rFonts w:ascii="Times New Roman" w:hAnsi="Times New Roman" w:cs="Times New Roman"/>
        </w:rPr>
        <w:t>Bacteria v</w:t>
      </w:r>
      <w:r>
        <w:rPr>
          <w:rFonts w:ascii="Times New Roman" w:hAnsi="Times New Roman" w:cs="Times New Roman"/>
        </w:rPr>
        <w:t>olume</w:t>
      </w:r>
      <w:r w:rsidR="00D7401F">
        <w:rPr>
          <w:rFonts w:ascii="Times New Roman" w:hAnsi="Times New Roman" w:cs="Times New Roman"/>
        </w:rPr>
        <w:t xml:space="preserve"> for inoculating co-cultiv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54"/>
        <w:gridCol w:w="2034"/>
        <w:gridCol w:w="2392"/>
        <w:gridCol w:w="1908"/>
      </w:tblGrid>
      <w:tr w:rsidR="001E2BF4" w14:paraId="6882E905" w14:textId="77777777" w:rsidTr="00A32A0B">
        <w:tc>
          <w:tcPr>
            <w:tcW w:w="2054" w:type="dxa"/>
          </w:tcPr>
          <w:p w14:paraId="42B1B5AA" w14:textId="77777777" w:rsidR="001E2BF4" w:rsidRDefault="001E2BF4" w:rsidP="00A32A0B">
            <w:pPr>
              <w:pStyle w:val="ListParagraph"/>
              <w:ind w:left="0"/>
            </w:pPr>
            <w:r>
              <w:t>Bacterial Species</w:t>
            </w:r>
          </w:p>
        </w:tc>
        <w:tc>
          <w:tcPr>
            <w:tcW w:w="2034" w:type="dxa"/>
          </w:tcPr>
          <w:p w14:paraId="369325C2" w14:textId="77777777" w:rsidR="001E2BF4" w:rsidRDefault="001E2BF4" w:rsidP="00A32A0B">
            <w:pPr>
              <w:pStyle w:val="ListParagraph"/>
              <w:ind w:left="0"/>
            </w:pPr>
            <w:r>
              <w:t>Actual OD from Table 3</w:t>
            </w:r>
          </w:p>
        </w:tc>
        <w:tc>
          <w:tcPr>
            <w:tcW w:w="2392" w:type="dxa"/>
          </w:tcPr>
          <w:p w14:paraId="461C45A3" w14:textId="77777777" w:rsidR="001E2BF4" w:rsidRDefault="001E2BF4" w:rsidP="00A32A0B">
            <w:pPr>
              <w:pStyle w:val="ListParagraph"/>
              <w:ind w:left="0"/>
            </w:pPr>
            <w:r>
              <w:t xml:space="preserve">Volume calculated in </w:t>
            </w:r>
            <w:r w:rsidRPr="003B2FE1">
              <w:t>ml</w:t>
            </w:r>
          </w:p>
        </w:tc>
        <w:tc>
          <w:tcPr>
            <w:tcW w:w="1908" w:type="dxa"/>
          </w:tcPr>
          <w:p w14:paraId="45A866F7" w14:textId="77777777" w:rsidR="001E2BF4" w:rsidRDefault="001E2BF4" w:rsidP="00A32A0B">
            <w:pPr>
              <w:pStyle w:val="ListParagraph"/>
              <w:ind w:left="0"/>
            </w:pPr>
            <w:r>
              <w:t xml:space="preserve">Volume to add in </w:t>
            </w:r>
            <w:r w:rsidRPr="003B2FE1">
              <w:rPr>
                <w:rFonts w:ascii="Symbol" w:hAnsi="Symbol"/>
              </w:rPr>
              <w:t></w:t>
            </w:r>
            <w:r w:rsidRPr="003B2FE1">
              <w:t>l</w:t>
            </w:r>
          </w:p>
        </w:tc>
      </w:tr>
      <w:tr w:rsidR="001E2BF4" w14:paraId="56EF8588" w14:textId="77777777" w:rsidTr="00A32A0B">
        <w:trPr>
          <w:trHeight w:val="692"/>
        </w:trPr>
        <w:tc>
          <w:tcPr>
            <w:tcW w:w="2054" w:type="dxa"/>
          </w:tcPr>
          <w:p w14:paraId="0132561D" w14:textId="77777777" w:rsidR="001E2BF4" w:rsidRPr="001E2BF4" w:rsidRDefault="001E2BF4" w:rsidP="00A32A0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S. epidermidis</w:t>
            </w:r>
          </w:p>
        </w:tc>
        <w:tc>
          <w:tcPr>
            <w:tcW w:w="2034" w:type="dxa"/>
            <w:vAlign w:val="center"/>
          </w:tcPr>
          <w:p w14:paraId="031E3C3A" w14:textId="21D7BC17" w:rsidR="001E2BF4" w:rsidRDefault="001E2BF4" w:rsidP="00A32A0B">
            <w:pPr>
              <w:pStyle w:val="ListParagraph"/>
              <w:ind w:left="0"/>
              <w:jc w:val="center"/>
            </w:pPr>
          </w:p>
        </w:tc>
        <w:tc>
          <w:tcPr>
            <w:tcW w:w="2392" w:type="dxa"/>
            <w:vAlign w:val="center"/>
          </w:tcPr>
          <w:p w14:paraId="39F93E8F" w14:textId="6CD69684" w:rsidR="001E2BF4" w:rsidRPr="00D41FC3" w:rsidRDefault="00F75C97" w:rsidP="00A32A0B">
            <w:pPr>
              <w:pStyle w:val="ListParagraph"/>
              <w:ind w:left="0"/>
              <w:jc w:val="center"/>
              <w:rPr>
                <w:b/>
              </w:rPr>
            </w:pPr>
            <w:r>
              <w:t xml:space="preserve">                  </w:t>
            </w:r>
            <w:r w:rsidR="001E2BF4">
              <w:t xml:space="preserve">       </w:t>
            </w:r>
            <w:r w:rsidR="001E2BF4">
              <w:rPr>
                <w:b/>
              </w:rPr>
              <w:t>x1000=</w:t>
            </w:r>
          </w:p>
        </w:tc>
        <w:tc>
          <w:tcPr>
            <w:tcW w:w="1908" w:type="dxa"/>
            <w:vAlign w:val="center"/>
          </w:tcPr>
          <w:p w14:paraId="29E1CFD9" w14:textId="16B442CF" w:rsidR="001E2BF4" w:rsidRDefault="001E2BF4" w:rsidP="00A32A0B">
            <w:pPr>
              <w:pStyle w:val="ListParagraph"/>
              <w:ind w:left="0"/>
              <w:jc w:val="center"/>
            </w:pPr>
          </w:p>
        </w:tc>
      </w:tr>
      <w:tr w:rsidR="001E2BF4" w14:paraId="2651CA66" w14:textId="77777777" w:rsidTr="00A32A0B">
        <w:trPr>
          <w:trHeight w:val="692"/>
        </w:trPr>
        <w:tc>
          <w:tcPr>
            <w:tcW w:w="2054" w:type="dxa"/>
          </w:tcPr>
          <w:p w14:paraId="3DE29A1C" w14:textId="77777777" w:rsidR="001E2BF4" w:rsidRPr="001E2BF4" w:rsidRDefault="001E2BF4" w:rsidP="00A32A0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M. luteus</w:t>
            </w:r>
          </w:p>
        </w:tc>
        <w:tc>
          <w:tcPr>
            <w:tcW w:w="2034" w:type="dxa"/>
            <w:vAlign w:val="center"/>
          </w:tcPr>
          <w:p w14:paraId="393EE6A2" w14:textId="6C5791AC" w:rsidR="001E2BF4" w:rsidRDefault="001E2BF4" w:rsidP="00A32A0B">
            <w:pPr>
              <w:pStyle w:val="ListParagraph"/>
              <w:ind w:left="0"/>
              <w:jc w:val="center"/>
            </w:pPr>
          </w:p>
        </w:tc>
        <w:tc>
          <w:tcPr>
            <w:tcW w:w="2392" w:type="dxa"/>
            <w:vAlign w:val="center"/>
          </w:tcPr>
          <w:p w14:paraId="3D22B31D" w14:textId="7F5944CE" w:rsidR="001E2BF4" w:rsidRDefault="00F75C97" w:rsidP="00A32A0B">
            <w:pPr>
              <w:pStyle w:val="ListParagraph"/>
              <w:ind w:left="0"/>
              <w:jc w:val="center"/>
            </w:pPr>
            <w:r>
              <w:rPr>
                <w:b/>
              </w:rPr>
              <w:t xml:space="preserve">                         </w:t>
            </w:r>
            <w:r w:rsidR="001E2BF4" w:rsidRPr="001E2BF4">
              <w:rPr>
                <w:b/>
              </w:rPr>
              <w:t>x1000=</w:t>
            </w:r>
          </w:p>
        </w:tc>
        <w:tc>
          <w:tcPr>
            <w:tcW w:w="1908" w:type="dxa"/>
            <w:vAlign w:val="center"/>
          </w:tcPr>
          <w:p w14:paraId="773E2657" w14:textId="779E807D" w:rsidR="001E2BF4" w:rsidRDefault="001E2BF4" w:rsidP="00A32A0B">
            <w:pPr>
              <w:pStyle w:val="ListParagraph"/>
              <w:ind w:left="0"/>
              <w:jc w:val="center"/>
            </w:pPr>
          </w:p>
        </w:tc>
      </w:tr>
      <w:tr w:rsidR="001E2BF4" w14:paraId="0FCDFB64" w14:textId="77777777" w:rsidTr="00A32A0B">
        <w:trPr>
          <w:trHeight w:val="692"/>
        </w:trPr>
        <w:tc>
          <w:tcPr>
            <w:tcW w:w="2054" w:type="dxa"/>
          </w:tcPr>
          <w:p w14:paraId="2ACE6906" w14:textId="77777777" w:rsidR="001E2BF4" w:rsidRPr="001E2BF4" w:rsidRDefault="001E2BF4" w:rsidP="00A32A0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E. areogenes</w:t>
            </w:r>
          </w:p>
        </w:tc>
        <w:tc>
          <w:tcPr>
            <w:tcW w:w="2034" w:type="dxa"/>
            <w:vAlign w:val="center"/>
          </w:tcPr>
          <w:p w14:paraId="4B9FC6F9" w14:textId="767C7316" w:rsidR="001E2BF4" w:rsidRDefault="001E2BF4" w:rsidP="00A32A0B">
            <w:pPr>
              <w:pStyle w:val="ListParagraph"/>
              <w:ind w:left="0"/>
              <w:jc w:val="center"/>
            </w:pPr>
          </w:p>
        </w:tc>
        <w:tc>
          <w:tcPr>
            <w:tcW w:w="2392" w:type="dxa"/>
            <w:vAlign w:val="center"/>
          </w:tcPr>
          <w:p w14:paraId="4BA11659" w14:textId="1EB1809C" w:rsidR="001E2BF4" w:rsidRDefault="00F75C97" w:rsidP="00F75C97">
            <w:pPr>
              <w:pStyle w:val="ListParagraph"/>
              <w:ind w:left="0"/>
              <w:jc w:val="center"/>
            </w:pPr>
            <w:r>
              <w:rPr>
                <w:b/>
              </w:rPr>
              <w:t xml:space="preserve">                         </w:t>
            </w:r>
            <w:r w:rsidR="001E2BF4" w:rsidRPr="001E2BF4">
              <w:rPr>
                <w:b/>
              </w:rPr>
              <w:t>x1000=</w:t>
            </w:r>
          </w:p>
        </w:tc>
        <w:tc>
          <w:tcPr>
            <w:tcW w:w="1908" w:type="dxa"/>
            <w:vAlign w:val="center"/>
          </w:tcPr>
          <w:p w14:paraId="7DE330A4" w14:textId="1A9F9832" w:rsidR="001E2BF4" w:rsidRDefault="001E2BF4" w:rsidP="00A32A0B">
            <w:pPr>
              <w:pStyle w:val="ListParagraph"/>
              <w:ind w:left="0"/>
              <w:jc w:val="center"/>
            </w:pPr>
          </w:p>
        </w:tc>
      </w:tr>
    </w:tbl>
    <w:p w14:paraId="1C73BB5E" w14:textId="77777777" w:rsidR="00F75C97" w:rsidRDefault="00F75C97" w:rsidP="00F75C97"/>
    <w:p w14:paraId="1EE7D985" w14:textId="77777777" w:rsidR="00F75C97" w:rsidRPr="0002637E" w:rsidRDefault="00F75C97" w:rsidP="00091840">
      <w:pPr>
        <w:pStyle w:val="ListParagraph"/>
        <w:ind w:left="1170"/>
      </w:pPr>
    </w:p>
    <w:p w14:paraId="00EE037E" w14:textId="0B53B3D4" w:rsidR="00A378FD" w:rsidRPr="00091840" w:rsidRDefault="00A378FD" w:rsidP="00091840">
      <w:pPr>
        <w:pStyle w:val="ListParagraph"/>
        <w:numPr>
          <w:ilvl w:val="1"/>
          <w:numId w:val="3"/>
        </w:numPr>
        <w:rPr>
          <w:i/>
        </w:rPr>
      </w:pPr>
      <w:r>
        <w:t xml:space="preserve"> </w:t>
      </w:r>
      <w:r w:rsidR="00B02441">
        <w:t>Using tape,  l</w:t>
      </w:r>
      <w:r w:rsidR="00704DA0" w:rsidRPr="0002637E">
        <w:t xml:space="preserve">abel </w:t>
      </w:r>
      <w:r w:rsidR="00117A57">
        <w:t>“</w:t>
      </w:r>
      <w:r w:rsidRPr="00CF7DA4">
        <w:rPr>
          <w:i/>
        </w:rPr>
        <w:t>S. epi</w:t>
      </w:r>
      <w:r w:rsidR="00117A57">
        <w:rPr>
          <w:i/>
        </w:rPr>
        <w:t>”</w:t>
      </w:r>
      <w:r w:rsidR="001F448C">
        <w:rPr>
          <w:i/>
        </w:rPr>
        <w:t xml:space="preserve"> </w:t>
      </w:r>
      <w:r>
        <w:t xml:space="preserve">on </w:t>
      </w:r>
      <w:r w:rsidR="00704DA0" w:rsidRPr="0002637E">
        <w:t>a 250m</w:t>
      </w:r>
      <w:r w:rsidR="008A7DB1" w:rsidRPr="0002637E">
        <w:t>l</w:t>
      </w:r>
      <w:r w:rsidR="00704DA0" w:rsidRPr="0002637E">
        <w:t xml:space="preserve"> flask containing </w:t>
      </w:r>
      <w:r w:rsidR="00D943A0">
        <w:t>75</w:t>
      </w:r>
      <w:r w:rsidR="00704DA0" w:rsidRPr="0002637E">
        <w:t>m</w:t>
      </w:r>
      <w:r w:rsidR="008A7DB1" w:rsidRPr="0002637E">
        <w:t>l</w:t>
      </w:r>
      <w:r w:rsidR="00704DA0" w:rsidRPr="0002637E">
        <w:t xml:space="preserve"> </w:t>
      </w:r>
      <w:r w:rsidR="00D943A0">
        <w:t xml:space="preserve">2x </w:t>
      </w:r>
      <w:r w:rsidR="00704DA0" w:rsidRPr="0002637E">
        <w:t xml:space="preserve">LB </w:t>
      </w:r>
      <w:r w:rsidR="001F448C">
        <w:t xml:space="preserve">broth </w:t>
      </w:r>
      <w:r w:rsidR="00D943A0">
        <w:t>(Lennox)</w:t>
      </w:r>
      <w:r>
        <w:t>.</w:t>
      </w:r>
    </w:p>
    <w:p w14:paraId="39BD9FEF" w14:textId="01CA4535" w:rsidR="00704DA0" w:rsidRPr="00091840" w:rsidRDefault="00704DA0" w:rsidP="00091840">
      <w:pPr>
        <w:pStyle w:val="ListParagraph"/>
        <w:ind w:left="1170"/>
        <w:rPr>
          <w:i/>
        </w:rPr>
      </w:pPr>
    </w:p>
    <w:p w14:paraId="6E5BFF65" w14:textId="2304DCA9" w:rsidR="00A378FD" w:rsidRPr="0002637E" w:rsidRDefault="00704DA0" w:rsidP="00F813E4">
      <w:pPr>
        <w:pStyle w:val="ListParagraph"/>
        <w:numPr>
          <w:ilvl w:val="1"/>
          <w:numId w:val="3"/>
        </w:numPr>
      </w:pPr>
      <w:r w:rsidRPr="0002637E">
        <w:t>Add the volume</w:t>
      </w:r>
      <w:r w:rsidR="00F444CE" w:rsidRPr="0002637E">
        <w:t xml:space="preserve"> </w:t>
      </w:r>
      <w:r w:rsidR="00117A57">
        <w:t xml:space="preserve">of </w:t>
      </w:r>
      <w:r w:rsidR="00117F88" w:rsidRPr="00CF7DA4">
        <w:rPr>
          <w:i/>
        </w:rPr>
        <w:t>S. epidermidis</w:t>
      </w:r>
      <w:r w:rsidR="00117F88" w:rsidRPr="0002637E">
        <w:t xml:space="preserve"> </w:t>
      </w:r>
      <w:r w:rsidR="00F444CE" w:rsidRPr="0002637E">
        <w:t>culture</w:t>
      </w:r>
      <w:r w:rsidRPr="0002637E">
        <w:t xml:space="preserve"> you calculated</w:t>
      </w:r>
      <w:r w:rsidR="00F444CE" w:rsidRPr="0002637E">
        <w:t xml:space="preserve"> in step </w:t>
      </w:r>
      <w:r w:rsidR="00A378FD">
        <w:t>1</w:t>
      </w:r>
      <w:r w:rsidR="00902635">
        <w:t>5</w:t>
      </w:r>
      <w:r w:rsidR="00F444CE" w:rsidRPr="0002637E">
        <w:t>a</w:t>
      </w:r>
      <w:r w:rsidRPr="0002637E">
        <w:t xml:space="preserve"> </w:t>
      </w:r>
      <w:r w:rsidR="00117F88">
        <w:t>(</w:t>
      </w:r>
      <w:r w:rsidR="00117F88" w:rsidRPr="0002637E">
        <w:t>V</w:t>
      </w:r>
      <w:r w:rsidR="00117F88" w:rsidRPr="0002637E">
        <w:rPr>
          <w:vertAlign w:val="subscript"/>
        </w:rPr>
        <w:t>1</w:t>
      </w:r>
      <w:r w:rsidR="00117F88">
        <w:t xml:space="preserve">) </w:t>
      </w:r>
      <w:r w:rsidRPr="0002637E">
        <w:t xml:space="preserve">to the </w:t>
      </w:r>
      <w:r w:rsidR="00117F88">
        <w:t xml:space="preserve">250ml </w:t>
      </w:r>
      <w:r w:rsidRPr="0002637E">
        <w:t xml:space="preserve">flask </w:t>
      </w:r>
      <w:r w:rsidR="00D943A0">
        <w:t>containing 75</w:t>
      </w:r>
      <w:r w:rsidR="00117F88">
        <w:t xml:space="preserve">ml of 2x LB </w:t>
      </w:r>
      <w:r w:rsidR="00902635">
        <w:t xml:space="preserve">broth </w:t>
      </w:r>
      <w:r w:rsidR="00117F88">
        <w:t xml:space="preserve">(Lennox) </w:t>
      </w:r>
      <w:r w:rsidRPr="0002637E">
        <w:t>and swirl to mix.</w:t>
      </w:r>
    </w:p>
    <w:p w14:paraId="73F5BC54" w14:textId="77777777" w:rsidR="00704DA0" w:rsidRPr="0002637E" w:rsidRDefault="00704DA0" w:rsidP="00091840">
      <w:pPr>
        <w:pStyle w:val="ListParagraph"/>
        <w:ind w:left="1170"/>
      </w:pPr>
    </w:p>
    <w:p w14:paraId="6C89E185" w14:textId="4F7787A5" w:rsidR="00D943A0" w:rsidRDefault="00704DA0" w:rsidP="00091840">
      <w:pPr>
        <w:pStyle w:val="ListParagraph"/>
        <w:numPr>
          <w:ilvl w:val="1"/>
          <w:numId w:val="3"/>
        </w:numPr>
      </w:pPr>
      <w:r w:rsidRPr="0002637E">
        <w:t xml:space="preserve">Using </w:t>
      </w:r>
      <w:r w:rsidR="00F444CE" w:rsidRPr="0002637E">
        <w:t xml:space="preserve">a </w:t>
      </w:r>
      <w:r w:rsidRPr="0002637E">
        <w:t>sterile</w:t>
      </w:r>
      <w:r w:rsidR="00F444CE" w:rsidRPr="0002637E">
        <w:t xml:space="preserve"> 50ml</w:t>
      </w:r>
      <w:r w:rsidRPr="0002637E">
        <w:t xml:space="preserve"> Falcon tube, add 25m</w:t>
      </w:r>
      <w:r w:rsidR="00F444CE" w:rsidRPr="0002637E">
        <w:t>l</w:t>
      </w:r>
      <w:r w:rsidRPr="0002637E">
        <w:t xml:space="preserve"> of </w:t>
      </w:r>
      <w:r w:rsidR="00D943A0">
        <w:t xml:space="preserve">the 0.05OD </w:t>
      </w:r>
      <w:r w:rsidR="00D943A0" w:rsidRPr="00CF7DA4">
        <w:rPr>
          <w:i/>
        </w:rPr>
        <w:t>S. epidermidis</w:t>
      </w:r>
      <w:r w:rsidR="00D943A0" w:rsidRPr="0002637E">
        <w:t xml:space="preserve"> </w:t>
      </w:r>
      <w:r w:rsidR="00D943A0">
        <w:t xml:space="preserve">dilution </w:t>
      </w:r>
      <w:r w:rsidR="00117A57">
        <w:t>from the 250ml flask</w:t>
      </w:r>
      <w:r w:rsidR="00D943A0">
        <w:t xml:space="preserve"> </w:t>
      </w:r>
      <w:r w:rsidRPr="0002637E">
        <w:t xml:space="preserve">to </w:t>
      </w:r>
      <w:r w:rsidR="007437DE">
        <w:t>one of the 125ml</w:t>
      </w:r>
      <w:r w:rsidR="00B8699D">
        <w:t xml:space="preserve"> </w:t>
      </w:r>
      <w:r w:rsidR="00D943A0">
        <w:t xml:space="preserve">flasks containing 25 ml sterile LB </w:t>
      </w:r>
      <w:r w:rsidR="00902635">
        <w:t xml:space="preserve">broth </w:t>
      </w:r>
      <w:r w:rsidR="00D943A0">
        <w:t>(Miller).</w:t>
      </w:r>
      <w:r w:rsidR="007437DE">
        <w:t xml:space="preserve"> </w:t>
      </w:r>
      <w:r w:rsidR="00B02441">
        <w:t xml:space="preserve"> This is the </w:t>
      </w:r>
      <w:r w:rsidR="00B02441" w:rsidRPr="00B02441">
        <w:rPr>
          <w:i/>
        </w:rPr>
        <w:t>S. epidermidis</w:t>
      </w:r>
      <w:r w:rsidR="00B02441">
        <w:t xml:space="preserve"> pure culture.</w:t>
      </w:r>
    </w:p>
    <w:p w14:paraId="617C7667" w14:textId="72618CFC" w:rsidR="00D943A0" w:rsidRDefault="00D943A0" w:rsidP="00091840">
      <w:pPr>
        <w:pStyle w:val="ListParagraph"/>
        <w:ind w:left="1170"/>
      </w:pPr>
    </w:p>
    <w:p w14:paraId="354E8DD7" w14:textId="77777777" w:rsidR="00B02441" w:rsidRPr="00B02441" w:rsidRDefault="00D943A0" w:rsidP="00091840">
      <w:pPr>
        <w:pStyle w:val="ListParagraph"/>
        <w:numPr>
          <w:ilvl w:val="1"/>
          <w:numId w:val="3"/>
        </w:numPr>
      </w:pPr>
      <w:r>
        <w:t>Using the same 50 ml Falcon tube from step 1</w:t>
      </w:r>
      <w:r w:rsidR="00902635">
        <w:t>5</w:t>
      </w:r>
      <w:r>
        <w:t xml:space="preserve">c, add 25ml of the 0.05OD </w:t>
      </w:r>
      <w:r w:rsidRPr="00CF7DA4">
        <w:rPr>
          <w:i/>
        </w:rPr>
        <w:t>S. epidermidis</w:t>
      </w:r>
      <w:r w:rsidRPr="0002637E">
        <w:t xml:space="preserve"> </w:t>
      </w:r>
      <w:r>
        <w:t xml:space="preserve">dilution </w:t>
      </w:r>
      <w:r w:rsidR="00117A57">
        <w:t>from the 250ml flask</w:t>
      </w:r>
      <w:r>
        <w:t xml:space="preserve"> to one of the 125ml flasks containing 25ml liquid culture of </w:t>
      </w:r>
      <w:r>
        <w:rPr>
          <w:i/>
        </w:rPr>
        <w:t>P. crysogenum.</w:t>
      </w:r>
      <w:r w:rsidR="00B02441">
        <w:t xml:space="preserve"> This is the </w:t>
      </w:r>
      <w:r w:rsidR="00B02441">
        <w:rPr>
          <w:i/>
        </w:rPr>
        <w:t xml:space="preserve">S. epidermidis </w:t>
      </w:r>
    </w:p>
    <w:p w14:paraId="1A5DFA38" w14:textId="21A44973" w:rsidR="00D943A0" w:rsidRPr="00091840" w:rsidRDefault="00B02441" w:rsidP="00B02441">
      <w:pPr>
        <w:ind w:firstLine="720"/>
      </w:pPr>
      <w:r>
        <w:t>co-culture.</w:t>
      </w:r>
    </w:p>
    <w:p w14:paraId="30A3378E" w14:textId="77777777" w:rsidR="00D943A0" w:rsidRDefault="00D943A0" w:rsidP="00091840"/>
    <w:p w14:paraId="07BC934C" w14:textId="67A8B377" w:rsidR="00D943A0" w:rsidRDefault="00D943A0" w:rsidP="00D943A0">
      <w:pPr>
        <w:pStyle w:val="ListParagraph"/>
        <w:numPr>
          <w:ilvl w:val="1"/>
          <w:numId w:val="3"/>
        </w:numPr>
      </w:pPr>
      <w:r>
        <w:t>Repeat steps 1</w:t>
      </w:r>
      <w:r w:rsidR="00902635">
        <w:t>5</w:t>
      </w:r>
      <w:r>
        <w:t>a-1</w:t>
      </w:r>
      <w:r w:rsidR="00902635">
        <w:t>5</w:t>
      </w:r>
      <w:r>
        <w:t xml:space="preserve">d for </w:t>
      </w:r>
      <w:r>
        <w:rPr>
          <w:i/>
        </w:rPr>
        <w:t>M. luteus</w:t>
      </w:r>
      <w:r w:rsidRPr="0002637E">
        <w:t xml:space="preserve"> </w:t>
      </w:r>
      <w:r w:rsidRPr="00091840">
        <w:t>and</w:t>
      </w:r>
      <w:r>
        <w:rPr>
          <w:i/>
        </w:rPr>
        <w:t xml:space="preserve"> E. </w:t>
      </w:r>
      <w:r w:rsidRPr="00964B72">
        <w:rPr>
          <w:i/>
        </w:rPr>
        <w:t xml:space="preserve">aerogenes </w:t>
      </w:r>
      <w:r>
        <w:t>u</w:t>
      </w:r>
      <w:r w:rsidRPr="00D943A0">
        <w:t>sing</w:t>
      </w:r>
      <w:r>
        <w:t xml:space="preserve"> a </w:t>
      </w:r>
      <w:r w:rsidRPr="00091840">
        <w:rPr>
          <w:b/>
        </w:rPr>
        <w:t>NEW</w:t>
      </w:r>
      <w:r>
        <w:t xml:space="preserve"> sterile 50ml Falcon tube </w:t>
      </w:r>
      <w:r w:rsidRPr="00D41FC3">
        <w:rPr>
          <w:b/>
        </w:rPr>
        <w:t>for each species</w:t>
      </w:r>
      <w:r>
        <w:t xml:space="preserve"> of bacteria </w:t>
      </w:r>
    </w:p>
    <w:p w14:paraId="1EBF2C44" w14:textId="77777777" w:rsidR="001F448C" w:rsidRDefault="001F448C" w:rsidP="00091840"/>
    <w:p w14:paraId="01506568" w14:textId="77777777" w:rsidR="005A62BE" w:rsidRDefault="00902A3E" w:rsidP="00D943A0">
      <w:pPr>
        <w:pStyle w:val="ListParagraph"/>
        <w:numPr>
          <w:ilvl w:val="1"/>
          <w:numId w:val="3"/>
        </w:numPr>
      </w:pPr>
      <w:r>
        <w:t xml:space="preserve">You should now have 6 prepared flasks </w:t>
      </w:r>
    </w:p>
    <w:p w14:paraId="6342BA66" w14:textId="77777777" w:rsidR="005A62BE" w:rsidRDefault="005A62BE" w:rsidP="00091840"/>
    <w:p w14:paraId="485B2F79" w14:textId="2DA0551C" w:rsidR="00902A3E" w:rsidRDefault="00902A3E" w:rsidP="00091840">
      <w:pPr>
        <w:pStyle w:val="ListParagraph"/>
        <w:numPr>
          <w:ilvl w:val="0"/>
          <w:numId w:val="10"/>
        </w:numPr>
        <w:rPr>
          <w:i/>
        </w:rPr>
      </w:pPr>
      <w:r>
        <w:lastRenderedPageBreak/>
        <w:t xml:space="preserve">Pure </w:t>
      </w:r>
      <w:r>
        <w:rPr>
          <w:i/>
        </w:rPr>
        <w:t xml:space="preserve">S. </w:t>
      </w:r>
      <w:r w:rsidR="005A62BE">
        <w:rPr>
          <w:i/>
        </w:rPr>
        <w:t>epidermidis</w:t>
      </w:r>
    </w:p>
    <w:p w14:paraId="7B27170C" w14:textId="6FDB1C1B" w:rsidR="005A62BE" w:rsidRPr="00091840" w:rsidRDefault="005A62BE" w:rsidP="00091840">
      <w:pPr>
        <w:pStyle w:val="ListParagraph"/>
        <w:numPr>
          <w:ilvl w:val="0"/>
          <w:numId w:val="10"/>
        </w:numPr>
      </w:pPr>
      <w:r>
        <w:rPr>
          <w:i/>
        </w:rPr>
        <w:t xml:space="preserve">S. epidermidis </w:t>
      </w:r>
      <w:r>
        <w:t xml:space="preserve">and </w:t>
      </w:r>
      <w:r>
        <w:rPr>
          <w:i/>
        </w:rPr>
        <w:t>P. crysogenum</w:t>
      </w:r>
    </w:p>
    <w:p w14:paraId="4B50A51D" w14:textId="7EA63B1B" w:rsidR="005A62BE" w:rsidRPr="00091840" w:rsidRDefault="005A62BE" w:rsidP="00091840">
      <w:pPr>
        <w:pStyle w:val="ListParagraph"/>
        <w:numPr>
          <w:ilvl w:val="0"/>
          <w:numId w:val="10"/>
        </w:numPr>
      </w:pPr>
      <w:r>
        <w:t xml:space="preserve">Pure </w:t>
      </w:r>
      <w:r>
        <w:rPr>
          <w:i/>
        </w:rPr>
        <w:t>M. luteus</w:t>
      </w:r>
    </w:p>
    <w:p w14:paraId="6BED0358" w14:textId="7EFA05F2" w:rsidR="005A62BE" w:rsidRPr="00091840" w:rsidRDefault="005A62BE" w:rsidP="00091840">
      <w:pPr>
        <w:pStyle w:val="ListParagraph"/>
        <w:numPr>
          <w:ilvl w:val="0"/>
          <w:numId w:val="10"/>
        </w:numPr>
      </w:pPr>
      <w:r>
        <w:rPr>
          <w:i/>
        </w:rPr>
        <w:t xml:space="preserve">M. luteus </w:t>
      </w:r>
      <w:r>
        <w:t xml:space="preserve">and </w:t>
      </w:r>
      <w:r>
        <w:rPr>
          <w:i/>
        </w:rPr>
        <w:t>P. crysogenum</w:t>
      </w:r>
    </w:p>
    <w:p w14:paraId="5A83E81D" w14:textId="5A6E4418" w:rsidR="005A62BE" w:rsidRPr="00091840" w:rsidRDefault="005A62BE" w:rsidP="00091840">
      <w:pPr>
        <w:pStyle w:val="ListParagraph"/>
        <w:numPr>
          <w:ilvl w:val="0"/>
          <w:numId w:val="10"/>
        </w:numPr>
      </w:pPr>
      <w:r>
        <w:t xml:space="preserve">Pure </w:t>
      </w:r>
      <w:r>
        <w:rPr>
          <w:i/>
        </w:rPr>
        <w:t>E. aerogenes</w:t>
      </w:r>
    </w:p>
    <w:p w14:paraId="721CEAF2" w14:textId="0BCD1E7A" w:rsidR="005A62BE" w:rsidRPr="00091840" w:rsidRDefault="005A62BE" w:rsidP="00091840">
      <w:pPr>
        <w:pStyle w:val="ListParagraph"/>
        <w:numPr>
          <w:ilvl w:val="0"/>
          <w:numId w:val="10"/>
        </w:numPr>
      </w:pPr>
      <w:r>
        <w:rPr>
          <w:i/>
        </w:rPr>
        <w:t xml:space="preserve">E. aerogenes </w:t>
      </w:r>
      <w:r>
        <w:t xml:space="preserve">and </w:t>
      </w:r>
      <w:r>
        <w:rPr>
          <w:i/>
        </w:rPr>
        <w:t>P. crysogenum</w:t>
      </w:r>
    </w:p>
    <w:p w14:paraId="367960F1" w14:textId="77777777" w:rsidR="005D780C" w:rsidRPr="0002637E" w:rsidRDefault="005D780C" w:rsidP="00964B72"/>
    <w:p w14:paraId="51C559F8" w14:textId="61D7560E" w:rsidR="005A62BE" w:rsidRPr="0002637E" w:rsidRDefault="005273D8" w:rsidP="001B1357">
      <w:pPr>
        <w:pStyle w:val="ListParagraph"/>
        <w:numPr>
          <w:ilvl w:val="0"/>
          <w:numId w:val="3"/>
        </w:numPr>
      </w:pPr>
      <w:r w:rsidRPr="0002637E">
        <w:t xml:space="preserve"> Incubate the mixed cultures</w:t>
      </w:r>
      <w:r w:rsidR="00B02441">
        <w:t xml:space="preserve"> on the orbital shaker</w:t>
      </w:r>
      <w:r w:rsidRPr="0002637E">
        <w:t xml:space="preserve"> at 25</w:t>
      </w:r>
      <w:r w:rsidR="006542B7" w:rsidRPr="0002637E">
        <w:t>°</w:t>
      </w:r>
      <w:r w:rsidRPr="0002637E">
        <w:t>C overnight shaking at 100rpm</w:t>
      </w:r>
      <w:r w:rsidR="00A8758F">
        <w:t>.</w:t>
      </w:r>
      <w:r w:rsidR="00B02441">
        <w:t xml:space="preserve"> TEACHER: LIGHT MAY AFFECT GROWTH SO PLACE AWAY FROM SUNLIGHT.</w:t>
      </w:r>
    </w:p>
    <w:p w14:paraId="129DA8AE" w14:textId="77777777" w:rsidR="00117A57" w:rsidRDefault="00117A57" w:rsidP="00964B72"/>
    <w:p w14:paraId="0D793860" w14:textId="77777777" w:rsidR="005A62BE" w:rsidRDefault="004C33F5" w:rsidP="004C33F5">
      <w:pPr>
        <w:pStyle w:val="ListParagraph"/>
        <w:numPr>
          <w:ilvl w:val="0"/>
          <w:numId w:val="3"/>
        </w:numPr>
      </w:pPr>
      <w:r w:rsidRPr="0002637E">
        <w:t xml:space="preserve">The last step for today is to inoculate bacteria on the vertical stripped </w:t>
      </w:r>
    </w:p>
    <w:p w14:paraId="76CC5771" w14:textId="0D442924" w:rsidR="004C33F5" w:rsidRDefault="005A62BE" w:rsidP="00091840">
      <w:pPr>
        <w:ind w:left="90" w:firstLine="720"/>
      </w:pPr>
      <w:r w:rsidRPr="005A62BE">
        <w:rPr>
          <w:i/>
        </w:rPr>
        <w:t>P. crysogenum</w:t>
      </w:r>
      <w:r w:rsidRPr="0002637E">
        <w:t xml:space="preserve"> </w:t>
      </w:r>
      <w:r w:rsidR="004C33F5" w:rsidRPr="0002637E">
        <w:t>LB agar plate you made the other day.</w:t>
      </w:r>
    </w:p>
    <w:p w14:paraId="302A9A41" w14:textId="77777777" w:rsidR="005A62BE" w:rsidRPr="0002637E" w:rsidRDefault="005A62BE" w:rsidP="00091840">
      <w:pPr>
        <w:ind w:left="90" w:firstLine="720"/>
      </w:pPr>
    </w:p>
    <w:p w14:paraId="2B9F0597" w14:textId="77777777" w:rsidR="005A62BE" w:rsidRDefault="004C33F5" w:rsidP="0002637E">
      <w:pPr>
        <w:pStyle w:val="ListParagraph"/>
        <w:numPr>
          <w:ilvl w:val="1"/>
          <w:numId w:val="3"/>
        </w:numPr>
      </w:pPr>
      <w:r w:rsidRPr="0002637E">
        <w:t xml:space="preserve">Using sterile technique, dip a sterile inoculating loop into </w:t>
      </w:r>
      <w:r w:rsidR="005A62BE" w:rsidRPr="005A62BE">
        <w:t>the</w:t>
      </w:r>
      <w:r w:rsidR="005A62BE">
        <w:t xml:space="preserve"> </w:t>
      </w:r>
    </w:p>
    <w:p w14:paraId="3C66DC02" w14:textId="75C2EE99" w:rsidR="00695149" w:rsidRPr="0002637E" w:rsidRDefault="005A62BE" w:rsidP="00964B72">
      <w:pPr>
        <w:ind w:firstLine="720"/>
      </w:pPr>
      <w:r w:rsidRPr="00117A57">
        <w:rPr>
          <w:i/>
        </w:rPr>
        <w:t>S. epidermidis</w:t>
      </w:r>
      <w:r w:rsidR="00806860" w:rsidRPr="0002637E">
        <w:t xml:space="preserve"> 5m</w:t>
      </w:r>
      <w:r w:rsidR="006542B7" w:rsidRPr="0002637E">
        <w:t xml:space="preserve">l </w:t>
      </w:r>
      <w:r w:rsidR="00806860" w:rsidRPr="0002637E">
        <w:t>overnight bacterial culture</w:t>
      </w:r>
      <w:r w:rsidR="004C33F5" w:rsidRPr="0002637E">
        <w:t>.</w:t>
      </w:r>
    </w:p>
    <w:p w14:paraId="70C2C0E0" w14:textId="5F45DD5B" w:rsidR="004C33F5" w:rsidRDefault="004C33F5" w:rsidP="004C33F5">
      <w:pPr>
        <w:pStyle w:val="ListParagraph"/>
        <w:numPr>
          <w:ilvl w:val="1"/>
          <w:numId w:val="3"/>
        </w:numPr>
      </w:pPr>
      <w:r w:rsidRPr="0002637E">
        <w:t>Make two stripes starting at the edge of the plate perpendicular to the fungus m</w:t>
      </w:r>
      <w:r w:rsidR="00402C13" w:rsidRPr="0002637E">
        <w:t>oving the loop toward the fungus</w:t>
      </w:r>
      <w:r w:rsidRPr="0002637E">
        <w:t>.</w:t>
      </w:r>
      <w:r w:rsidR="00117A57">
        <w:t xml:space="preserve"> (Make the second stripe without dipping the loop back into the bacterial culture.)</w:t>
      </w:r>
    </w:p>
    <w:p w14:paraId="5D7B217F" w14:textId="77777777" w:rsidR="00117A57" w:rsidRDefault="00117A57" w:rsidP="00964B72">
      <w:pPr>
        <w:pStyle w:val="ListParagraph"/>
      </w:pPr>
    </w:p>
    <w:p w14:paraId="57C0F6F4" w14:textId="20CEC51C" w:rsidR="00117A57" w:rsidRPr="0002637E" w:rsidRDefault="00117A57" w:rsidP="00964B72">
      <w:pPr>
        <w:pStyle w:val="ListParagraph"/>
      </w:pPr>
      <w:r>
        <w:t>(See the following page for a diagram)</w:t>
      </w:r>
    </w:p>
    <w:p w14:paraId="5113182F" w14:textId="43ED9C21" w:rsidR="00695149" w:rsidRPr="003F7714" w:rsidRDefault="00B02441" w:rsidP="00C4640A">
      <w:r>
        <w:t xml:space="preserve">           </w:t>
      </w:r>
      <w:r w:rsidR="00546F7C" w:rsidRPr="0002637E">
        <w:t xml:space="preserve">       </w:t>
      </w:r>
      <w:r w:rsidR="00C4640A" w:rsidRPr="003F7714">
        <w:rPr>
          <w:noProof/>
        </w:rPr>
        <w:drawing>
          <wp:inline distT="0" distB="0" distL="0" distR="0" wp14:anchorId="5E197B00" wp14:editId="33FCA7B4">
            <wp:extent cx="3692386" cy="3293562"/>
            <wp:effectExtent l="76200" t="101600" r="92710" b="850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ql stripe fig TR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764">
                      <a:off x="0" y="0"/>
                      <a:ext cx="3732665" cy="33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ACA5" w14:textId="03CD73CD" w:rsidR="00695149" w:rsidRPr="00F85FB5" w:rsidRDefault="004C33F5" w:rsidP="0002637E">
      <w:pPr>
        <w:pStyle w:val="ListParagraph"/>
        <w:numPr>
          <w:ilvl w:val="1"/>
          <w:numId w:val="3"/>
        </w:numPr>
      </w:pPr>
      <w:r w:rsidRPr="003F7714">
        <w:t>Label with the bacteria name just under the stripes.</w:t>
      </w:r>
    </w:p>
    <w:p w14:paraId="10533386" w14:textId="3C6B2B0B" w:rsidR="00695149" w:rsidRPr="00164213" w:rsidRDefault="005A62BE" w:rsidP="0002637E">
      <w:pPr>
        <w:pStyle w:val="ListParagraph"/>
        <w:numPr>
          <w:ilvl w:val="1"/>
          <w:numId w:val="3"/>
        </w:numPr>
      </w:pPr>
      <w:r>
        <w:t xml:space="preserve">Repeat </w:t>
      </w:r>
      <w:r w:rsidR="00402C13" w:rsidRPr="00F85FB5">
        <w:t xml:space="preserve">steps </w:t>
      </w:r>
      <w:r w:rsidR="00164213">
        <w:t>20</w:t>
      </w:r>
      <w:r w:rsidR="00402C13" w:rsidRPr="001A2EA2">
        <w:t xml:space="preserve">a – </w:t>
      </w:r>
      <w:r w:rsidR="00164213">
        <w:t>20</w:t>
      </w:r>
      <w:r w:rsidR="004C33F5" w:rsidRPr="00164213">
        <w:t xml:space="preserve">c </w:t>
      </w:r>
      <w:r w:rsidR="00117A57">
        <w:t xml:space="preserve">with </w:t>
      </w:r>
      <w:r w:rsidR="00117A57">
        <w:rPr>
          <w:i/>
        </w:rPr>
        <w:t xml:space="preserve">M. luteus </w:t>
      </w:r>
      <w:r w:rsidR="00117A57">
        <w:t xml:space="preserve">and </w:t>
      </w:r>
      <w:r w:rsidR="00117A57">
        <w:rPr>
          <w:i/>
        </w:rPr>
        <w:t>E. aerogenes</w:t>
      </w:r>
      <w:r w:rsidR="004C33F5" w:rsidRPr="00164213">
        <w:t xml:space="preserve">. You can use both </w:t>
      </w:r>
      <w:r w:rsidR="00117A57">
        <w:t xml:space="preserve">left and right </w:t>
      </w:r>
      <w:r w:rsidR="004C33F5" w:rsidRPr="00164213">
        <w:t>sides of the fungal stripe.</w:t>
      </w:r>
    </w:p>
    <w:p w14:paraId="7928C0B6" w14:textId="692B8B60" w:rsidR="00F85FB5" w:rsidRPr="0002637E" w:rsidRDefault="004C33F5" w:rsidP="00F85FB5">
      <w:pPr>
        <w:pStyle w:val="ListParagraph"/>
        <w:numPr>
          <w:ilvl w:val="1"/>
          <w:numId w:val="3"/>
        </w:numPr>
        <w:rPr>
          <w:b/>
        </w:rPr>
      </w:pPr>
      <w:r w:rsidRPr="00164213">
        <w:t xml:space="preserve">Incubate at </w:t>
      </w:r>
      <w:r w:rsidR="006542B7" w:rsidRPr="00164213">
        <w:t xml:space="preserve">25°C </w:t>
      </w:r>
      <w:r w:rsidRPr="00164213">
        <w:t>over night.</w:t>
      </w:r>
    </w:p>
    <w:p w14:paraId="53CFBF2C" w14:textId="77777777" w:rsidR="00902635" w:rsidRPr="00F85FB5" w:rsidRDefault="00902635" w:rsidP="0049238F">
      <w:pPr>
        <w:outlineLvl w:val="0"/>
        <w:rPr>
          <w:b/>
        </w:rPr>
      </w:pPr>
    </w:p>
    <w:p w14:paraId="710E6DBA" w14:textId="72CFB6F6" w:rsidR="00482BF6" w:rsidRPr="00F85FB5" w:rsidRDefault="00482BF6" w:rsidP="0049238F">
      <w:pPr>
        <w:outlineLvl w:val="0"/>
      </w:pPr>
      <w:r w:rsidRPr="00F85FB5">
        <w:rPr>
          <w:b/>
        </w:rPr>
        <w:lastRenderedPageBreak/>
        <w:t>Measurement</w:t>
      </w:r>
      <w:r w:rsidR="00046B41">
        <w:rPr>
          <w:b/>
        </w:rPr>
        <w:t xml:space="preserve"> (Day 5)</w:t>
      </w:r>
    </w:p>
    <w:p w14:paraId="44F05806" w14:textId="77777777" w:rsidR="00482BF6" w:rsidRPr="00F85FB5" w:rsidRDefault="00482BF6" w:rsidP="00482BF6">
      <w:pPr>
        <w:ind w:left="360"/>
      </w:pPr>
    </w:p>
    <w:p w14:paraId="536DB10D" w14:textId="765F2BDF" w:rsidR="00482BF6" w:rsidRPr="00F85FB5" w:rsidRDefault="00BE3ED1" w:rsidP="00482BF6">
      <w:pPr>
        <w:pStyle w:val="ListParagraph"/>
      </w:pPr>
      <w:r>
        <w:t>On day 5,</w:t>
      </w:r>
      <w:r w:rsidR="00482BF6" w:rsidRPr="00F85FB5">
        <w:t xml:space="preserve"> the bacteria will have experienced the effect of the antibiotic and </w:t>
      </w:r>
      <w:r w:rsidR="005A62BE">
        <w:t>are</w:t>
      </w:r>
      <w:r w:rsidR="00482BF6" w:rsidRPr="00F85FB5">
        <w:t xml:space="preserve"> ready for measurement.</w:t>
      </w:r>
    </w:p>
    <w:p w14:paraId="29DAD2B8" w14:textId="77777777" w:rsidR="00482BF6" w:rsidRPr="00202AA2" w:rsidRDefault="00482BF6" w:rsidP="00482BF6">
      <w:pPr>
        <w:pStyle w:val="ListParagraph"/>
      </w:pPr>
    </w:p>
    <w:p w14:paraId="3FAF4220" w14:textId="4DF9C175" w:rsidR="00482BF6" w:rsidRPr="0002637E" w:rsidRDefault="00482BF6" w:rsidP="00482BF6">
      <w:pPr>
        <w:pStyle w:val="ListParagraph"/>
        <w:numPr>
          <w:ilvl w:val="0"/>
          <w:numId w:val="3"/>
        </w:numPr>
      </w:pPr>
      <w:r w:rsidRPr="0002637E">
        <w:t xml:space="preserve">Label </w:t>
      </w:r>
      <w:r w:rsidR="005A62BE">
        <w:t>6x 50ml Falcon</w:t>
      </w:r>
      <w:r w:rsidR="005D780C" w:rsidRPr="0002637E">
        <w:t xml:space="preserve"> </w:t>
      </w:r>
      <w:r w:rsidR="00A83148" w:rsidRPr="0002637E">
        <w:t>collection tubes with the names</w:t>
      </w:r>
      <w:r w:rsidRPr="0002637E">
        <w:t xml:space="preserve"> of </w:t>
      </w:r>
      <w:r w:rsidR="005D780C" w:rsidRPr="0002637E">
        <w:t>your</w:t>
      </w:r>
      <w:r w:rsidRPr="0002637E">
        <w:t xml:space="preserve"> bacteria and fungus </w:t>
      </w:r>
      <w:r w:rsidR="005D780C" w:rsidRPr="0002637E">
        <w:t xml:space="preserve">as listed in </w:t>
      </w:r>
      <w:r w:rsidR="005A62BE">
        <w:t>step 1</w:t>
      </w:r>
      <w:r w:rsidR="00902635">
        <w:t>5</w:t>
      </w:r>
      <w:r w:rsidR="005A62BE">
        <w:t>f</w:t>
      </w:r>
      <w:r w:rsidRPr="0002637E">
        <w:t>.</w:t>
      </w:r>
    </w:p>
    <w:p w14:paraId="51917FEE" w14:textId="77777777" w:rsidR="00482BF6" w:rsidRPr="0002637E" w:rsidRDefault="00482BF6" w:rsidP="00482BF6">
      <w:pPr>
        <w:pStyle w:val="ListParagraph"/>
      </w:pPr>
    </w:p>
    <w:p w14:paraId="4872EF75" w14:textId="3C22F2E9" w:rsidR="005A62BE" w:rsidRDefault="00482BF6" w:rsidP="00964B72">
      <w:pPr>
        <w:pStyle w:val="ListParagraph"/>
        <w:numPr>
          <w:ilvl w:val="0"/>
          <w:numId w:val="3"/>
        </w:numPr>
      </w:pPr>
      <w:r w:rsidRPr="0002637E">
        <w:t xml:space="preserve">The cultures need to be filtered to separate the bacteria from the fungus. </w:t>
      </w:r>
    </w:p>
    <w:p w14:paraId="380D629B" w14:textId="3B97A525" w:rsidR="005A62BE" w:rsidRDefault="00482BF6" w:rsidP="00091840">
      <w:pPr>
        <w:pStyle w:val="ListParagraph"/>
        <w:numPr>
          <w:ilvl w:val="0"/>
          <w:numId w:val="11"/>
        </w:numPr>
      </w:pPr>
      <w:r w:rsidRPr="0002637E">
        <w:t>Fold a coffee filter into quarters</w:t>
      </w:r>
      <w:r w:rsidR="00EB21D9">
        <w:t xml:space="preserve">. (See image </w:t>
      </w:r>
      <w:r w:rsidR="00B02441">
        <w:t>on next</w:t>
      </w:r>
      <w:r w:rsidR="00117A57">
        <w:t xml:space="preserve"> of</w:t>
      </w:r>
      <w:r w:rsidR="00EB21D9">
        <w:t xml:space="preserve"> page</w:t>
      </w:r>
      <w:r w:rsidRPr="0002637E">
        <w:t>.</w:t>
      </w:r>
      <w:r w:rsidR="00EB21D9">
        <w:t>)</w:t>
      </w:r>
    </w:p>
    <w:p w14:paraId="4589858B" w14:textId="1D18ECE0" w:rsidR="00482BF6" w:rsidRDefault="00482BF6" w:rsidP="00091840">
      <w:pPr>
        <w:pStyle w:val="ListParagraph"/>
        <w:numPr>
          <w:ilvl w:val="0"/>
          <w:numId w:val="11"/>
        </w:numPr>
      </w:pPr>
      <w:r w:rsidRPr="0002637E">
        <w:t>Pull one fold apart from the others so that it makes a cone and place this into the funnel.</w:t>
      </w:r>
      <w:r w:rsidR="005A62BE">
        <w:t xml:space="preserve"> </w:t>
      </w:r>
      <w:r w:rsidR="005A62BE" w:rsidRPr="00202AA2">
        <w:t xml:space="preserve">Place the funnel in </w:t>
      </w:r>
      <w:r w:rsidR="005A62BE" w:rsidRPr="001A2EA2">
        <w:t>a collection tube</w:t>
      </w:r>
      <w:r w:rsidR="005A62BE" w:rsidRPr="00164213">
        <w:t>.</w:t>
      </w:r>
    </w:p>
    <w:p w14:paraId="2A878739" w14:textId="6076F79D" w:rsidR="00EB21D9" w:rsidRDefault="005A62BE" w:rsidP="005A62BE">
      <w:pPr>
        <w:pStyle w:val="ListParagraph"/>
        <w:numPr>
          <w:ilvl w:val="0"/>
          <w:numId w:val="11"/>
        </w:numPr>
      </w:pPr>
      <w:r w:rsidRPr="00164213">
        <w:t>Swirl the flask to re-</w:t>
      </w:r>
      <w:r w:rsidRPr="00546777">
        <w:t xml:space="preserve">suspend </w:t>
      </w:r>
      <w:r w:rsidRPr="0002637E">
        <w:t xml:space="preserve">the bacteria then </w:t>
      </w:r>
      <w:r>
        <w:t xml:space="preserve">immediately </w:t>
      </w:r>
      <w:r w:rsidRPr="0002637E">
        <w:t xml:space="preserve">pour </w:t>
      </w:r>
      <w:r>
        <w:t>about</w:t>
      </w:r>
      <w:r w:rsidRPr="0002637E">
        <w:t xml:space="preserve"> </w:t>
      </w:r>
      <w:r w:rsidR="00117A57">
        <w:t>15</w:t>
      </w:r>
      <w:r w:rsidRPr="0002637E">
        <w:t xml:space="preserve">mL from the </w:t>
      </w:r>
      <w:r>
        <w:t xml:space="preserve">pure </w:t>
      </w:r>
      <w:r>
        <w:rPr>
          <w:i/>
        </w:rPr>
        <w:t xml:space="preserve">S. epidermidis </w:t>
      </w:r>
      <w:r w:rsidRPr="0002637E">
        <w:t>flask through the filter.</w:t>
      </w:r>
      <w:r>
        <w:t xml:space="preserve"> </w:t>
      </w:r>
    </w:p>
    <w:p w14:paraId="6F8601B1" w14:textId="46CA1B49" w:rsidR="00EB21D9" w:rsidRDefault="005A62BE" w:rsidP="00091840">
      <w:pPr>
        <w:pStyle w:val="ListParagraph"/>
        <w:ind w:left="1530"/>
      </w:pPr>
      <w:r w:rsidRPr="0002637E">
        <w:t xml:space="preserve">You can use the graduations on the side of a falcon tube collection tube </w:t>
      </w:r>
      <w:r w:rsidR="00EB21D9">
        <w:t>for approximate measurement.</w:t>
      </w:r>
    </w:p>
    <w:p w14:paraId="1608929A" w14:textId="57BCB8A3" w:rsidR="00EB21D9" w:rsidRPr="0002637E" w:rsidRDefault="00EB21D9" w:rsidP="00091840">
      <w:pPr>
        <w:pStyle w:val="ListParagraph"/>
        <w:numPr>
          <w:ilvl w:val="0"/>
          <w:numId w:val="11"/>
        </w:numPr>
      </w:pPr>
      <w:r w:rsidRPr="0002637E">
        <w:t>Save the filtrate in the collection tube.</w:t>
      </w:r>
    </w:p>
    <w:p w14:paraId="6018AE23" w14:textId="36E6A7D3" w:rsidR="00482BF6" w:rsidRPr="0002637E" w:rsidRDefault="00A83148" w:rsidP="004F1B31">
      <w:pPr>
        <w:pStyle w:val="ListParagraph"/>
      </w:pPr>
      <w:r w:rsidRPr="003F7714">
        <w:rPr>
          <w:noProof/>
        </w:rPr>
        <w:drawing>
          <wp:inline distT="0" distB="0" distL="0" distR="0" wp14:anchorId="4AC493E8" wp14:editId="7D7B2C15">
            <wp:extent cx="4572000" cy="159883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30123_thum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443" cy="15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5B7E" w14:textId="027BD102" w:rsidR="00482BF6" w:rsidRPr="0002637E" w:rsidRDefault="00E315A7" w:rsidP="00482BF6">
      <w:pPr>
        <w:pStyle w:val="ListParagraph"/>
        <w:numPr>
          <w:ilvl w:val="0"/>
          <w:numId w:val="3"/>
        </w:numPr>
      </w:pPr>
      <w:r w:rsidRPr="0002637E">
        <w:t xml:space="preserve">Throw </w:t>
      </w:r>
      <w:r w:rsidR="005F021B" w:rsidRPr="0002637E">
        <w:t xml:space="preserve">away </w:t>
      </w:r>
      <w:r w:rsidRPr="0002637E">
        <w:t xml:space="preserve">the </w:t>
      </w:r>
      <w:r w:rsidR="00A71549" w:rsidRPr="0002637E">
        <w:t xml:space="preserve">coffee </w:t>
      </w:r>
      <w:r w:rsidRPr="0002637E">
        <w:t>filter and shake off the liquid from the funnel into the biohazard waste.</w:t>
      </w:r>
    </w:p>
    <w:p w14:paraId="7ADA94B4" w14:textId="77777777" w:rsidR="00E315A7" w:rsidRPr="0002637E" w:rsidRDefault="00E315A7" w:rsidP="00E315A7"/>
    <w:p w14:paraId="614260E5" w14:textId="1FE94795" w:rsidR="00E315A7" w:rsidRPr="00F85FB5" w:rsidRDefault="00A71549" w:rsidP="00482BF6">
      <w:pPr>
        <w:pStyle w:val="ListParagraph"/>
        <w:numPr>
          <w:ilvl w:val="0"/>
          <w:numId w:val="3"/>
        </w:numPr>
      </w:pPr>
      <w:r w:rsidRPr="0002637E">
        <w:t>Repeat steps 2</w:t>
      </w:r>
      <w:r w:rsidR="00117A57">
        <w:t>0</w:t>
      </w:r>
      <w:r w:rsidRPr="00F85FB5">
        <w:t xml:space="preserve"> </w:t>
      </w:r>
      <w:r w:rsidR="00117A57">
        <w:t>&amp;</w:t>
      </w:r>
      <w:r w:rsidRPr="00F85FB5">
        <w:t xml:space="preserve"> 2</w:t>
      </w:r>
      <w:r w:rsidR="00117A57">
        <w:t>1</w:t>
      </w:r>
      <w:r w:rsidR="005D780C" w:rsidRPr="00F85FB5">
        <w:t xml:space="preserve"> for all </w:t>
      </w:r>
      <w:r w:rsidR="00EB21D9">
        <w:t>6</w:t>
      </w:r>
      <w:r w:rsidR="00E315A7" w:rsidRPr="00F85FB5">
        <w:t xml:space="preserve"> </w:t>
      </w:r>
      <w:r w:rsidR="00EB21D9">
        <w:t xml:space="preserve">overnight culture </w:t>
      </w:r>
      <w:r w:rsidR="00E315A7" w:rsidRPr="00F85FB5">
        <w:t>flasks.</w:t>
      </w:r>
    </w:p>
    <w:p w14:paraId="2FFF2BD6" w14:textId="77777777" w:rsidR="004C33F5" w:rsidRPr="00202AA2" w:rsidRDefault="004C33F5" w:rsidP="004C33F5"/>
    <w:p w14:paraId="2D8346F2" w14:textId="2A71A8B4" w:rsidR="006542B7" w:rsidRDefault="00E315A7" w:rsidP="0002637E">
      <w:pPr>
        <w:pStyle w:val="ListParagraph"/>
        <w:numPr>
          <w:ilvl w:val="0"/>
          <w:numId w:val="3"/>
        </w:numPr>
      </w:pPr>
      <w:r w:rsidRPr="001A2EA2">
        <w:t>Measure the OD600 of the filtrate from each tube</w:t>
      </w:r>
      <w:r w:rsidR="006542B7" w:rsidRPr="00164213">
        <w:t>:</w:t>
      </w:r>
    </w:p>
    <w:p w14:paraId="4996B1A1" w14:textId="0C0CA004" w:rsidR="009F45E0" w:rsidRDefault="00BE3ED1" w:rsidP="00B02441">
      <w:pPr>
        <w:pStyle w:val="ListParagraph"/>
        <w:numPr>
          <w:ilvl w:val="1"/>
          <w:numId w:val="3"/>
        </w:numPr>
      </w:pPr>
      <w:r>
        <w:t>Pipette 900</w:t>
      </w:r>
      <w:r w:rsidRPr="003B2FE1">
        <w:rPr>
          <w:rFonts w:ascii="Symbol" w:hAnsi="Symbol"/>
        </w:rPr>
        <w:t></w:t>
      </w:r>
      <w:r w:rsidRPr="003B2FE1">
        <w:t>l</w:t>
      </w:r>
      <w:r>
        <w:t xml:space="preserve"> LB</w:t>
      </w:r>
      <w:r w:rsidR="004B6F20">
        <w:t xml:space="preserve"> broth</w:t>
      </w:r>
      <w:r>
        <w:t xml:space="preserve"> into a new cuvette.</w:t>
      </w:r>
    </w:p>
    <w:p w14:paraId="46BE5752" w14:textId="11912AFB" w:rsidR="00BE3ED1" w:rsidRDefault="00BE3ED1" w:rsidP="00964B72">
      <w:pPr>
        <w:pStyle w:val="ListParagraph"/>
        <w:numPr>
          <w:ilvl w:val="1"/>
          <w:numId w:val="3"/>
        </w:numPr>
      </w:pPr>
      <w:r>
        <w:t>Blank the spectrophotometer with the above cuvette.</w:t>
      </w:r>
    </w:p>
    <w:p w14:paraId="6764655A" w14:textId="7E4DB88C" w:rsidR="00BE3ED1" w:rsidRDefault="00BE3ED1" w:rsidP="00964B72">
      <w:pPr>
        <w:pStyle w:val="ListParagraph"/>
        <w:numPr>
          <w:ilvl w:val="1"/>
          <w:numId w:val="3"/>
        </w:numPr>
      </w:pPr>
      <w:r>
        <w:t xml:space="preserve">Pipette </w:t>
      </w:r>
      <w:r w:rsidRPr="0002637E">
        <w:t>100</w:t>
      </w:r>
      <w:r w:rsidRPr="0002637E">
        <w:rPr>
          <w:rFonts w:ascii="Symbol" w:hAnsi="Symbol"/>
        </w:rPr>
        <w:t></w:t>
      </w:r>
      <w:r w:rsidRPr="0002637E">
        <w:t xml:space="preserve">L </w:t>
      </w:r>
      <w:r>
        <w:t xml:space="preserve">of </w:t>
      </w:r>
      <w:r w:rsidRPr="0002637E">
        <w:t xml:space="preserve">filtrate from the falcon tube </w:t>
      </w:r>
      <w:r>
        <w:t>in</w:t>
      </w:r>
      <w:r w:rsidRPr="0002637E">
        <w:t>to</w:t>
      </w:r>
      <w:r>
        <w:t xml:space="preserve"> the cuvette.</w:t>
      </w:r>
    </w:p>
    <w:p w14:paraId="2532F975" w14:textId="017F8E8F" w:rsidR="00BE3ED1" w:rsidRDefault="00BE3ED1" w:rsidP="00D41FC3">
      <w:pPr>
        <w:pStyle w:val="ListParagraph"/>
        <w:numPr>
          <w:ilvl w:val="1"/>
          <w:numId w:val="3"/>
        </w:numPr>
      </w:pPr>
      <w:r>
        <w:t>Measure the OD600 and record your reading in Table 3.</w:t>
      </w:r>
      <w:r w:rsidR="00902635">
        <w:t xml:space="preserve"> (</w:t>
      </w:r>
      <w:r>
        <w:t>Remember that the spec reading is 1/10</w:t>
      </w:r>
      <w:r w:rsidRPr="00902635">
        <w:rPr>
          <w:vertAlign w:val="superscript"/>
        </w:rPr>
        <w:t>th</w:t>
      </w:r>
      <w:r>
        <w:t xml:space="preserve"> the Actual OD600</w:t>
      </w:r>
      <w:r w:rsidR="00902635">
        <w:t>)</w:t>
      </w:r>
    </w:p>
    <w:p w14:paraId="061DB463" w14:textId="2C331CFC" w:rsidR="00902635" w:rsidRDefault="00BE3ED1" w:rsidP="00D41FC3">
      <w:pPr>
        <w:pStyle w:val="ListParagraph"/>
        <w:numPr>
          <w:ilvl w:val="1"/>
          <w:numId w:val="3"/>
        </w:numPr>
      </w:pPr>
      <w:r>
        <w:t>Repeat steps 2</w:t>
      </w:r>
      <w:r w:rsidR="00902635">
        <w:t>2</w:t>
      </w:r>
      <w:r>
        <w:t>a-2</w:t>
      </w:r>
      <w:r w:rsidR="00902635">
        <w:t>2</w:t>
      </w:r>
      <w:r>
        <w:t>d for all flasks</w:t>
      </w:r>
    </w:p>
    <w:p w14:paraId="3C9DE859" w14:textId="77777777" w:rsidR="00902635" w:rsidRDefault="00902635" w:rsidP="00091840"/>
    <w:p w14:paraId="116A5052" w14:textId="77777777" w:rsidR="000E73DD" w:rsidRDefault="000E73DD" w:rsidP="00091840"/>
    <w:p w14:paraId="36980E2A" w14:textId="77777777" w:rsidR="000E73DD" w:rsidRDefault="000E73DD" w:rsidP="00091840"/>
    <w:p w14:paraId="026439D4" w14:textId="77777777" w:rsidR="000E73DD" w:rsidRDefault="000E73DD" w:rsidP="00091840"/>
    <w:p w14:paraId="5A0B21F3" w14:textId="77777777" w:rsidR="000E73DD" w:rsidRDefault="000E73DD" w:rsidP="00091840"/>
    <w:p w14:paraId="7822605C" w14:textId="77777777" w:rsidR="000E73DD" w:rsidRDefault="000E73DD" w:rsidP="00091840"/>
    <w:p w14:paraId="59D7AEA5" w14:textId="77777777" w:rsidR="000E73DD" w:rsidRDefault="000E73DD" w:rsidP="00091840"/>
    <w:p w14:paraId="4253C848" w14:textId="77777777" w:rsidR="000E73DD" w:rsidRDefault="000E73DD" w:rsidP="00091840"/>
    <w:p w14:paraId="27117487" w14:textId="4EB91929" w:rsidR="00E9727F" w:rsidRDefault="00B02441" w:rsidP="00B02441">
      <w:r>
        <w:lastRenderedPageBreak/>
        <w:t>Example Table 5</w:t>
      </w:r>
      <w:r w:rsidR="00BA4568">
        <w:t xml:space="preserve">: 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800"/>
        <w:gridCol w:w="3420"/>
        <w:gridCol w:w="4158"/>
      </w:tblGrid>
      <w:tr w:rsidR="007603C3" w:rsidRPr="00CE1968" w14:paraId="75F2D4BC" w14:textId="77777777" w:rsidTr="00D33B5C">
        <w:trPr>
          <w:trHeight w:val="321"/>
        </w:trPr>
        <w:tc>
          <w:tcPr>
            <w:tcW w:w="1800" w:type="dxa"/>
          </w:tcPr>
          <w:p w14:paraId="0909DDD5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 xml:space="preserve">Sample </w:t>
            </w:r>
          </w:p>
        </w:tc>
        <w:tc>
          <w:tcPr>
            <w:tcW w:w="3420" w:type="dxa"/>
          </w:tcPr>
          <w:p w14:paraId="5A8FF6FD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OD600 of pure bacterial culture</w:t>
            </w:r>
          </w:p>
        </w:tc>
        <w:tc>
          <w:tcPr>
            <w:tcW w:w="4158" w:type="dxa"/>
          </w:tcPr>
          <w:p w14:paraId="6003341B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 xml:space="preserve">OD600 of fungus/bacteria co-culture </w:t>
            </w:r>
          </w:p>
        </w:tc>
      </w:tr>
      <w:tr w:rsidR="007603C3" w:rsidRPr="00CE1968" w14:paraId="63F8EF7C" w14:textId="77777777" w:rsidTr="00D33B5C">
        <w:trPr>
          <w:trHeight w:val="321"/>
        </w:trPr>
        <w:tc>
          <w:tcPr>
            <w:tcW w:w="1800" w:type="dxa"/>
          </w:tcPr>
          <w:p w14:paraId="7FD823D5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S. epidermidis</w:t>
            </w:r>
            <w:r w:rsidRPr="00CE19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0" w:type="dxa"/>
          </w:tcPr>
          <w:p w14:paraId="21E3A62E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5.73</w:t>
            </w:r>
          </w:p>
        </w:tc>
        <w:tc>
          <w:tcPr>
            <w:tcW w:w="4158" w:type="dxa"/>
          </w:tcPr>
          <w:p w14:paraId="356AF9AB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2.57</w:t>
            </w:r>
          </w:p>
        </w:tc>
      </w:tr>
      <w:tr w:rsidR="007603C3" w:rsidRPr="00CE1968" w14:paraId="7EDA431D" w14:textId="77777777" w:rsidTr="00D33B5C">
        <w:trPr>
          <w:trHeight w:val="307"/>
        </w:trPr>
        <w:tc>
          <w:tcPr>
            <w:tcW w:w="1800" w:type="dxa"/>
          </w:tcPr>
          <w:p w14:paraId="60084422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M. luteus</w:t>
            </w:r>
          </w:p>
        </w:tc>
        <w:tc>
          <w:tcPr>
            <w:tcW w:w="3420" w:type="dxa"/>
          </w:tcPr>
          <w:p w14:paraId="382AAF42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4158" w:type="dxa"/>
          </w:tcPr>
          <w:p w14:paraId="589247D3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0.045*</w:t>
            </w:r>
          </w:p>
        </w:tc>
      </w:tr>
      <w:tr w:rsidR="007603C3" w:rsidRPr="00CE1968" w14:paraId="4D8F4F9C" w14:textId="77777777" w:rsidTr="00D33B5C">
        <w:trPr>
          <w:trHeight w:val="307"/>
        </w:trPr>
        <w:tc>
          <w:tcPr>
            <w:tcW w:w="1800" w:type="dxa"/>
          </w:tcPr>
          <w:p w14:paraId="164DAB18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E. aerogenes</w:t>
            </w:r>
          </w:p>
        </w:tc>
        <w:tc>
          <w:tcPr>
            <w:tcW w:w="3420" w:type="dxa"/>
          </w:tcPr>
          <w:p w14:paraId="3CA97F6D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4.84</w:t>
            </w:r>
          </w:p>
        </w:tc>
        <w:tc>
          <w:tcPr>
            <w:tcW w:w="4158" w:type="dxa"/>
          </w:tcPr>
          <w:p w14:paraId="4D8A4BEB" w14:textId="77777777" w:rsidR="007603C3" w:rsidRPr="00CE1968" w:rsidRDefault="007603C3" w:rsidP="00774E8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3.39</w:t>
            </w:r>
          </w:p>
        </w:tc>
      </w:tr>
    </w:tbl>
    <w:p w14:paraId="3D5A8588" w14:textId="34E0D015" w:rsidR="009F45E0" w:rsidRPr="00B02441" w:rsidRDefault="00B02441" w:rsidP="0049238F">
      <w:pPr>
        <w:outlineLvl w:val="0"/>
      </w:pPr>
      <w:r w:rsidRPr="00B02441">
        <w:t>*this had to be measured without dilution</w:t>
      </w:r>
    </w:p>
    <w:p w14:paraId="69BDE400" w14:textId="77777777" w:rsidR="00B02441" w:rsidRDefault="00B02441" w:rsidP="0049238F">
      <w:pPr>
        <w:outlineLvl w:val="0"/>
        <w:rPr>
          <w:b/>
        </w:rPr>
      </w:pPr>
    </w:p>
    <w:p w14:paraId="46002D68" w14:textId="2E0722B8" w:rsidR="00B02441" w:rsidRDefault="00B02441" w:rsidP="00B02441">
      <w:r>
        <w:t>Table 5: Antibiotic effect data.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800"/>
        <w:gridCol w:w="3420"/>
        <w:gridCol w:w="4158"/>
      </w:tblGrid>
      <w:tr w:rsidR="00B02441" w:rsidRPr="00CE1968" w14:paraId="1E05AAD6" w14:textId="77777777" w:rsidTr="00A32A0B">
        <w:trPr>
          <w:trHeight w:val="321"/>
        </w:trPr>
        <w:tc>
          <w:tcPr>
            <w:tcW w:w="1800" w:type="dxa"/>
          </w:tcPr>
          <w:p w14:paraId="0FDAC148" w14:textId="77777777" w:rsidR="00B02441" w:rsidRPr="00CE1968" w:rsidRDefault="00B02441" w:rsidP="00A32A0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 xml:space="preserve">Sample </w:t>
            </w:r>
          </w:p>
        </w:tc>
        <w:tc>
          <w:tcPr>
            <w:tcW w:w="3420" w:type="dxa"/>
          </w:tcPr>
          <w:p w14:paraId="56359A1B" w14:textId="77777777" w:rsidR="00B02441" w:rsidRPr="00CE1968" w:rsidRDefault="00B02441" w:rsidP="00A32A0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OD600 of pure bacterial culture</w:t>
            </w:r>
          </w:p>
        </w:tc>
        <w:tc>
          <w:tcPr>
            <w:tcW w:w="4158" w:type="dxa"/>
          </w:tcPr>
          <w:p w14:paraId="6165EB6D" w14:textId="77777777" w:rsidR="00B02441" w:rsidRPr="00CE1968" w:rsidRDefault="00B02441" w:rsidP="00A32A0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 xml:space="preserve">OD600 of fungus/bacteria co-culture </w:t>
            </w:r>
          </w:p>
        </w:tc>
      </w:tr>
      <w:tr w:rsidR="00D05533" w:rsidRPr="00CE1968" w14:paraId="354B80FC" w14:textId="77777777" w:rsidTr="00A32A0B">
        <w:trPr>
          <w:trHeight w:val="321"/>
        </w:trPr>
        <w:tc>
          <w:tcPr>
            <w:tcW w:w="1800" w:type="dxa"/>
          </w:tcPr>
          <w:p w14:paraId="5A779F58" w14:textId="77777777" w:rsidR="00D05533" w:rsidRPr="00CE1968" w:rsidRDefault="00D05533" w:rsidP="00A32A0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S. epidermidis</w:t>
            </w:r>
            <w:r w:rsidRPr="00CE19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0" w:type="dxa"/>
          </w:tcPr>
          <w:p w14:paraId="3A28D760" w14:textId="2371B45E" w:rsidR="00D05533" w:rsidRPr="00CE1968" w:rsidRDefault="00D05533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4BDB40A3" w14:textId="62138F6A" w:rsidR="00D05533" w:rsidRPr="00CE1968" w:rsidRDefault="00D05533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05533" w:rsidRPr="00CE1968" w14:paraId="26300E3E" w14:textId="77777777" w:rsidTr="00A32A0B">
        <w:trPr>
          <w:trHeight w:val="307"/>
        </w:trPr>
        <w:tc>
          <w:tcPr>
            <w:tcW w:w="1800" w:type="dxa"/>
          </w:tcPr>
          <w:p w14:paraId="2CA0203C" w14:textId="77777777" w:rsidR="00D05533" w:rsidRPr="00CE1968" w:rsidRDefault="00D05533" w:rsidP="00A32A0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M. luteus</w:t>
            </w:r>
          </w:p>
        </w:tc>
        <w:tc>
          <w:tcPr>
            <w:tcW w:w="3420" w:type="dxa"/>
          </w:tcPr>
          <w:p w14:paraId="16016BBA" w14:textId="0560A56E" w:rsidR="00D05533" w:rsidRPr="00CE1968" w:rsidRDefault="00D05533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4F8E6E73" w14:textId="5C215256" w:rsidR="00D05533" w:rsidRPr="00CE1968" w:rsidRDefault="00D05533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05533" w:rsidRPr="00CE1968" w14:paraId="1CF7CE9B" w14:textId="77777777" w:rsidTr="00A32A0B">
        <w:trPr>
          <w:trHeight w:val="307"/>
        </w:trPr>
        <w:tc>
          <w:tcPr>
            <w:tcW w:w="1800" w:type="dxa"/>
          </w:tcPr>
          <w:p w14:paraId="1C9F198C" w14:textId="77777777" w:rsidR="00D05533" w:rsidRPr="00CE1968" w:rsidRDefault="00D05533" w:rsidP="00A32A0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E. aerogenes</w:t>
            </w:r>
          </w:p>
        </w:tc>
        <w:tc>
          <w:tcPr>
            <w:tcW w:w="3420" w:type="dxa"/>
          </w:tcPr>
          <w:p w14:paraId="1EA3CC1B" w14:textId="7969A314" w:rsidR="00D05533" w:rsidRPr="00CE1968" w:rsidRDefault="00D05533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0CD9DCC9" w14:textId="67B72DEC" w:rsidR="00D05533" w:rsidRPr="00CE1968" w:rsidRDefault="00D05533" w:rsidP="00A32A0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CE7438E" w14:textId="77777777" w:rsidR="00B02441" w:rsidRDefault="00B02441" w:rsidP="0049238F">
      <w:pPr>
        <w:outlineLvl w:val="0"/>
        <w:rPr>
          <w:b/>
        </w:rPr>
      </w:pPr>
    </w:p>
    <w:p w14:paraId="64A22921" w14:textId="77777777" w:rsidR="00D05533" w:rsidRDefault="00D05533" w:rsidP="0049238F">
      <w:pPr>
        <w:outlineLvl w:val="0"/>
        <w:rPr>
          <w:b/>
        </w:rPr>
      </w:pPr>
    </w:p>
    <w:p w14:paraId="7F17901A" w14:textId="77777777" w:rsidR="00B02441" w:rsidRDefault="00B02441" w:rsidP="0049238F">
      <w:pPr>
        <w:outlineLvl w:val="0"/>
        <w:rPr>
          <w:b/>
        </w:rPr>
      </w:pPr>
    </w:p>
    <w:p w14:paraId="004BD28A" w14:textId="77777777" w:rsidR="00CA4E45" w:rsidRPr="003F7714" w:rsidRDefault="00CA4E45" w:rsidP="0049238F">
      <w:pPr>
        <w:outlineLvl w:val="0"/>
        <w:rPr>
          <w:b/>
        </w:rPr>
      </w:pPr>
      <w:r w:rsidRPr="003F7714">
        <w:rPr>
          <w:b/>
        </w:rPr>
        <w:t xml:space="preserve">Measuring the vertical </w:t>
      </w:r>
      <w:r w:rsidR="0055398C" w:rsidRPr="003F7714">
        <w:rPr>
          <w:b/>
        </w:rPr>
        <w:t>stripe plates</w:t>
      </w:r>
      <w:r w:rsidRPr="003F7714">
        <w:rPr>
          <w:b/>
        </w:rPr>
        <w:t>.</w:t>
      </w:r>
    </w:p>
    <w:p w14:paraId="5664628E" w14:textId="224A7918" w:rsidR="0055398C" w:rsidRPr="003F7714" w:rsidRDefault="0055398C" w:rsidP="004C33F5">
      <w:pPr>
        <w:rPr>
          <w:b/>
        </w:rPr>
      </w:pPr>
    </w:p>
    <w:p w14:paraId="1E144B03" w14:textId="722C2EDB" w:rsidR="00CA4E45" w:rsidRPr="00202AA2" w:rsidRDefault="00CA4E45" w:rsidP="00CA4E45">
      <w:pPr>
        <w:pStyle w:val="ListParagraph"/>
        <w:numPr>
          <w:ilvl w:val="0"/>
          <w:numId w:val="3"/>
        </w:numPr>
      </w:pPr>
      <w:r w:rsidRPr="00F85FB5">
        <w:t xml:space="preserve">Using a </w:t>
      </w:r>
      <w:r w:rsidR="00902635">
        <w:t xml:space="preserve">metric </w:t>
      </w:r>
      <w:r w:rsidRPr="00F85FB5">
        <w:t xml:space="preserve">ruler, measure the distance from the vertical stripe of fungus to the first sign of bacteria in the bacterial stripes. </w:t>
      </w:r>
      <w:r w:rsidR="00ED070D" w:rsidRPr="00F85FB5">
        <w:t>Do this for each of the bacteria on your plate.</w:t>
      </w:r>
    </w:p>
    <w:p w14:paraId="7F24289D" w14:textId="77777777" w:rsidR="00CA4E45" w:rsidRPr="0002637E" w:rsidRDefault="00CA4E45" w:rsidP="00CA4E45">
      <w:pPr>
        <w:pStyle w:val="ListParagraph"/>
      </w:pPr>
    </w:p>
    <w:p w14:paraId="194BFF15" w14:textId="77777777" w:rsidR="00D05533" w:rsidRPr="00D05533" w:rsidRDefault="00ED070D" w:rsidP="00D05533">
      <w:pPr>
        <w:pStyle w:val="ListParagraph"/>
        <w:numPr>
          <w:ilvl w:val="0"/>
          <w:numId w:val="3"/>
        </w:numPr>
        <w:rPr>
          <w:b/>
        </w:rPr>
      </w:pPr>
      <w:r w:rsidRPr="0002637E">
        <w:t>Record any observations and differences you can see</w:t>
      </w:r>
      <w:r w:rsidR="00E022B0">
        <w:t xml:space="preserve"> in Table 5</w:t>
      </w:r>
      <w:r w:rsidRPr="0002637E">
        <w:t xml:space="preserve">. Focus on the way the bacteria are growing. How are they different from each other? </w:t>
      </w:r>
    </w:p>
    <w:p w14:paraId="0663A20A" w14:textId="77777777" w:rsidR="00D05533" w:rsidRPr="00D05533" w:rsidRDefault="00D05533" w:rsidP="00D05533">
      <w:pPr>
        <w:rPr>
          <w:b/>
        </w:rPr>
      </w:pPr>
    </w:p>
    <w:p w14:paraId="2AF81B84" w14:textId="7E39A273" w:rsidR="004F1B31" w:rsidRPr="00D05533" w:rsidRDefault="00D05533" w:rsidP="00D05533">
      <w:r>
        <w:t xml:space="preserve">Example </w:t>
      </w:r>
      <w:r w:rsidRPr="00D05533">
        <w:t>Table 6</w:t>
      </w:r>
      <w:r w:rsidR="00E022B0" w:rsidRPr="00D05533">
        <w:t xml:space="preserve">: 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1890"/>
        <w:gridCol w:w="2610"/>
        <w:gridCol w:w="2610"/>
        <w:gridCol w:w="2430"/>
      </w:tblGrid>
      <w:tr w:rsidR="001945E4" w:rsidRPr="00CE1968" w14:paraId="75880D79" w14:textId="77777777" w:rsidTr="00D05533">
        <w:tc>
          <w:tcPr>
            <w:tcW w:w="1890" w:type="dxa"/>
          </w:tcPr>
          <w:p w14:paraId="4CE03FAB" w14:textId="77777777" w:rsidR="00DE4798" w:rsidRPr="00CE1968" w:rsidRDefault="00DE4798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Bacterial species</w:t>
            </w:r>
          </w:p>
        </w:tc>
        <w:tc>
          <w:tcPr>
            <w:tcW w:w="2610" w:type="dxa"/>
          </w:tcPr>
          <w:p w14:paraId="51F76F18" w14:textId="235F9FC7" w:rsidR="00DE4798" w:rsidRPr="00CE1968" w:rsidRDefault="00DE4798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Distance to stripe 1</w:t>
            </w:r>
            <w:r w:rsidR="001945E4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2610" w:type="dxa"/>
          </w:tcPr>
          <w:p w14:paraId="1C6DBBBF" w14:textId="53E8F3B8" w:rsidR="00DE4798" w:rsidRPr="00CE1968" w:rsidRDefault="00DE4798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Distance to stripe 2</w:t>
            </w:r>
            <w:r w:rsidR="001945E4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2430" w:type="dxa"/>
          </w:tcPr>
          <w:p w14:paraId="38C84190" w14:textId="676D995F" w:rsidR="00DE4798" w:rsidRPr="00CE1968" w:rsidRDefault="00DE4798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Average distance</w:t>
            </w:r>
            <w:r w:rsidR="001945E4">
              <w:rPr>
                <w:rFonts w:ascii="Times New Roman" w:hAnsi="Times New Roman" w:cs="Times New Roman"/>
              </w:rPr>
              <w:t xml:space="preserve"> (cm)</w:t>
            </w:r>
          </w:p>
        </w:tc>
      </w:tr>
      <w:tr w:rsidR="001945E4" w:rsidRPr="00CE1968" w14:paraId="45F8A02D" w14:textId="77777777" w:rsidTr="00D05533">
        <w:tc>
          <w:tcPr>
            <w:tcW w:w="1890" w:type="dxa"/>
          </w:tcPr>
          <w:p w14:paraId="7F79C4D4" w14:textId="77777777" w:rsidR="00DE4798" w:rsidRPr="00CE1968" w:rsidRDefault="00DE4798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S. epidermidis</w:t>
            </w:r>
          </w:p>
        </w:tc>
        <w:tc>
          <w:tcPr>
            <w:tcW w:w="2610" w:type="dxa"/>
          </w:tcPr>
          <w:p w14:paraId="7D80EC2D" w14:textId="0CEA1261" w:rsidR="00DE4798" w:rsidRPr="00CE1968" w:rsidRDefault="001945E4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cm</w:t>
            </w:r>
          </w:p>
        </w:tc>
        <w:tc>
          <w:tcPr>
            <w:tcW w:w="2610" w:type="dxa"/>
          </w:tcPr>
          <w:p w14:paraId="55F18198" w14:textId="2CE09303" w:rsidR="00DE4798" w:rsidRPr="00CE1968" w:rsidRDefault="001945E4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cm</w:t>
            </w:r>
          </w:p>
        </w:tc>
        <w:tc>
          <w:tcPr>
            <w:tcW w:w="2430" w:type="dxa"/>
          </w:tcPr>
          <w:p w14:paraId="2D0578D0" w14:textId="188538D3" w:rsidR="00DE4798" w:rsidRPr="00CE1968" w:rsidRDefault="001945E4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cm</w:t>
            </w:r>
          </w:p>
        </w:tc>
      </w:tr>
      <w:tr w:rsidR="001945E4" w:rsidRPr="00CE1968" w14:paraId="2E73D0D5" w14:textId="77777777" w:rsidTr="00D05533">
        <w:tc>
          <w:tcPr>
            <w:tcW w:w="1890" w:type="dxa"/>
          </w:tcPr>
          <w:p w14:paraId="6E25A54D" w14:textId="77777777" w:rsidR="00DE4798" w:rsidRPr="00CE1968" w:rsidRDefault="00DE4798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M. luteus</w:t>
            </w:r>
          </w:p>
        </w:tc>
        <w:tc>
          <w:tcPr>
            <w:tcW w:w="2610" w:type="dxa"/>
          </w:tcPr>
          <w:p w14:paraId="35437BB3" w14:textId="12572257" w:rsidR="00DE4798" w:rsidRPr="00CE1968" w:rsidRDefault="001945E4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cm</w:t>
            </w:r>
          </w:p>
        </w:tc>
        <w:tc>
          <w:tcPr>
            <w:tcW w:w="2610" w:type="dxa"/>
          </w:tcPr>
          <w:p w14:paraId="78ED5E43" w14:textId="7126AD57" w:rsidR="00DE4798" w:rsidRPr="00CE1968" w:rsidRDefault="001945E4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cm</w:t>
            </w:r>
          </w:p>
        </w:tc>
        <w:tc>
          <w:tcPr>
            <w:tcW w:w="2430" w:type="dxa"/>
          </w:tcPr>
          <w:p w14:paraId="4546212F" w14:textId="49D2FFE1" w:rsidR="00DE4798" w:rsidRPr="00CE1968" w:rsidRDefault="001945E4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cm</w:t>
            </w:r>
          </w:p>
        </w:tc>
      </w:tr>
      <w:tr w:rsidR="001945E4" w:rsidRPr="00CE1968" w14:paraId="74845BF8" w14:textId="77777777" w:rsidTr="00D05533">
        <w:trPr>
          <w:trHeight w:val="773"/>
        </w:trPr>
        <w:tc>
          <w:tcPr>
            <w:tcW w:w="1890" w:type="dxa"/>
          </w:tcPr>
          <w:p w14:paraId="2C1F3D2B" w14:textId="77777777" w:rsidR="00DE4798" w:rsidRPr="00CE1968" w:rsidRDefault="00DE4798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E. aerogenes</w:t>
            </w:r>
          </w:p>
        </w:tc>
        <w:tc>
          <w:tcPr>
            <w:tcW w:w="2610" w:type="dxa"/>
          </w:tcPr>
          <w:p w14:paraId="457A6087" w14:textId="0CA10DB2" w:rsidR="00DE4798" w:rsidRPr="00CE1968" w:rsidRDefault="001945E4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cm</w:t>
            </w:r>
          </w:p>
        </w:tc>
        <w:tc>
          <w:tcPr>
            <w:tcW w:w="2610" w:type="dxa"/>
          </w:tcPr>
          <w:p w14:paraId="02D606F2" w14:textId="19971DDD" w:rsidR="00DE4798" w:rsidRPr="00CE1968" w:rsidRDefault="001945E4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cm</w:t>
            </w:r>
          </w:p>
        </w:tc>
        <w:tc>
          <w:tcPr>
            <w:tcW w:w="2430" w:type="dxa"/>
          </w:tcPr>
          <w:p w14:paraId="67D5149B" w14:textId="08AE07C1" w:rsidR="00DE4798" w:rsidRPr="00CE1968" w:rsidRDefault="001945E4" w:rsidP="00774E8F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cm</w:t>
            </w:r>
          </w:p>
        </w:tc>
      </w:tr>
    </w:tbl>
    <w:p w14:paraId="19A55C6F" w14:textId="77777777" w:rsidR="00E022B0" w:rsidRDefault="00E022B0" w:rsidP="0049238F">
      <w:pPr>
        <w:outlineLvl w:val="0"/>
        <w:rPr>
          <w:b/>
        </w:rPr>
      </w:pPr>
    </w:p>
    <w:p w14:paraId="233751EB" w14:textId="77777777" w:rsidR="000E73DD" w:rsidRDefault="000E73DD" w:rsidP="00D05533"/>
    <w:p w14:paraId="2248F6AC" w14:textId="77777777" w:rsidR="00D05533" w:rsidRPr="00D05533" w:rsidRDefault="00D05533" w:rsidP="00D05533">
      <w:r w:rsidRPr="00D05533">
        <w:lastRenderedPageBreak/>
        <w:t>Table 6: Bacterial stripe measurements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1890"/>
        <w:gridCol w:w="2610"/>
        <w:gridCol w:w="2610"/>
        <w:gridCol w:w="2430"/>
      </w:tblGrid>
      <w:tr w:rsidR="00D05533" w:rsidRPr="00CE1968" w14:paraId="42AE388D" w14:textId="77777777" w:rsidTr="00A32A0B">
        <w:tc>
          <w:tcPr>
            <w:tcW w:w="1890" w:type="dxa"/>
          </w:tcPr>
          <w:p w14:paraId="642BF568" w14:textId="77777777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Bacterial species</w:t>
            </w:r>
          </w:p>
        </w:tc>
        <w:tc>
          <w:tcPr>
            <w:tcW w:w="2610" w:type="dxa"/>
          </w:tcPr>
          <w:p w14:paraId="05727738" w14:textId="77777777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Distance to stripe 1</w:t>
            </w:r>
            <w:r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2610" w:type="dxa"/>
          </w:tcPr>
          <w:p w14:paraId="13544A0E" w14:textId="77777777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Distance to stripe 2</w:t>
            </w:r>
            <w:r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2430" w:type="dxa"/>
          </w:tcPr>
          <w:p w14:paraId="23A9C318" w14:textId="77777777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</w:rPr>
              <w:t>Average distance</w:t>
            </w:r>
            <w:r>
              <w:rPr>
                <w:rFonts w:ascii="Times New Roman" w:hAnsi="Times New Roman" w:cs="Times New Roman"/>
              </w:rPr>
              <w:t xml:space="preserve"> (cm)</w:t>
            </w:r>
          </w:p>
        </w:tc>
      </w:tr>
      <w:tr w:rsidR="00D05533" w:rsidRPr="00CE1968" w14:paraId="323FBEA1" w14:textId="77777777" w:rsidTr="00A32A0B">
        <w:tc>
          <w:tcPr>
            <w:tcW w:w="1890" w:type="dxa"/>
          </w:tcPr>
          <w:p w14:paraId="30BC41FB" w14:textId="77777777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S. epidermidis</w:t>
            </w:r>
          </w:p>
        </w:tc>
        <w:tc>
          <w:tcPr>
            <w:tcW w:w="2610" w:type="dxa"/>
          </w:tcPr>
          <w:p w14:paraId="413BFBF9" w14:textId="3F419069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53E455E" w14:textId="6BC9FED1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0F7ECAF" w14:textId="63130595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</w:p>
        </w:tc>
      </w:tr>
      <w:tr w:rsidR="00D05533" w:rsidRPr="00CE1968" w14:paraId="49524718" w14:textId="77777777" w:rsidTr="00A32A0B">
        <w:tc>
          <w:tcPr>
            <w:tcW w:w="1890" w:type="dxa"/>
          </w:tcPr>
          <w:p w14:paraId="52810426" w14:textId="77777777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M. luteus</w:t>
            </w:r>
          </w:p>
        </w:tc>
        <w:tc>
          <w:tcPr>
            <w:tcW w:w="2610" w:type="dxa"/>
          </w:tcPr>
          <w:p w14:paraId="3A890198" w14:textId="6CCDB75B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50EEB40" w14:textId="34EFC10C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863D796" w14:textId="514DE8FB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</w:p>
        </w:tc>
      </w:tr>
      <w:tr w:rsidR="00D05533" w:rsidRPr="00CE1968" w14:paraId="2AB31A17" w14:textId="77777777" w:rsidTr="00A32A0B">
        <w:trPr>
          <w:trHeight w:val="773"/>
        </w:trPr>
        <w:tc>
          <w:tcPr>
            <w:tcW w:w="1890" w:type="dxa"/>
          </w:tcPr>
          <w:p w14:paraId="747E46FF" w14:textId="77777777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  <w:r w:rsidRPr="00CE1968">
              <w:rPr>
                <w:rFonts w:ascii="Times New Roman" w:hAnsi="Times New Roman" w:cs="Times New Roman"/>
                <w:i/>
              </w:rPr>
              <w:t>E. aerogenes</w:t>
            </w:r>
          </w:p>
        </w:tc>
        <w:tc>
          <w:tcPr>
            <w:tcW w:w="2610" w:type="dxa"/>
          </w:tcPr>
          <w:p w14:paraId="2B769854" w14:textId="74A1638E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FBE935F" w14:textId="3F171C31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D28A0F1" w14:textId="2B0021A2" w:rsidR="00D05533" w:rsidRPr="00CE1968" w:rsidRDefault="00D05533" w:rsidP="00A32A0B">
            <w:pPr>
              <w:keepNext/>
              <w:keepLines/>
              <w:spacing w:before="200" w:line="480" w:lineRule="auto"/>
              <w:outlineLvl w:val="6"/>
              <w:rPr>
                <w:rFonts w:ascii="Times New Roman" w:hAnsi="Times New Roman" w:cs="Times New Roman"/>
              </w:rPr>
            </w:pPr>
          </w:p>
        </w:tc>
      </w:tr>
    </w:tbl>
    <w:p w14:paraId="57FD0F83" w14:textId="77777777" w:rsidR="00D05533" w:rsidRDefault="00D05533" w:rsidP="0049238F">
      <w:pPr>
        <w:outlineLvl w:val="0"/>
        <w:rPr>
          <w:b/>
        </w:rPr>
      </w:pPr>
    </w:p>
    <w:p w14:paraId="6EC355CB" w14:textId="52BF9522" w:rsidR="00E022B0" w:rsidRDefault="00E022B0" w:rsidP="0049238F">
      <w:pPr>
        <w:outlineLvl w:val="0"/>
        <w:rPr>
          <w:b/>
        </w:rPr>
      </w:pPr>
      <w:r>
        <w:rPr>
          <w:b/>
        </w:rPr>
        <w:t>Space for observations notes:</w:t>
      </w:r>
    </w:p>
    <w:p w14:paraId="2F27727C" w14:textId="77777777" w:rsidR="009F45E0" w:rsidRDefault="009F45E0" w:rsidP="009F45E0">
      <w:pPr>
        <w:outlineLvl w:val="0"/>
        <w:rPr>
          <w:rFonts w:eastAsia="Times New Roman" w:cs="Times New Roman"/>
        </w:rPr>
      </w:pPr>
    </w:p>
    <w:p w14:paraId="175FBF43" w14:textId="77777777" w:rsidR="009F45E0" w:rsidRDefault="009F45E0" w:rsidP="009F45E0">
      <w:pPr>
        <w:outlineLvl w:val="0"/>
        <w:rPr>
          <w:rFonts w:eastAsia="Times New Roman" w:cs="Times New Roman"/>
        </w:rPr>
      </w:pPr>
    </w:p>
    <w:p w14:paraId="4F393A5E" w14:textId="77777777" w:rsidR="009F45E0" w:rsidRDefault="009F45E0" w:rsidP="009F45E0">
      <w:pPr>
        <w:outlineLvl w:val="0"/>
        <w:rPr>
          <w:rFonts w:eastAsia="Times New Roman" w:cs="Times New Roman"/>
        </w:rPr>
      </w:pPr>
    </w:p>
    <w:p w14:paraId="6180F77F" w14:textId="77777777" w:rsidR="009F45E0" w:rsidRDefault="009F45E0" w:rsidP="009F45E0">
      <w:pPr>
        <w:outlineLvl w:val="0"/>
        <w:rPr>
          <w:rFonts w:eastAsia="Times New Roman" w:cs="Times New Roman"/>
        </w:rPr>
      </w:pPr>
    </w:p>
    <w:p w14:paraId="2BA3AAB0" w14:textId="77777777" w:rsidR="009F45E0" w:rsidRDefault="009F45E0" w:rsidP="009F45E0">
      <w:pPr>
        <w:outlineLvl w:val="0"/>
        <w:rPr>
          <w:rFonts w:eastAsia="Times New Roman" w:cs="Times New Roman"/>
        </w:rPr>
      </w:pPr>
    </w:p>
    <w:p w14:paraId="12E853F1" w14:textId="77777777" w:rsidR="009F45E0" w:rsidRDefault="009F45E0" w:rsidP="009F45E0">
      <w:pPr>
        <w:outlineLvl w:val="0"/>
        <w:rPr>
          <w:rFonts w:eastAsia="Times New Roman" w:cs="Times New Roman"/>
        </w:rPr>
      </w:pPr>
    </w:p>
    <w:p w14:paraId="6A1D7588" w14:textId="77777777" w:rsidR="0037252A" w:rsidRDefault="0037252A" w:rsidP="009F45E0">
      <w:pPr>
        <w:outlineLvl w:val="0"/>
        <w:rPr>
          <w:rFonts w:eastAsia="Times New Roman" w:cs="Times New Roman"/>
        </w:rPr>
      </w:pPr>
    </w:p>
    <w:p w14:paraId="75E90C8E" w14:textId="77777777" w:rsidR="009F45E0" w:rsidRDefault="009F45E0" w:rsidP="009F45E0">
      <w:pPr>
        <w:outlineLvl w:val="0"/>
        <w:rPr>
          <w:rFonts w:eastAsia="Times New Roman" w:cs="Times New Roman"/>
        </w:rPr>
      </w:pPr>
    </w:p>
    <w:p w14:paraId="089392C9" w14:textId="77777777" w:rsidR="009F45E0" w:rsidRDefault="009F45E0" w:rsidP="009F45E0">
      <w:pPr>
        <w:outlineLvl w:val="0"/>
        <w:rPr>
          <w:rFonts w:eastAsia="Times New Roman" w:cs="Times New Roman"/>
        </w:rPr>
      </w:pPr>
    </w:p>
    <w:p w14:paraId="1C4E5D18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05562874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555AAF99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130F6909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513D39B0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34DAF05A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4E437740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0D42A1D4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5046F1BF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4CB4FAE9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560AA445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714CCCEC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2A5E5C1E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0100B169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12A2B9B3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07BAD67B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25C2F27B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42DD26F2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392BF455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66493DF0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22DA10F5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22C948A5" w14:textId="77777777" w:rsidR="000E73DD" w:rsidRDefault="000E73DD" w:rsidP="009F45E0">
      <w:pPr>
        <w:outlineLvl w:val="0"/>
        <w:rPr>
          <w:rFonts w:eastAsia="Times New Roman" w:cs="Times New Roman"/>
        </w:rPr>
      </w:pPr>
    </w:p>
    <w:p w14:paraId="593543CB" w14:textId="77777777" w:rsidR="009F45E0" w:rsidRDefault="009F45E0" w:rsidP="009F45E0">
      <w:pPr>
        <w:outlineLvl w:val="0"/>
        <w:rPr>
          <w:rFonts w:eastAsia="Times New Roman" w:cs="Times New Roman"/>
        </w:rPr>
      </w:pPr>
    </w:p>
    <w:p w14:paraId="12AE6642" w14:textId="77777777" w:rsidR="009F45E0" w:rsidRPr="00F85FB5" w:rsidRDefault="009F45E0" w:rsidP="009F45E0">
      <w:pPr>
        <w:outlineLvl w:val="0"/>
      </w:pPr>
      <w:r w:rsidRPr="00F85FB5">
        <w:rPr>
          <w:b/>
        </w:rPr>
        <w:lastRenderedPageBreak/>
        <w:t>R</w:t>
      </w:r>
      <w:r>
        <w:rPr>
          <w:b/>
        </w:rPr>
        <w:t>ECIPIES</w:t>
      </w:r>
    </w:p>
    <w:p w14:paraId="4795B39D" w14:textId="77777777" w:rsidR="009F45E0" w:rsidRPr="00E9727F" w:rsidRDefault="009F45E0" w:rsidP="009F45E0"/>
    <w:p w14:paraId="55186C5E" w14:textId="77777777" w:rsidR="009F45E0" w:rsidRPr="00091840" w:rsidRDefault="009F45E0" w:rsidP="009F45E0">
      <w:pPr>
        <w:outlineLvl w:val="0"/>
        <w:rPr>
          <w:b/>
          <w:u w:val="single"/>
        </w:rPr>
      </w:pPr>
      <w:r w:rsidRPr="00091840">
        <w:rPr>
          <w:b/>
          <w:u w:val="single"/>
        </w:rPr>
        <w:t>LB broth (Miller)</w:t>
      </w:r>
    </w:p>
    <w:p w14:paraId="2502464A" w14:textId="77777777" w:rsidR="009F45E0" w:rsidRPr="0002637E" w:rsidRDefault="009F45E0" w:rsidP="009F45E0">
      <w:r w:rsidRPr="0002637E">
        <w:t>1.0% Tryptone (10g/</w:t>
      </w:r>
      <w:r>
        <w:t>l</w:t>
      </w:r>
      <w:r w:rsidRPr="0002637E">
        <w:t>)</w:t>
      </w:r>
    </w:p>
    <w:p w14:paraId="634F4D30" w14:textId="77777777" w:rsidR="009F45E0" w:rsidRPr="0002637E" w:rsidRDefault="009F45E0" w:rsidP="009F45E0">
      <w:r w:rsidRPr="0002637E">
        <w:t>0.5% Yeast extract (5g/</w:t>
      </w:r>
      <w:r>
        <w:t>l</w:t>
      </w:r>
      <w:r w:rsidRPr="0002637E">
        <w:t>)</w:t>
      </w:r>
    </w:p>
    <w:p w14:paraId="74510F23" w14:textId="77777777" w:rsidR="009F45E0" w:rsidRPr="00546777" w:rsidRDefault="009F45E0" w:rsidP="009F45E0">
      <w:r>
        <w:t>1.0</w:t>
      </w:r>
      <w:r w:rsidRPr="00546777">
        <w:t>% NaCl (</w:t>
      </w:r>
      <w:r>
        <w:t>10</w:t>
      </w:r>
      <w:r w:rsidRPr="00546777">
        <w:t>g/</w:t>
      </w:r>
      <w:r>
        <w:t>l</w:t>
      </w:r>
      <w:r w:rsidRPr="00546777">
        <w:t>)</w:t>
      </w:r>
    </w:p>
    <w:p w14:paraId="64BEB6B6" w14:textId="77777777" w:rsidR="009F45E0" w:rsidRPr="0002637E" w:rsidRDefault="009F45E0" w:rsidP="009F45E0">
      <w:r>
        <w:t>Autoclave at 121</w:t>
      </w:r>
      <w:r>
        <w:sym w:font="Symbol" w:char="F0B0"/>
      </w:r>
      <w:r>
        <w:t>C for 20 minutes to sterilize</w:t>
      </w:r>
    </w:p>
    <w:p w14:paraId="03744DD8" w14:textId="77777777" w:rsidR="009F45E0" w:rsidRPr="0002637E" w:rsidRDefault="009F45E0" w:rsidP="009F45E0"/>
    <w:p w14:paraId="1FDB1643" w14:textId="77777777" w:rsidR="009F45E0" w:rsidRPr="00091840" w:rsidRDefault="009F45E0" w:rsidP="009F45E0">
      <w:pPr>
        <w:outlineLvl w:val="0"/>
        <w:rPr>
          <w:b/>
          <w:u w:val="single"/>
        </w:rPr>
      </w:pPr>
      <w:r w:rsidRPr="00091840">
        <w:rPr>
          <w:b/>
          <w:u w:val="single"/>
        </w:rPr>
        <w:t xml:space="preserve">LB agar (Miller) </w:t>
      </w:r>
    </w:p>
    <w:p w14:paraId="32F1C40F" w14:textId="77777777" w:rsidR="009F45E0" w:rsidRPr="0002637E" w:rsidRDefault="009F45E0" w:rsidP="009F45E0">
      <w:r w:rsidRPr="0002637E">
        <w:t>1.0% Tryptone (10g/</w:t>
      </w:r>
      <w:r>
        <w:t>l</w:t>
      </w:r>
      <w:r w:rsidRPr="0002637E">
        <w:t>)</w:t>
      </w:r>
    </w:p>
    <w:p w14:paraId="7FFB445E" w14:textId="77777777" w:rsidR="009F45E0" w:rsidRPr="0002637E" w:rsidRDefault="009F45E0" w:rsidP="009F45E0">
      <w:r w:rsidRPr="0002637E">
        <w:t>0.5% Yeast extract (5g/</w:t>
      </w:r>
      <w:r>
        <w:t>l</w:t>
      </w:r>
      <w:r w:rsidRPr="0002637E">
        <w:t>)</w:t>
      </w:r>
    </w:p>
    <w:p w14:paraId="657AD0F1" w14:textId="77777777" w:rsidR="009F45E0" w:rsidRPr="00546777" w:rsidRDefault="009F45E0" w:rsidP="009F45E0">
      <w:r>
        <w:t>1.0</w:t>
      </w:r>
      <w:r w:rsidRPr="00546777">
        <w:t>% NaCl (</w:t>
      </w:r>
      <w:r>
        <w:t>10</w:t>
      </w:r>
      <w:r w:rsidRPr="00546777">
        <w:t>g/</w:t>
      </w:r>
      <w:r>
        <w:t>l</w:t>
      </w:r>
      <w:r w:rsidRPr="00546777">
        <w:t>)</w:t>
      </w:r>
    </w:p>
    <w:p w14:paraId="33AEA510" w14:textId="77777777" w:rsidR="009F45E0" w:rsidRDefault="009F45E0" w:rsidP="009F45E0">
      <w:r w:rsidRPr="0002637E">
        <w:t>1.5% Agar (15g/</w:t>
      </w:r>
      <w:r>
        <w:t>l</w:t>
      </w:r>
      <w:r w:rsidRPr="0002637E">
        <w:t>)</w:t>
      </w:r>
    </w:p>
    <w:p w14:paraId="68A265C6" w14:textId="77777777" w:rsidR="00D41FC3" w:rsidRDefault="00D41FC3" w:rsidP="009F45E0">
      <w:pPr>
        <w:rPr>
          <w:b/>
        </w:rPr>
      </w:pPr>
    </w:p>
    <w:p w14:paraId="4DFF25C9" w14:textId="77777777" w:rsidR="009F45E0" w:rsidRPr="005B34BB" w:rsidRDefault="009F45E0" w:rsidP="009F45E0">
      <w:pPr>
        <w:rPr>
          <w:b/>
        </w:rPr>
      </w:pPr>
      <w:r w:rsidRPr="005B34BB">
        <w:rPr>
          <w:b/>
        </w:rPr>
        <w:t>Preparation of LB (Miller) agar</w:t>
      </w:r>
    </w:p>
    <w:p w14:paraId="50597B17" w14:textId="77777777" w:rsidR="009F45E0" w:rsidRDefault="009F45E0" w:rsidP="009F45E0">
      <w:pPr>
        <w:pStyle w:val="ListParagraph"/>
        <w:numPr>
          <w:ilvl w:val="0"/>
          <w:numId w:val="5"/>
        </w:numPr>
      </w:pPr>
      <w:r>
        <w:t>Mix ingredients.</w:t>
      </w:r>
    </w:p>
    <w:p w14:paraId="13D410DA" w14:textId="77777777" w:rsidR="009F45E0" w:rsidRPr="005B34BB" w:rsidRDefault="009F45E0" w:rsidP="009F45E0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 w:rsidRPr="0002637E">
        <w:rPr>
          <w:rFonts w:eastAsia="Times New Roman" w:cs="Times New Roman"/>
        </w:rPr>
        <w:t>Use a flask that is twice the volume you intend to make (i.e. 2L flask for 1L media</w:t>
      </w:r>
      <w:r>
        <w:rPr>
          <w:rFonts w:eastAsia="Times New Roman" w:cs="Times New Roman"/>
        </w:rPr>
        <w:t>, 2x 1L flasks with 500ml each, etc.)</w:t>
      </w:r>
    </w:p>
    <w:p w14:paraId="49973976" w14:textId="77777777" w:rsidR="009F45E0" w:rsidRPr="00D023B2" w:rsidRDefault="009F45E0" w:rsidP="009F45E0">
      <w:pPr>
        <w:pStyle w:val="ListParagraph"/>
        <w:numPr>
          <w:ilvl w:val="0"/>
          <w:numId w:val="5"/>
        </w:numPr>
      </w:pPr>
      <w:r>
        <w:t>Autoclave at 121</w:t>
      </w:r>
      <w:r>
        <w:sym w:font="Symbol" w:char="F0B0"/>
      </w:r>
      <w:r>
        <w:t>C for 20 minutes to sterilize.</w:t>
      </w:r>
    </w:p>
    <w:p w14:paraId="49843B88" w14:textId="77777777" w:rsidR="009F45E0" w:rsidRPr="0002637E" w:rsidRDefault="009F45E0" w:rsidP="009F45E0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eastAsia="Times New Roman" w:cs="Times New Roman"/>
        </w:rPr>
      </w:pPr>
      <w:r w:rsidRPr="0002637E">
        <w:rPr>
          <w:rFonts w:eastAsia="Times New Roman" w:cs="Times New Roman"/>
        </w:rPr>
        <w:t>Pour plates @ ~25mL/plate (pour until media covers bottom).</w:t>
      </w:r>
    </w:p>
    <w:p w14:paraId="70ECBE2C" w14:textId="77777777" w:rsidR="009F45E0" w:rsidRPr="005B34BB" w:rsidRDefault="009F45E0" w:rsidP="009F45E0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eastAsia="Times New Roman" w:cs="Times New Roman"/>
        </w:rPr>
      </w:pPr>
      <w:r w:rsidRPr="0002637E">
        <w:rPr>
          <w:rFonts w:eastAsia="Times New Roman" w:cs="Times New Roman"/>
        </w:rPr>
        <w:t>Allow plates to “dry” 24h before bagging. Store at 4</w:t>
      </w:r>
      <w:r w:rsidRPr="0002637E">
        <w:rPr>
          <w:rFonts w:ascii="Cambria" w:eastAsia="Times New Roman" w:hAnsi="Cambria" w:cs="Times New Roman"/>
        </w:rPr>
        <w:t>°</w:t>
      </w:r>
      <w:r w:rsidRPr="0002637E">
        <w:rPr>
          <w:rFonts w:eastAsia="Times New Roman" w:cs="Times New Roman"/>
        </w:rPr>
        <w:t>C as long as is needed.</w:t>
      </w:r>
    </w:p>
    <w:p w14:paraId="4548A228" w14:textId="77777777" w:rsidR="009F45E0" w:rsidRDefault="009F45E0" w:rsidP="009F45E0"/>
    <w:p w14:paraId="4B4553DB" w14:textId="77777777" w:rsidR="009F45E0" w:rsidRDefault="009F45E0" w:rsidP="009F45E0"/>
    <w:p w14:paraId="0E81C242" w14:textId="77777777" w:rsidR="009F45E0" w:rsidRPr="00091840" w:rsidRDefault="009F45E0" w:rsidP="009F45E0">
      <w:pPr>
        <w:rPr>
          <w:b/>
          <w:u w:val="single"/>
        </w:rPr>
      </w:pPr>
      <w:r w:rsidRPr="00091840">
        <w:rPr>
          <w:b/>
          <w:u w:val="single"/>
        </w:rPr>
        <w:t>2x LB Broth (Lennox)</w:t>
      </w:r>
    </w:p>
    <w:p w14:paraId="23061CC5" w14:textId="77777777" w:rsidR="009F45E0" w:rsidRDefault="009F45E0" w:rsidP="009F45E0">
      <w:r>
        <w:t>2.0% Tryptone (20g/l)</w:t>
      </w:r>
    </w:p>
    <w:p w14:paraId="3C8A6D49" w14:textId="77777777" w:rsidR="009F45E0" w:rsidRDefault="009F45E0" w:rsidP="009F45E0">
      <w:r>
        <w:t>1.0% Yeast Extract (10g/l)</w:t>
      </w:r>
    </w:p>
    <w:p w14:paraId="258F5A72" w14:textId="77777777" w:rsidR="009F45E0" w:rsidRDefault="009F45E0" w:rsidP="009F45E0">
      <w:r>
        <w:t>1.0% NaCl (10g/l)</w:t>
      </w:r>
    </w:p>
    <w:p w14:paraId="078D817D" w14:textId="77777777" w:rsidR="009F45E0" w:rsidRPr="0002637E" w:rsidRDefault="009F45E0" w:rsidP="009F45E0">
      <w:r>
        <w:t>Autoclave at 121</w:t>
      </w:r>
      <w:r>
        <w:sym w:font="Symbol" w:char="F0B0"/>
      </w:r>
      <w:r>
        <w:t>C for 20 minutes to sterilize</w:t>
      </w:r>
    </w:p>
    <w:p w14:paraId="5AAD431E" w14:textId="77777777" w:rsidR="009F45E0" w:rsidRPr="0002637E" w:rsidRDefault="009F45E0" w:rsidP="009F45E0"/>
    <w:p w14:paraId="43F4C445" w14:textId="77777777" w:rsidR="009F45E0" w:rsidRPr="005B34BB" w:rsidRDefault="009F45E0" w:rsidP="009F45E0">
      <w:pPr>
        <w:outlineLvl w:val="0"/>
        <w:rPr>
          <w:b/>
          <w:u w:val="single"/>
        </w:rPr>
      </w:pPr>
      <w:r w:rsidRPr="005B34BB">
        <w:rPr>
          <w:b/>
          <w:u w:val="single"/>
        </w:rPr>
        <w:t>Potato Dextrose Agar (PDA)</w:t>
      </w:r>
    </w:p>
    <w:p w14:paraId="201A53E6" w14:textId="77777777" w:rsidR="009F45E0" w:rsidRPr="0002637E" w:rsidRDefault="009F45E0" w:rsidP="009F45E0">
      <w:r w:rsidRPr="0002637E">
        <w:t>20.0% Potato (200g/</w:t>
      </w:r>
      <w:r>
        <w:t>l</w:t>
      </w:r>
      <w:r w:rsidRPr="0002637E">
        <w:t>)</w:t>
      </w:r>
    </w:p>
    <w:p w14:paraId="2D116750" w14:textId="77777777" w:rsidR="009F45E0" w:rsidRPr="0002637E" w:rsidRDefault="009F45E0" w:rsidP="009F45E0">
      <w:r w:rsidRPr="0002637E">
        <w:t>2.0% Dextrose (20g/</w:t>
      </w:r>
      <w:r>
        <w:t>l</w:t>
      </w:r>
      <w:r w:rsidRPr="0002637E">
        <w:t>)</w:t>
      </w:r>
    </w:p>
    <w:p w14:paraId="0FB529DA" w14:textId="77777777" w:rsidR="009F45E0" w:rsidRPr="0002637E" w:rsidRDefault="009F45E0" w:rsidP="009F45E0">
      <w:pPr>
        <w:contextualSpacing/>
      </w:pPr>
      <w:r w:rsidRPr="0002637E">
        <w:t>1.5% Agar (15g/</w:t>
      </w:r>
      <w:r>
        <w:t>l</w:t>
      </w:r>
      <w:r w:rsidRPr="0002637E">
        <w:t>)</w:t>
      </w:r>
    </w:p>
    <w:p w14:paraId="3413561B" w14:textId="77777777" w:rsidR="009F45E0" w:rsidRPr="005B34BB" w:rsidRDefault="009F45E0" w:rsidP="009F45E0">
      <w:pPr>
        <w:contextualSpacing/>
        <w:rPr>
          <w:b/>
        </w:rPr>
      </w:pPr>
      <w:r w:rsidRPr="005B34BB">
        <w:rPr>
          <w:b/>
        </w:rPr>
        <w:t>Preparation of PDA</w:t>
      </w:r>
    </w:p>
    <w:p w14:paraId="64DB0F57" w14:textId="77777777" w:rsidR="009F45E0" w:rsidRPr="003F7714" w:rsidRDefault="009F45E0" w:rsidP="009F45E0">
      <w:pPr>
        <w:pStyle w:val="ListParagraph"/>
        <w:numPr>
          <w:ilvl w:val="0"/>
          <w:numId w:val="6"/>
        </w:numPr>
      </w:pPr>
      <w:r w:rsidRPr="0002637E">
        <w:rPr>
          <w:rFonts w:eastAsia="Times New Roman" w:cs="Times New Roman"/>
        </w:rPr>
        <w:t>Boil sliced, unpeeled potatoes in 1L distilled water for 30 min.</w:t>
      </w:r>
    </w:p>
    <w:p w14:paraId="42E86C06" w14:textId="77777777" w:rsidR="009F45E0" w:rsidRPr="0002637E" w:rsidRDefault="009F45E0" w:rsidP="009F45E0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 w:rsidRPr="0002637E">
        <w:rPr>
          <w:rFonts w:eastAsia="Times New Roman" w:cs="Times New Roman"/>
        </w:rPr>
        <w:t>Use a flask that is twice the volume you intend to make (i.e. 2L flask for 1L media</w:t>
      </w:r>
      <w:r>
        <w:rPr>
          <w:rFonts w:eastAsia="Times New Roman" w:cs="Times New Roman"/>
        </w:rPr>
        <w:t>, 2x 1L flasks with 500ml each, etc.)</w:t>
      </w:r>
    </w:p>
    <w:p w14:paraId="6984FFD6" w14:textId="77777777" w:rsidR="009F45E0" w:rsidRPr="0002637E" w:rsidRDefault="009F45E0" w:rsidP="009F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 w:rsidRPr="0002637E">
        <w:rPr>
          <w:rFonts w:eastAsia="Times New Roman" w:cs="Times New Roman"/>
        </w:rPr>
        <w:t xml:space="preserve">Filter through cheesecloth, saving </w:t>
      </w:r>
      <w:r>
        <w:rPr>
          <w:rFonts w:eastAsia="Times New Roman" w:cs="Times New Roman"/>
        </w:rPr>
        <w:t>liquid</w:t>
      </w:r>
      <w:r w:rsidRPr="0002637E">
        <w:rPr>
          <w:rFonts w:eastAsia="Times New Roman" w:cs="Times New Roman"/>
        </w:rPr>
        <w:t xml:space="preserve">. </w:t>
      </w:r>
    </w:p>
    <w:p w14:paraId="2E57B6E5" w14:textId="77777777" w:rsidR="009F45E0" w:rsidRPr="0002637E" w:rsidRDefault="009F45E0" w:rsidP="009F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 w:rsidRPr="0002637E">
        <w:rPr>
          <w:rFonts w:eastAsia="Times New Roman" w:cs="Times New Roman"/>
        </w:rPr>
        <w:t>Bring to 1L with grad</w:t>
      </w:r>
      <w:r>
        <w:rPr>
          <w:rFonts w:eastAsia="Times New Roman" w:cs="Times New Roman"/>
        </w:rPr>
        <w:t>uated</w:t>
      </w:r>
      <w:r w:rsidRPr="0002637E">
        <w:rPr>
          <w:rFonts w:eastAsia="Times New Roman" w:cs="Times New Roman"/>
        </w:rPr>
        <w:t xml:space="preserve"> cyl</w:t>
      </w:r>
      <w:r>
        <w:rPr>
          <w:rFonts w:eastAsia="Times New Roman" w:cs="Times New Roman"/>
        </w:rPr>
        <w:t>inder</w:t>
      </w:r>
      <w:r w:rsidRPr="0002637E">
        <w:rPr>
          <w:rFonts w:eastAsia="Times New Roman" w:cs="Times New Roman"/>
        </w:rPr>
        <w:t>.</w:t>
      </w:r>
    </w:p>
    <w:p w14:paraId="76103638" w14:textId="77777777" w:rsidR="009F45E0" w:rsidRPr="0002637E" w:rsidRDefault="009F45E0" w:rsidP="009F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 w:rsidRPr="0002637E">
        <w:rPr>
          <w:rFonts w:eastAsia="Times New Roman" w:cs="Times New Roman"/>
        </w:rPr>
        <w:t>Add dextrose while mixing to dissolve.</w:t>
      </w:r>
    </w:p>
    <w:p w14:paraId="66FD0A09" w14:textId="77777777" w:rsidR="009F45E0" w:rsidRPr="0002637E" w:rsidRDefault="009F45E0" w:rsidP="009F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 w:rsidRPr="0002637E">
        <w:rPr>
          <w:rFonts w:eastAsia="Times New Roman" w:cs="Times New Roman"/>
        </w:rPr>
        <w:t>Add agar.</w:t>
      </w:r>
    </w:p>
    <w:p w14:paraId="1476F9AD" w14:textId="77777777" w:rsidR="009F45E0" w:rsidRPr="0002637E" w:rsidRDefault="009F45E0" w:rsidP="009F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 w:rsidRPr="0002637E">
        <w:rPr>
          <w:rFonts w:eastAsia="Times New Roman" w:cs="Times New Roman"/>
        </w:rPr>
        <w:t xml:space="preserve">Autoclave </w:t>
      </w:r>
      <w:r>
        <w:rPr>
          <w:rFonts w:eastAsia="Times New Roman" w:cs="Times New Roman"/>
        </w:rPr>
        <w:t>20</w:t>
      </w:r>
      <w:r w:rsidRPr="0002637E">
        <w:rPr>
          <w:rFonts w:eastAsia="Times New Roman" w:cs="Times New Roman"/>
        </w:rPr>
        <w:t>min at 121°C to sterilize.</w:t>
      </w:r>
    </w:p>
    <w:p w14:paraId="335525BC" w14:textId="77777777" w:rsidR="009F45E0" w:rsidRPr="0002637E" w:rsidRDefault="009F45E0" w:rsidP="009F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 w:rsidRPr="0002637E">
        <w:rPr>
          <w:rFonts w:eastAsia="Times New Roman" w:cs="Times New Roman"/>
        </w:rPr>
        <w:t>Pour plates @ ~25mL/plate (pour until media covers bottom).</w:t>
      </w:r>
    </w:p>
    <w:p w14:paraId="6354FC09" w14:textId="3B033E7C" w:rsidR="009F45E0" w:rsidRPr="00330313" w:rsidRDefault="009F45E0" w:rsidP="00D41FC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 w:rsidRPr="0002637E">
        <w:rPr>
          <w:rFonts w:eastAsia="Times New Roman" w:cs="Times New Roman"/>
        </w:rPr>
        <w:t>Allow plates to “dry” 24h before bagging. Store at 4</w:t>
      </w:r>
      <w:r w:rsidRPr="0002637E">
        <w:rPr>
          <w:rFonts w:ascii="Cambria" w:eastAsia="Times New Roman" w:hAnsi="Cambria" w:cs="Times New Roman"/>
        </w:rPr>
        <w:t>°</w:t>
      </w:r>
      <w:r w:rsidR="00330313">
        <w:rPr>
          <w:rFonts w:eastAsia="Times New Roman" w:cs="Times New Roman"/>
        </w:rPr>
        <w:t>C</w:t>
      </w:r>
      <w:bookmarkStart w:id="0" w:name="_GoBack"/>
      <w:bookmarkEnd w:id="0"/>
    </w:p>
    <w:sectPr w:rsidR="009F45E0" w:rsidRPr="00330313" w:rsidSect="00751F6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432"/>
    <w:multiLevelType w:val="hybridMultilevel"/>
    <w:tmpl w:val="0788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5259"/>
    <w:multiLevelType w:val="hybridMultilevel"/>
    <w:tmpl w:val="C254B4D2"/>
    <w:lvl w:ilvl="0" w:tplc="064CE26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F5440"/>
    <w:multiLevelType w:val="hybridMultilevel"/>
    <w:tmpl w:val="B9C8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05799"/>
    <w:multiLevelType w:val="hybridMultilevel"/>
    <w:tmpl w:val="9E268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33C6"/>
    <w:multiLevelType w:val="hybridMultilevel"/>
    <w:tmpl w:val="8AE023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E298">
      <w:start w:val="1"/>
      <w:numFmt w:val="lowerLetter"/>
      <w:lvlText w:val="%2."/>
      <w:lvlJc w:val="left"/>
      <w:pPr>
        <w:ind w:left="72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03C13"/>
    <w:multiLevelType w:val="hybridMultilevel"/>
    <w:tmpl w:val="A8B49496"/>
    <w:lvl w:ilvl="0" w:tplc="8F3A0D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6411B"/>
    <w:multiLevelType w:val="hybridMultilevel"/>
    <w:tmpl w:val="B452619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5EDE4314"/>
    <w:multiLevelType w:val="hybridMultilevel"/>
    <w:tmpl w:val="4E00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10FE8"/>
    <w:multiLevelType w:val="hybridMultilevel"/>
    <w:tmpl w:val="29088C26"/>
    <w:lvl w:ilvl="0" w:tplc="F1AA8A04">
      <w:start w:val="5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C6733"/>
    <w:multiLevelType w:val="hybridMultilevel"/>
    <w:tmpl w:val="71FA21A0"/>
    <w:lvl w:ilvl="0" w:tplc="C9A423B0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3094F"/>
    <w:multiLevelType w:val="hybridMultilevel"/>
    <w:tmpl w:val="B824B798"/>
    <w:lvl w:ilvl="0" w:tplc="8F3A0D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E2347"/>
    <w:multiLevelType w:val="hybridMultilevel"/>
    <w:tmpl w:val="5F689C0C"/>
    <w:lvl w:ilvl="0" w:tplc="41164632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C14A4"/>
    <w:multiLevelType w:val="hybridMultilevel"/>
    <w:tmpl w:val="CE924882"/>
    <w:lvl w:ilvl="0" w:tplc="ECAC4C34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E600587"/>
    <w:multiLevelType w:val="hybridMultilevel"/>
    <w:tmpl w:val="8638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A4"/>
    <w:rsid w:val="0002500C"/>
    <w:rsid w:val="0002637E"/>
    <w:rsid w:val="0004142C"/>
    <w:rsid w:val="00046B41"/>
    <w:rsid w:val="000503F2"/>
    <w:rsid w:val="00052A22"/>
    <w:rsid w:val="00066A66"/>
    <w:rsid w:val="000711B0"/>
    <w:rsid w:val="000812D5"/>
    <w:rsid w:val="00091840"/>
    <w:rsid w:val="00096C40"/>
    <w:rsid w:val="000C3466"/>
    <w:rsid w:val="000C714B"/>
    <w:rsid w:val="000D4133"/>
    <w:rsid w:val="000D6EC6"/>
    <w:rsid w:val="000E73DD"/>
    <w:rsid w:val="000F76A8"/>
    <w:rsid w:val="00105E65"/>
    <w:rsid w:val="001072C8"/>
    <w:rsid w:val="00117A57"/>
    <w:rsid w:val="00117F88"/>
    <w:rsid w:val="0014544A"/>
    <w:rsid w:val="00164213"/>
    <w:rsid w:val="001733C9"/>
    <w:rsid w:val="00176286"/>
    <w:rsid w:val="00182367"/>
    <w:rsid w:val="0019210D"/>
    <w:rsid w:val="001945E4"/>
    <w:rsid w:val="001A2EA2"/>
    <w:rsid w:val="001B1357"/>
    <w:rsid w:val="001C121E"/>
    <w:rsid w:val="001D227B"/>
    <w:rsid w:val="001E2BF4"/>
    <w:rsid w:val="001E6B0F"/>
    <w:rsid w:val="001F448C"/>
    <w:rsid w:val="001F7024"/>
    <w:rsid w:val="00201B05"/>
    <w:rsid w:val="00202AA2"/>
    <w:rsid w:val="00211E56"/>
    <w:rsid w:val="00216DD8"/>
    <w:rsid w:val="00217E03"/>
    <w:rsid w:val="00225436"/>
    <w:rsid w:val="00243178"/>
    <w:rsid w:val="002517A0"/>
    <w:rsid w:val="00294B8F"/>
    <w:rsid w:val="002A5785"/>
    <w:rsid w:val="002B24E1"/>
    <w:rsid w:val="002C222D"/>
    <w:rsid w:val="002E2EF9"/>
    <w:rsid w:val="002F0555"/>
    <w:rsid w:val="002F353E"/>
    <w:rsid w:val="002F5439"/>
    <w:rsid w:val="002F5CAF"/>
    <w:rsid w:val="00330313"/>
    <w:rsid w:val="003307B4"/>
    <w:rsid w:val="00333827"/>
    <w:rsid w:val="0034548A"/>
    <w:rsid w:val="0035473C"/>
    <w:rsid w:val="00356356"/>
    <w:rsid w:val="0037245A"/>
    <w:rsid w:val="0037252A"/>
    <w:rsid w:val="003B2FE1"/>
    <w:rsid w:val="003B40EB"/>
    <w:rsid w:val="003C4C65"/>
    <w:rsid w:val="003D19B2"/>
    <w:rsid w:val="003E286B"/>
    <w:rsid w:val="003F5F52"/>
    <w:rsid w:val="003F7714"/>
    <w:rsid w:val="00402C13"/>
    <w:rsid w:val="0040301B"/>
    <w:rsid w:val="00403FCD"/>
    <w:rsid w:val="0040598F"/>
    <w:rsid w:val="00416EA0"/>
    <w:rsid w:val="00420775"/>
    <w:rsid w:val="0043273E"/>
    <w:rsid w:val="004473B9"/>
    <w:rsid w:val="004764BE"/>
    <w:rsid w:val="0047741C"/>
    <w:rsid w:val="00482BF6"/>
    <w:rsid w:val="00490A6B"/>
    <w:rsid w:val="0049238F"/>
    <w:rsid w:val="004B6F20"/>
    <w:rsid w:val="004C17DE"/>
    <w:rsid w:val="004C33F5"/>
    <w:rsid w:val="004C5EFD"/>
    <w:rsid w:val="004F1B31"/>
    <w:rsid w:val="005207F0"/>
    <w:rsid w:val="00521E8B"/>
    <w:rsid w:val="00524D5A"/>
    <w:rsid w:val="00526B50"/>
    <w:rsid w:val="005273D8"/>
    <w:rsid w:val="0054478C"/>
    <w:rsid w:val="00546777"/>
    <w:rsid w:val="00546F7C"/>
    <w:rsid w:val="0055398C"/>
    <w:rsid w:val="00562959"/>
    <w:rsid w:val="00565A91"/>
    <w:rsid w:val="00595875"/>
    <w:rsid w:val="005A62BE"/>
    <w:rsid w:val="005C6974"/>
    <w:rsid w:val="005D4C03"/>
    <w:rsid w:val="005D780C"/>
    <w:rsid w:val="005E4E79"/>
    <w:rsid w:val="005F021B"/>
    <w:rsid w:val="00602612"/>
    <w:rsid w:val="00610F76"/>
    <w:rsid w:val="00643542"/>
    <w:rsid w:val="00645BC4"/>
    <w:rsid w:val="006542B7"/>
    <w:rsid w:val="006659C0"/>
    <w:rsid w:val="00691B8C"/>
    <w:rsid w:val="00695149"/>
    <w:rsid w:val="006B015F"/>
    <w:rsid w:val="006B41D8"/>
    <w:rsid w:val="006B5411"/>
    <w:rsid w:val="006C3CC3"/>
    <w:rsid w:val="006D4340"/>
    <w:rsid w:val="006D72D8"/>
    <w:rsid w:val="006E34F2"/>
    <w:rsid w:val="00704DA0"/>
    <w:rsid w:val="00707508"/>
    <w:rsid w:val="00726096"/>
    <w:rsid w:val="00733F3D"/>
    <w:rsid w:val="007437DE"/>
    <w:rsid w:val="0074384B"/>
    <w:rsid w:val="00751F65"/>
    <w:rsid w:val="007603C3"/>
    <w:rsid w:val="00774F0D"/>
    <w:rsid w:val="00782D9D"/>
    <w:rsid w:val="007918C0"/>
    <w:rsid w:val="00797D83"/>
    <w:rsid w:val="007A2DCF"/>
    <w:rsid w:val="007B6D8A"/>
    <w:rsid w:val="007D09E1"/>
    <w:rsid w:val="007D2B5E"/>
    <w:rsid w:val="007D395C"/>
    <w:rsid w:val="007E6CA4"/>
    <w:rsid w:val="007F2ACC"/>
    <w:rsid w:val="00804899"/>
    <w:rsid w:val="00806860"/>
    <w:rsid w:val="00835B9C"/>
    <w:rsid w:val="00836335"/>
    <w:rsid w:val="00866E60"/>
    <w:rsid w:val="008759BE"/>
    <w:rsid w:val="008A7DB1"/>
    <w:rsid w:val="008C601D"/>
    <w:rsid w:val="008D6AF8"/>
    <w:rsid w:val="008E5EB5"/>
    <w:rsid w:val="008F1C7F"/>
    <w:rsid w:val="008F338B"/>
    <w:rsid w:val="009018D2"/>
    <w:rsid w:val="00902261"/>
    <w:rsid w:val="00902635"/>
    <w:rsid w:val="00902A3E"/>
    <w:rsid w:val="00913ADF"/>
    <w:rsid w:val="00964B72"/>
    <w:rsid w:val="0098211D"/>
    <w:rsid w:val="0098569F"/>
    <w:rsid w:val="00992729"/>
    <w:rsid w:val="009A545A"/>
    <w:rsid w:val="009B1DC4"/>
    <w:rsid w:val="009C0EEA"/>
    <w:rsid w:val="009C30FA"/>
    <w:rsid w:val="009C5720"/>
    <w:rsid w:val="009D215B"/>
    <w:rsid w:val="009E3199"/>
    <w:rsid w:val="009E535C"/>
    <w:rsid w:val="009F309B"/>
    <w:rsid w:val="009F45E0"/>
    <w:rsid w:val="00A016E5"/>
    <w:rsid w:val="00A01C88"/>
    <w:rsid w:val="00A04920"/>
    <w:rsid w:val="00A378FD"/>
    <w:rsid w:val="00A4625E"/>
    <w:rsid w:val="00A479FB"/>
    <w:rsid w:val="00A625CF"/>
    <w:rsid w:val="00A71549"/>
    <w:rsid w:val="00A76BAA"/>
    <w:rsid w:val="00A83148"/>
    <w:rsid w:val="00A8758F"/>
    <w:rsid w:val="00A91D82"/>
    <w:rsid w:val="00AA2C6E"/>
    <w:rsid w:val="00AB4887"/>
    <w:rsid w:val="00AC7244"/>
    <w:rsid w:val="00AE3F4D"/>
    <w:rsid w:val="00AE4535"/>
    <w:rsid w:val="00B02441"/>
    <w:rsid w:val="00B04970"/>
    <w:rsid w:val="00B11E83"/>
    <w:rsid w:val="00B20C86"/>
    <w:rsid w:val="00B34D33"/>
    <w:rsid w:val="00B4194F"/>
    <w:rsid w:val="00B45130"/>
    <w:rsid w:val="00B47DFD"/>
    <w:rsid w:val="00B50876"/>
    <w:rsid w:val="00B61DED"/>
    <w:rsid w:val="00B64870"/>
    <w:rsid w:val="00B65EF8"/>
    <w:rsid w:val="00B70F81"/>
    <w:rsid w:val="00B737B9"/>
    <w:rsid w:val="00B73AB8"/>
    <w:rsid w:val="00B76EEB"/>
    <w:rsid w:val="00B8699D"/>
    <w:rsid w:val="00B90E9C"/>
    <w:rsid w:val="00BA3461"/>
    <w:rsid w:val="00BA4568"/>
    <w:rsid w:val="00BA6E09"/>
    <w:rsid w:val="00BE254A"/>
    <w:rsid w:val="00BE3ED1"/>
    <w:rsid w:val="00C11EBF"/>
    <w:rsid w:val="00C1581F"/>
    <w:rsid w:val="00C177F7"/>
    <w:rsid w:val="00C267E7"/>
    <w:rsid w:val="00C37BCD"/>
    <w:rsid w:val="00C4640A"/>
    <w:rsid w:val="00C50970"/>
    <w:rsid w:val="00C51715"/>
    <w:rsid w:val="00C55B36"/>
    <w:rsid w:val="00C660F5"/>
    <w:rsid w:val="00C679AA"/>
    <w:rsid w:val="00C82244"/>
    <w:rsid w:val="00C83FFE"/>
    <w:rsid w:val="00C87E87"/>
    <w:rsid w:val="00C96447"/>
    <w:rsid w:val="00CA3AC8"/>
    <w:rsid w:val="00CA4E45"/>
    <w:rsid w:val="00CB5F91"/>
    <w:rsid w:val="00CD2759"/>
    <w:rsid w:val="00CE154A"/>
    <w:rsid w:val="00CF5702"/>
    <w:rsid w:val="00D023B2"/>
    <w:rsid w:val="00D04606"/>
    <w:rsid w:val="00D05533"/>
    <w:rsid w:val="00D139A7"/>
    <w:rsid w:val="00D146D9"/>
    <w:rsid w:val="00D14DF5"/>
    <w:rsid w:val="00D33B5C"/>
    <w:rsid w:val="00D34346"/>
    <w:rsid w:val="00D352D3"/>
    <w:rsid w:val="00D41FC3"/>
    <w:rsid w:val="00D5031A"/>
    <w:rsid w:val="00D537B9"/>
    <w:rsid w:val="00D638EE"/>
    <w:rsid w:val="00D718C2"/>
    <w:rsid w:val="00D723CD"/>
    <w:rsid w:val="00D7401F"/>
    <w:rsid w:val="00D75176"/>
    <w:rsid w:val="00D912B9"/>
    <w:rsid w:val="00D94238"/>
    <w:rsid w:val="00D943A0"/>
    <w:rsid w:val="00D95C90"/>
    <w:rsid w:val="00D963AB"/>
    <w:rsid w:val="00DA033F"/>
    <w:rsid w:val="00DC1F36"/>
    <w:rsid w:val="00DE4798"/>
    <w:rsid w:val="00E022B0"/>
    <w:rsid w:val="00E162E1"/>
    <w:rsid w:val="00E21263"/>
    <w:rsid w:val="00E25F8E"/>
    <w:rsid w:val="00E27CC7"/>
    <w:rsid w:val="00E315A7"/>
    <w:rsid w:val="00E4547F"/>
    <w:rsid w:val="00E6003C"/>
    <w:rsid w:val="00E644FE"/>
    <w:rsid w:val="00E66DE8"/>
    <w:rsid w:val="00E71511"/>
    <w:rsid w:val="00E9727F"/>
    <w:rsid w:val="00EA32AA"/>
    <w:rsid w:val="00EA6BC4"/>
    <w:rsid w:val="00EB21D9"/>
    <w:rsid w:val="00EC08EF"/>
    <w:rsid w:val="00EC0D4E"/>
    <w:rsid w:val="00EC7A3F"/>
    <w:rsid w:val="00ED070D"/>
    <w:rsid w:val="00EE2737"/>
    <w:rsid w:val="00EF345A"/>
    <w:rsid w:val="00F075AD"/>
    <w:rsid w:val="00F233CC"/>
    <w:rsid w:val="00F37FA2"/>
    <w:rsid w:val="00F40905"/>
    <w:rsid w:val="00F444CE"/>
    <w:rsid w:val="00F55CC5"/>
    <w:rsid w:val="00F60050"/>
    <w:rsid w:val="00F623D5"/>
    <w:rsid w:val="00F63D1E"/>
    <w:rsid w:val="00F75C97"/>
    <w:rsid w:val="00F75CA6"/>
    <w:rsid w:val="00F813E4"/>
    <w:rsid w:val="00F85FB5"/>
    <w:rsid w:val="00F93E50"/>
    <w:rsid w:val="00FA086E"/>
    <w:rsid w:val="00FA117C"/>
    <w:rsid w:val="00FA2B94"/>
    <w:rsid w:val="00FF41B8"/>
    <w:rsid w:val="00FF79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636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C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EFD"/>
    <w:pPr>
      <w:ind w:left="720"/>
      <w:contextualSpacing/>
    </w:pPr>
  </w:style>
  <w:style w:type="table" w:styleId="TableGrid">
    <w:name w:val="Table Grid"/>
    <w:basedOn w:val="TableNormal"/>
    <w:uiPriority w:val="59"/>
    <w:rsid w:val="00333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5A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2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2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acs.org/content/acs/en/education/whatischemistry/landmarks/flemingpenicillin.html" TargetMode="External"/><Relationship Id="rId7" Type="http://schemas.openxmlformats.org/officeDocument/2006/relationships/hyperlink" Target="https://en.wikipedia.org/wiki/Howard_Florey" TargetMode="External"/><Relationship Id="rId8" Type="http://schemas.openxmlformats.org/officeDocument/2006/relationships/hyperlink" Target="https://en.wikipedia.org/wiki/Norman_Heatley" TargetMode="External"/><Relationship Id="rId9" Type="http://schemas.openxmlformats.org/officeDocument/2006/relationships/hyperlink" Target="https://en.wikipedia.org/wiki/Ernst_Boris_Chain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E0746-58AE-FB4A-9F9C-6E848A8C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672</Words>
  <Characters>15234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anderson</dc:creator>
  <cp:lastModifiedBy>Microsoft Office User</cp:lastModifiedBy>
  <cp:revision>5</cp:revision>
  <cp:lastPrinted>2017-06-30T21:50:00Z</cp:lastPrinted>
  <dcterms:created xsi:type="dcterms:W3CDTF">2017-09-18T18:01:00Z</dcterms:created>
  <dcterms:modified xsi:type="dcterms:W3CDTF">2017-09-28T20:51:00Z</dcterms:modified>
</cp:coreProperties>
</file>